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3AFF" w:rsidR="00622539" w:rsidP="00DE3AFF" w:rsidRDefault="0083010D" w14:paraId="65810BD3" w14:textId="016C6C30">
      <w:pPr>
        <w:spacing w:after="0"/>
        <w:jc w:val="center"/>
        <w:rPr>
          <w:rFonts w:cstheme="minorHAnsi"/>
          <w:b/>
          <w:bCs/>
          <w:sz w:val="24"/>
          <w:szCs w:val="24"/>
        </w:rPr>
      </w:pPr>
      <w:r w:rsidRPr="00DE3AFF">
        <w:rPr>
          <w:rFonts w:cstheme="minorHAnsi"/>
          <w:b/>
          <w:bCs/>
          <w:sz w:val="24"/>
          <w:szCs w:val="24"/>
        </w:rPr>
        <w:t xml:space="preserve">Education Stabilization Fund--Governors </w:t>
      </w:r>
      <w:r w:rsidRPr="00DE3AFF" w:rsidR="00E0069D">
        <w:rPr>
          <w:rFonts w:cstheme="minorHAnsi"/>
          <w:b/>
          <w:bCs/>
          <w:sz w:val="24"/>
          <w:szCs w:val="24"/>
        </w:rPr>
        <w:t xml:space="preserve">Emergency Education Relief Fund </w:t>
      </w:r>
    </w:p>
    <w:p w:rsidRPr="00DE3AFF" w:rsidR="00E0069D" w:rsidP="00DE3AFF" w:rsidRDefault="001E2F53" w14:paraId="32A340FC" w14:textId="71BD17E4">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 xml:space="preserve">Data Collection Form </w:t>
      </w:r>
    </w:p>
    <w:p w:rsidR="007D5A5D" w:rsidP="00622539" w:rsidRDefault="006F5640" w14:paraId="7C620163" w14:textId="52528503">
      <w:pPr>
        <w:spacing w:after="0" w:line="240" w:lineRule="auto"/>
        <w:ind w:left="720" w:hanging="360"/>
        <w:jc w:val="center"/>
        <w:rPr>
          <w:rFonts w:cstheme="minorHAnsi"/>
          <w:sz w:val="16"/>
          <w:szCs w:val="16"/>
        </w:rPr>
      </w:pPr>
      <w:r>
        <w:rPr>
          <w:rFonts w:cstheme="minorHAnsi"/>
          <w:sz w:val="16"/>
          <w:szCs w:val="16"/>
        </w:rPr>
        <w:t xml:space="preserve">Final </w:t>
      </w:r>
      <w:r w:rsidRPr="008106B5" w:rsidR="00776E7C">
        <w:rPr>
          <w:rFonts w:cstheme="minorHAnsi"/>
          <w:sz w:val="16"/>
          <w:szCs w:val="16"/>
        </w:rPr>
        <w:t xml:space="preserve">Version: </w:t>
      </w:r>
      <w:r>
        <w:rPr>
          <w:rFonts w:cstheme="minorHAnsi"/>
          <w:sz w:val="16"/>
          <w:szCs w:val="16"/>
        </w:rPr>
        <w:t>December</w:t>
      </w:r>
      <w:r w:rsidR="0056316F">
        <w:rPr>
          <w:rFonts w:cstheme="minorHAnsi"/>
          <w:sz w:val="16"/>
          <w:szCs w:val="16"/>
        </w:rPr>
        <w:t xml:space="preserve"> </w:t>
      </w:r>
      <w:r w:rsidRPr="008106B5" w:rsidR="00F25449">
        <w:rPr>
          <w:rFonts w:cstheme="minorHAnsi"/>
          <w:sz w:val="16"/>
          <w:szCs w:val="16"/>
        </w:rPr>
        <w:t>2020</w:t>
      </w:r>
    </w:p>
    <w:p w:rsidRPr="00165D89" w:rsidR="006F07FB" w:rsidP="006F07FB" w:rsidRDefault="006F07FB" w14:paraId="5D7AD5B7" w14:textId="6BEB64F7">
      <w:pPr>
        <w:pStyle w:val="Heading2"/>
        <w:rPr>
          <w:b/>
          <w:bCs/>
        </w:rPr>
      </w:pPr>
      <w:r w:rsidRPr="00165D89">
        <w:rPr>
          <w:b/>
          <w:bCs/>
        </w:rPr>
        <w:t xml:space="preserve">GEER </w:t>
      </w:r>
      <w:r w:rsidR="00B3385E">
        <w:rPr>
          <w:b/>
          <w:bCs/>
        </w:rPr>
        <w:t xml:space="preserve">Fund </w:t>
      </w:r>
      <w:r w:rsidRPr="00165D89">
        <w:rPr>
          <w:b/>
          <w:bCs/>
        </w:rPr>
        <w:t>Reporting Form</w:t>
      </w:r>
    </w:p>
    <w:p w:rsidRPr="0063471D" w:rsidR="00B435E5" w:rsidP="00E0069D" w:rsidRDefault="00B435E5" w14:paraId="79967887" w14:textId="2E701074">
      <w:pPr>
        <w:spacing w:after="0" w:line="240" w:lineRule="auto"/>
        <w:rPr>
          <w:rFonts w:ascii="Calibri" w:hAnsi="Calibri" w:cstheme="minorHAnsi"/>
        </w:rPr>
      </w:pPr>
      <w:r w:rsidRPr="0063471D">
        <w:rPr>
          <w:rFonts w:ascii="Calibri" w:hAnsi="Calibri" w:cstheme="minorHAnsi"/>
        </w:rPr>
        <w:t>State</w:t>
      </w:r>
      <w:r w:rsidR="004B0ADE">
        <w:rPr>
          <w:rFonts w:ascii="Calibri" w:hAnsi="Calibri" w:cstheme="minorHAnsi"/>
        </w:rPr>
        <w:t>:</w:t>
      </w:r>
      <w:r w:rsidRPr="0063471D">
        <w:rPr>
          <w:rFonts w:ascii="Calibri" w:hAnsi="Calibri" w:cstheme="minorHAnsi"/>
        </w:rPr>
        <w:t xml:space="preserve"> </w:t>
      </w:r>
      <w:r w:rsidR="00CB58C8">
        <w:rPr>
          <w:rFonts w:ascii="Calibri" w:hAnsi="Calibri" w:cstheme="minorHAnsi"/>
        </w:rPr>
        <w:t>_____</w:t>
      </w:r>
      <w:r w:rsidR="00A46C56">
        <w:rPr>
          <w:rFonts w:ascii="Calibri" w:hAnsi="Calibri" w:cstheme="minorHAnsi"/>
        </w:rPr>
        <w:t>&lt;auto fill from G5&gt;</w:t>
      </w:r>
      <w:r w:rsidRPr="0063471D">
        <w:rPr>
          <w:rFonts w:ascii="Calibri" w:hAnsi="Calibri" w:cstheme="minorHAnsi"/>
        </w:rPr>
        <w:t>_____________</w:t>
      </w:r>
    </w:p>
    <w:p w:rsidRPr="0063471D" w:rsidR="00B435E5" w:rsidP="00E0069D" w:rsidRDefault="00B435E5" w14:paraId="567C0310" w14:textId="1C33EE3C">
      <w:pPr>
        <w:spacing w:after="0" w:line="240" w:lineRule="auto"/>
        <w:rPr>
          <w:rFonts w:ascii="Calibri" w:hAnsi="Calibri" w:cstheme="minorHAnsi"/>
        </w:rPr>
      </w:pPr>
      <w:r w:rsidRPr="0063471D">
        <w:rPr>
          <w:rFonts w:ascii="Calibri" w:hAnsi="Calibri" w:cstheme="minorHAnsi"/>
        </w:rPr>
        <w:t>PR</w:t>
      </w:r>
      <w:r w:rsidR="00B05748">
        <w:rPr>
          <w:rFonts w:ascii="Calibri" w:hAnsi="Calibri" w:cstheme="minorHAnsi"/>
        </w:rPr>
        <w:t>/Award</w:t>
      </w:r>
      <w:r w:rsidRPr="0063471D">
        <w:rPr>
          <w:rFonts w:ascii="Calibri" w:hAnsi="Calibri" w:cstheme="minorHAnsi"/>
        </w:rPr>
        <w:t xml:space="preserve"> number</w:t>
      </w:r>
      <w:r w:rsidR="004B0ADE">
        <w:rPr>
          <w:rFonts w:ascii="Calibri" w:hAnsi="Calibri" w:cstheme="minorHAnsi"/>
        </w:rPr>
        <w:t>:</w:t>
      </w:r>
      <w:r w:rsidRPr="0063471D">
        <w:rPr>
          <w:rFonts w:ascii="Calibri" w:hAnsi="Calibri" w:cstheme="minorHAnsi"/>
        </w:rPr>
        <w:t xml:space="preserve"> ___</w:t>
      </w:r>
      <w:r w:rsidR="00A46C56">
        <w:rPr>
          <w:rFonts w:ascii="Calibri" w:hAnsi="Calibri" w:cstheme="minorHAnsi"/>
        </w:rPr>
        <w:t>&lt;auto fill from G5&gt;</w:t>
      </w:r>
      <w:r w:rsidRPr="0063471D">
        <w:rPr>
          <w:rFonts w:ascii="Calibri" w:hAnsi="Calibri" w:cstheme="minorHAnsi"/>
        </w:rPr>
        <w:t>___________</w:t>
      </w:r>
    </w:p>
    <w:p w:rsidRPr="0063471D" w:rsidR="00323DA9" w:rsidP="00E0069D" w:rsidRDefault="00323DA9" w14:paraId="4CB51066" w14:textId="3DF01124">
      <w:pPr>
        <w:spacing w:after="0" w:line="240" w:lineRule="auto"/>
        <w:rPr>
          <w:rFonts w:ascii="Calibri" w:hAnsi="Calibri" w:cstheme="minorHAnsi"/>
        </w:rPr>
      </w:pPr>
      <w:r w:rsidRPr="0063471D">
        <w:rPr>
          <w:rFonts w:ascii="Calibri" w:hAnsi="Calibri" w:cstheme="minorHAnsi"/>
        </w:rPr>
        <w:t xml:space="preserve">State </w:t>
      </w:r>
      <w:r w:rsidR="002004CD">
        <w:rPr>
          <w:rFonts w:ascii="Calibri" w:hAnsi="Calibri" w:cstheme="minorHAnsi"/>
        </w:rPr>
        <w:t>Director</w:t>
      </w:r>
      <w:r w:rsidR="004B0ADE">
        <w:rPr>
          <w:rFonts w:ascii="Calibri" w:hAnsi="Calibri" w:cstheme="minorHAnsi"/>
        </w:rPr>
        <w:t>:</w:t>
      </w:r>
      <w:r w:rsidRPr="0063471D">
        <w:rPr>
          <w:rFonts w:ascii="Calibri" w:hAnsi="Calibri" w:cstheme="minorHAnsi"/>
        </w:rPr>
        <w:t xml:space="preserve">  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5&gt;</w:t>
      </w:r>
      <w:r w:rsidR="00B05748">
        <w:rPr>
          <w:rFonts w:ascii="Calibri" w:hAnsi="Calibri" w:cstheme="minorHAns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31262C" w:rsidP="0031262C" w:rsidRDefault="0031262C" w14:paraId="2A4AFC81" w14:textId="30A8710A">
      <w:pPr>
        <w:pStyle w:val="Heading2"/>
        <w:spacing w:before="0" w:line="240" w:lineRule="auto"/>
        <w:rPr>
          <w:rFonts w:asciiTheme="minorHAnsi" w:hAnsiTheme="minorHAnsi" w:cstheme="minorHAnsi"/>
          <w:sz w:val="22"/>
          <w:szCs w:val="22"/>
        </w:rPr>
      </w:pPr>
      <w:bookmarkStart w:name="_Hlk45032335" w:id="0"/>
      <w:r w:rsidRPr="008D056C">
        <w:rPr>
          <w:rFonts w:asciiTheme="minorHAnsi" w:hAnsiTheme="minorHAnsi" w:cstheme="minorHAnsi"/>
          <w:b/>
          <w:bCs/>
          <w:color w:val="auto"/>
          <w:sz w:val="22"/>
          <w:szCs w:val="22"/>
        </w:rPr>
        <w:t>Instructions</w:t>
      </w:r>
      <w:r w:rsidRPr="008106B5">
        <w:rPr>
          <w:rFonts w:asciiTheme="minorHAnsi" w:hAnsiTheme="minorHAnsi" w:cstheme="minorHAnsi"/>
          <w:sz w:val="22"/>
          <w:szCs w:val="22"/>
        </w:rPr>
        <w:t>:</w:t>
      </w:r>
      <w:r w:rsidRPr="008D056C">
        <w:rPr>
          <w:rFonts w:asciiTheme="minorHAnsi" w:hAnsiTheme="minorHAnsi" w:cstheme="minorHAnsi"/>
          <w:color w:val="auto"/>
          <w:sz w:val="22"/>
          <w:szCs w:val="22"/>
        </w:rPr>
        <w:t xml:space="preserve"> </w:t>
      </w:r>
      <w:r w:rsidRPr="00DE3AFF" w:rsidR="00E15658">
        <w:rPr>
          <w:rFonts w:asciiTheme="minorHAnsi" w:hAnsiTheme="minorHAnsi" w:cstheme="minorHAnsi"/>
          <w:i/>
          <w:iCs/>
          <w:color w:val="auto"/>
          <w:sz w:val="22"/>
          <w:szCs w:val="22"/>
        </w:rPr>
        <w:t>States and outlying areas that received G</w:t>
      </w:r>
      <w:r w:rsidRPr="00DE3AFF" w:rsidR="00B9349E">
        <w:rPr>
          <w:rFonts w:asciiTheme="minorHAnsi" w:hAnsiTheme="minorHAnsi" w:cstheme="minorHAnsi"/>
          <w:i/>
          <w:iCs/>
          <w:color w:val="auto"/>
          <w:sz w:val="22"/>
          <w:szCs w:val="22"/>
        </w:rPr>
        <w:t>overnors Emergency Education Relief</w:t>
      </w:r>
      <w:r w:rsidRPr="00DE3AFF" w:rsidR="009A201A">
        <w:rPr>
          <w:rFonts w:asciiTheme="minorHAnsi" w:hAnsiTheme="minorHAnsi" w:cstheme="minorHAnsi"/>
          <w:i/>
          <w:iCs/>
          <w:color w:val="auto"/>
          <w:sz w:val="22"/>
          <w:szCs w:val="22"/>
        </w:rPr>
        <w:t xml:space="preserve"> </w:t>
      </w:r>
      <w:r w:rsidR="00B627EE">
        <w:rPr>
          <w:rFonts w:asciiTheme="minorHAnsi" w:hAnsiTheme="minorHAnsi" w:cstheme="minorHAnsi"/>
          <w:i/>
          <w:iCs/>
          <w:color w:val="auto"/>
          <w:sz w:val="22"/>
          <w:szCs w:val="22"/>
        </w:rPr>
        <w:t xml:space="preserve">(GEER) </w:t>
      </w:r>
      <w:r w:rsidRPr="00DE3AFF" w:rsidR="00E15658">
        <w:rPr>
          <w:rFonts w:asciiTheme="minorHAnsi" w:hAnsiTheme="minorHAnsi" w:cstheme="minorHAnsi"/>
          <w:i/>
          <w:iCs/>
          <w:color w:val="auto"/>
          <w:sz w:val="22"/>
          <w:szCs w:val="22"/>
        </w:rPr>
        <w:t>or E</w:t>
      </w:r>
      <w:r w:rsidRPr="00DE3AFF" w:rsidR="00CD7811">
        <w:rPr>
          <w:rFonts w:asciiTheme="minorHAnsi" w:hAnsiTheme="minorHAnsi" w:cstheme="minorHAnsi"/>
          <w:i/>
          <w:iCs/>
          <w:color w:val="auto"/>
          <w:sz w:val="22"/>
          <w:szCs w:val="22"/>
        </w:rPr>
        <w:t>ducation Stabilization Fund (E</w:t>
      </w:r>
      <w:r w:rsidRPr="00DE3AFF" w:rsidR="00E15658">
        <w:rPr>
          <w:rFonts w:asciiTheme="minorHAnsi" w:hAnsiTheme="minorHAnsi" w:cstheme="minorHAnsi"/>
          <w:i/>
          <w:iCs/>
          <w:color w:val="auto"/>
          <w:sz w:val="22"/>
          <w:szCs w:val="22"/>
        </w:rPr>
        <w:t>SF</w:t>
      </w:r>
      <w:r w:rsidRPr="00DE3AFF" w:rsidR="00CD7811">
        <w:rPr>
          <w:rFonts w:asciiTheme="minorHAnsi" w:hAnsiTheme="minorHAnsi" w:cstheme="minorHAnsi"/>
          <w:i/>
          <w:iCs/>
          <w:color w:val="auto"/>
          <w:sz w:val="22"/>
          <w:szCs w:val="22"/>
        </w:rPr>
        <w:t>)</w:t>
      </w:r>
      <w:r w:rsidRPr="00DE3AFF" w:rsidR="00E15658">
        <w:rPr>
          <w:rFonts w:asciiTheme="minorHAnsi" w:hAnsiTheme="minorHAnsi" w:cstheme="minorHAnsi"/>
          <w:i/>
          <w:iCs/>
          <w:color w:val="auto"/>
          <w:sz w:val="22"/>
          <w:szCs w:val="22"/>
        </w:rPr>
        <w:t>-Governor</w:t>
      </w:r>
      <w:r w:rsidRPr="00DE3AFF" w:rsidR="00424FEC">
        <w:rPr>
          <w:rFonts w:asciiTheme="minorHAnsi" w:hAnsiTheme="minorHAnsi" w:cstheme="minorHAnsi"/>
          <w:i/>
          <w:iCs/>
          <w:color w:val="auto"/>
          <w:sz w:val="22"/>
          <w:szCs w:val="22"/>
        </w:rPr>
        <w:t xml:space="preserve">s funds should fill out this form. References to GEER </w:t>
      </w:r>
      <w:r w:rsidRPr="00DE3AFF" w:rsidR="00B9349E">
        <w:rPr>
          <w:rFonts w:asciiTheme="minorHAnsi" w:hAnsiTheme="minorHAnsi" w:cstheme="minorHAnsi"/>
          <w:i/>
          <w:iCs/>
          <w:color w:val="auto"/>
          <w:sz w:val="22"/>
          <w:szCs w:val="22"/>
        </w:rPr>
        <w:t xml:space="preserve">include ESF-Governors. </w:t>
      </w:r>
      <w:r w:rsidRPr="00DE3AFF">
        <w:rPr>
          <w:rFonts w:asciiTheme="minorHAnsi" w:hAnsiTheme="minorHAnsi" w:cstheme="minorHAnsi"/>
          <w:i/>
          <w:iCs/>
          <w:color w:val="auto"/>
          <w:sz w:val="22"/>
          <w:szCs w:val="22"/>
        </w:rPr>
        <w:t>To fulfill the annual GEER fund reporting requirements, answer all questions based on the</w:t>
      </w:r>
      <w:r w:rsidR="00D83198">
        <w:rPr>
          <w:rFonts w:asciiTheme="minorHAnsi" w:hAnsiTheme="minorHAnsi" w:cstheme="minorHAnsi"/>
          <w:i/>
          <w:iCs/>
          <w:color w:val="auto"/>
          <w:sz w:val="22"/>
          <w:szCs w:val="22"/>
        </w:rPr>
        <w:t xml:space="preserve"> reporting period shown in the Annual Reporting table below</w:t>
      </w:r>
      <w:r w:rsidR="0082293F">
        <w:rPr>
          <w:rFonts w:asciiTheme="minorHAnsi" w:hAnsiTheme="minorHAnsi" w:cstheme="minorHAnsi"/>
          <w:i/>
          <w:iCs/>
          <w:color w:val="auto"/>
          <w:sz w:val="22"/>
          <w:szCs w:val="22"/>
        </w:rPr>
        <w:t>.</w:t>
      </w:r>
    </w:p>
    <w:bookmarkEnd w:id="0"/>
    <w:p w:rsidR="00B612C4" w:rsidP="0031262C" w:rsidRDefault="0031262C" w14:paraId="3BEE6321" w14:textId="114E2E34">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p>
    <w:p w:rsidR="000E42BB" w:rsidP="000E42BB" w:rsidRDefault="000E42BB" w14:paraId="0064A71B" w14:textId="4E0F9BF9">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 activities in the applicable reporting period</w:t>
      </w:r>
      <w:r w:rsidR="00C231CA">
        <w:rPr>
          <w:rFonts w:cstheme="minorHAnsi"/>
          <w:b/>
          <w:bCs/>
          <w:sz w:val="24"/>
          <w:szCs w:val="24"/>
        </w:rPr>
        <w:t>s</w:t>
      </w:r>
      <w:r>
        <w:rPr>
          <w:rFonts w:cstheme="minorHAnsi"/>
          <w:b/>
          <w:bCs/>
          <w:sz w:val="24"/>
          <w:szCs w:val="24"/>
        </w:rPr>
        <w:t>.</w:t>
      </w:r>
    </w:p>
    <w:p w:rsidR="000E42BB" w:rsidP="000E42BB" w:rsidRDefault="000E42BB" w14:paraId="306B70CE"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AE3734" w:rsidTr="00DE3AFF" w14:paraId="1AE20F68"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24D358F2" w14:textId="49509FA8">
            <w:pPr>
              <w:spacing w:after="0" w:line="240" w:lineRule="auto"/>
              <w:jc w:val="center"/>
              <w:rPr>
                <w:rFonts w:ascii="Calibri" w:hAnsi="Calibri" w:eastAsia="Calibri" w:cs="Calibri"/>
                <w:b/>
                <w:bCs/>
              </w:rPr>
            </w:pPr>
            <w:r w:rsidRPr="00887132">
              <w:t>Annual Report</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5B07F010" w14:textId="3509C081">
            <w:pPr>
              <w:spacing w:after="0" w:line="240" w:lineRule="auto"/>
              <w:jc w:val="center"/>
              <w:rPr>
                <w:rFonts w:ascii="Calibri" w:hAnsi="Calibri" w:eastAsia="Calibri" w:cs="Calibri"/>
                <w:b/>
                <w:bCs/>
              </w:rPr>
            </w:pPr>
            <w:r w:rsidRPr="00887132">
              <w:t>Due Date</w:t>
            </w:r>
          </w:p>
        </w:tc>
        <w:tc>
          <w:tcPr>
            <w:tcW w:w="377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5A917FD6" w14:textId="522AF1D9">
            <w:pPr>
              <w:spacing w:after="0" w:line="240" w:lineRule="auto"/>
              <w:jc w:val="center"/>
              <w:rPr>
                <w:rFonts w:ascii="Calibri" w:hAnsi="Calibri" w:eastAsia="Calibri" w:cs="Calibri"/>
                <w:b/>
                <w:bCs/>
              </w:rPr>
            </w:pPr>
            <w:r w:rsidRPr="00887132">
              <w:t>Applicable Reporting Period</w:t>
            </w:r>
          </w:p>
        </w:tc>
      </w:tr>
      <w:tr w:rsidRPr="00EB0815" w:rsidR="00AE3734" w:rsidTr="00DE3AFF" w14:paraId="64C96A66"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6D75DA60" w14:textId="548CFBA1">
            <w:pPr>
              <w:spacing w:after="0" w:line="240" w:lineRule="auto"/>
              <w:rPr>
                <w:rFonts w:ascii="Calibri" w:hAnsi="Calibri" w:eastAsia="Calibri" w:cs="Calibri"/>
              </w:rPr>
            </w:pPr>
            <w:r w:rsidRPr="00887132">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5D478DA8" w14:textId="65CEB6F6">
            <w:pPr>
              <w:spacing w:after="0" w:line="240" w:lineRule="auto"/>
              <w:jc w:val="center"/>
              <w:rPr>
                <w:rFonts w:ascii="Calibri" w:hAnsi="Calibri" w:eastAsia="Calibri" w:cs="Calibri"/>
              </w:rPr>
            </w:pPr>
            <w:r>
              <w:t>February 1, 2021</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1D125EBE" w14:textId="7612FFF6">
            <w:pPr>
              <w:spacing w:after="0" w:line="240" w:lineRule="auto"/>
              <w:jc w:val="center"/>
              <w:rPr>
                <w:rFonts w:ascii="Calibri" w:hAnsi="Calibri" w:eastAsia="Calibri" w:cs="Calibri"/>
              </w:rPr>
            </w:pPr>
            <w:r w:rsidRPr="00887132">
              <w:t>March 13, 2020 - September 30, 2020</w:t>
            </w:r>
          </w:p>
        </w:tc>
      </w:tr>
      <w:tr w:rsidRPr="00EB0815" w:rsidR="00AE3734" w:rsidTr="00DE3AFF" w14:paraId="3B4E87E8"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1E03C0EB" w14:textId="224EF127">
            <w:pPr>
              <w:spacing w:after="0" w:line="240" w:lineRule="auto"/>
              <w:rPr>
                <w:rFonts w:ascii="Calibri" w:hAnsi="Calibri" w:eastAsia="Calibri" w:cs="Calibri"/>
              </w:rPr>
            </w:pPr>
            <w:r w:rsidRPr="00887132">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110CC680" w14:textId="11D317C5">
            <w:pPr>
              <w:spacing w:after="0" w:line="240" w:lineRule="auto"/>
              <w:jc w:val="center"/>
              <w:rPr>
                <w:rFonts w:ascii="Calibri" w:hAnsi="Calibri" w:eastAsia="Calibri" w:cs="Calibri"/>
              </w:rPr>
            </w:pPr>
            <w:r>
              <w:t>February 1,</w:t>
            </w:r>
            <w:r w:rsidRPr="00887132" w:rsidR="00AE3734">
              <w:t xml:space="preserve">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3227C8C9" w14:textId="55B1ACF1">
            <w:pPr>
              <w:spacing w:after="0" w:line="240" w:lineRule="auto"/>
              <w:jc w:val="center"/>
              <w:rPr>
                <w:rFonts w:ascii="Calibri" w:hAnsi="Calibri" w:eastAsia="Calibri" w:cs="Calibri"/>
              </w:rPr>
            </w:pPr>
            <w:r w:rsidRPr="00887132">
              <w:t>October 1, 2020- September 30, 2021</w:t>
            </w:r>
          </w:p>
        </w:tc>
      </w:tr>
      <w:tr w:rsidRPr="00EB0815" w:rsidR="00AE3734" w:rsidTr="00DE3AFF" w14:paraId="3886006F"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4EC0B4A9" w14:textId="1C447724">
            <w:pPr>
              <w:spacing w:after="0" w:line="240" w:lineRule="auto"/>
              <w:rPr>
                <w:rFonts w:ascii="Calibri" w:hAnsi="Calibri" w:eastAsia="Calibri" w:cs="Calibri"/>
              </w:rPr>
            </w:pPr>
            <w:r w:rsidRPr="00887132">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51DF8804" w14:textId="6A438C8C">
            <w:pPr>
              <w:spacing w:after="0" w:line="240" w:lineRule="auto"/>
              <w:jc w:val="center"/>
              <w:rPr>
                <w:rFonts w:ascii="Calibri" w:hAnsi="Calibri" w:eastAsia="Calibri" w:cs="Calibri"/>
              </w:rPr>
            </w:pPr>
            <w:r>
              <w:t>February</w:t>
            </w:r>
            <w:r w:rsidRPr="00887132" w:rsidR="00AE3734">
              <w:t xml:space="preserve"> 1,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0771EC61" w14:textId="40E38B72">
            <w:pPr>
              <w:spacing w:after="0" w:line="240" w:lineRule="auto"/>
              <w:jc w:val="center"/>
              <w:rPr>
                <w:rFonts w:ascii="Calibri" w:hAnsi="Calibri" w:eastAsia="Calibri" w:cs="Calibri"/>
              </w:rPr>
            </w:pPr>
            <w:r w:rsidRPr="00887132">
              <w:t xml:space="preserve">October 1, 2021- </w:t>
            </w:r>
            <w:r w:rsidR="003A6A2E">
              <w:t>September</w:t>
            </w:r>
            <w:r w:rsidRPr="00887132">
              <w:t xml:space="preserve"> 3</w:t>
            </w:r>
            <w:r w:rsidR="003A6A2E">
              <w:t>0</w:t>
            </w:r>
            <w:r w:rsidRPr="00887132">
              <w:t>, 2022</w:t>
            </w:r>
          </w:p>
        </w:tc>
      </w:tr>
    </w:tbl>
    <w:p w:rsidR="007E18AE" w:rsidP="000E42BB" w:rsidRDefault="007E18AE" w14:paraId="2AE404EB" w14:textId="77777777">
      <w:pPr>
        <w:spacing w:after="0" w:line="240" w:lineRule="auto"/>
        <w:rPr>
          <w:rFonts w:cstheme="minorHAnsi"/>
          <w:b/>
          <w:bCs/>
          <w:sz w:val="24"/>
          <w:szCs w:val="24"/>
        </w:rPr>
      </w:pPr>
    </w:p>
    <w:p w:rsidRPr="00DE3AFF" w:rsidR="007E18AE" w:rsidP="007E18AE" w:rsidRDefault="000E42BB" w14:paraId="33CDB771" w14:textId="436949E8">
      <w:pPr>
        <w:spacing w:after="0" w:line="240" w:lineRule="auto"/>
        <w:rPr>
          <w:rFonts w:cstheme="minorHAnsi"/>
          <w:sz w:val="24"/>
          <w:szCs w:val="24"/>
        </w:rPr>
      </w:pPr>
      <w:r w:rsidRPr="00DE3AFF">
        <w:rPr>
          <w:rFonts w:cstheme="minorHAnsi"/>
          <w:sz w:val="24"/>
          <w:szCs w:val="24"/>
        </w:rPr>
        <w:t xml:space="preserve"> </w:t>
      </w:r>
    </w:p>
    <w:p w:rsidRPr="00450267" w:rsidR="007E18AE" w:rsidP="00450267" w:rsidRDefault="007E18AE" w14:paraId="76033713" w14:textId="06548AAE">
      <w:pPr>
        <w:spacing w:after="0" w:line="240" w:lineRule="auto"/>
        <w:rPr>
          <w:rFonts w:cstheme="minorHAnsi"/>
        </w:rPr>
      </w:pPr>
      <w:r w:rsidRPr="00450267">
        <w:rPr>
          <w:rFonts w:cstheme="minorHAnsi"/>
        </w:rPr>
        <w:t>The total grant amount allocated to the State</w:t>
      </w:r>
      <w:r w:rsidRPr="00450267" w:rsidR="0075321A">
        <w:rPr>
          <w:rFonts w:cstheme="minorHAnsi"/>
        </w:rPr>
        <w:t xml:space="preserve"> is</w:t>
      </w:r>
      <w:r w:rsidRPr="00450267">
        <w:rPr>
          <w:rFonts w:cstheme="minorHAnsi"/>
        </w:rPr>
        <w:t>____&lt;auto fill from G5&gt;______</w:t>
      </w:r>
    </w:p>
    <w:p w:rsidRPr="00450267" w:rsidR="007E18AE" w:rsidP="00450267" w:rsidRDefault="007E18AE" w14:paraId="7464C99D" w14:textId="4F05FADF">
      <w:pPr>
        <w:spacing w:after="0" w:line="240" w:lineRule="auto"/>
        <w:rPr>
          <w:rFonts w:cstheme="minorHAnsi"/>
        </w:rPr>
      </w:pPr>
      <w:r w:rsidRPr="00450267">
        <w:rPr>
          <w:rFonts w:cstheme="minorHAnsi"/>
        </w:rPr>
        <w:t>The total amount of the grant expended</w:t>
      </w:r>
      <w:r w:rsidRPr="00450267" w:rsidR="0075321A">
        <w:rPr>
          <w:rFonts w:cstheme="minorHAnsi"/>
        </w:rPr>
        <w:t xml:space="preserve"> is</w:t>
      </w:r>
      <w:r w:rsidRPr="00450267">
        <w:rPr>
          <w:rFonts w:cstheme="minorHAnsi"/>
        </w:rPr>
        <w:t>_______&lt;auto fill from G5&gt;_______</w:t>
      </w:r>
    </w:p>
    <w:p w:rsidRPr="00305C42" w:rsidR="00450267" w:rsidP="00450267" w:rsidRDefault="00450267" w14:paraId="33762218" w14:textId="77777777">
      <w:pPr>
        <w:pStyle w:val="ListParagraph"/>
        <w:spacing w:after="0" w:line="240" w:lineRule="auto"/>
        <w:ind w:left="360"/>
        <w:rPr>
          <w:rFonts w:cstheme="minorHAnsi"/>
        </w:rPr>
      </w:pPr>
    </w:p>
    <w:p w:rsidRPr="00DE3AFF" w:rsidR="00185265" w:rsidP="00CD739B" w:rsidRDefault="00B92A69" w14:paraId="5736FA43" w14:textId="354906A8">
      <w:pPr>
        <w:pStyle w:val="ListParagraph"/>
        <w:numPr>
          <w:ilvl w:val="0"/>
          <w:numId w:val="39"/>
        </w:numPr>
        <w:rPr>
          <w:rFonts w:ascii="Calibri" w:hAnsi="Calibri"/>
        </w:rPr>
      </w:pPr>
      <w:r w:rsidRPr="00DE3AFF">
        <w:rPr>
          <w:rFonts w:ascii="Calibri" w:hAnsi="Calibri"/>
        </w:rPr>
        <w:t>Wh</w:t>
      </w:r>
      <w:r w:rsidRPr="00DE3AFF" w:rsidR="003D2BC3">
        <w:rPr>
          <w:rFonts w:ascii="Calibri" w:hAnsi="Calibri"/>
        </w:rPr>
        <w:t>ich</w:t>
      </w:r>
      <w:r w:rsidRPr="00DE3AFF">
        <w:rPr>
          <w:rFonts w:ascii="Calibri" w:hAnsi="Calibri"/>
        </w:rPr>
        <w:t xml:space="preserve"> </w:t>
      </w:r>
      <w:r w:rsidRPr="00DE3AFF" w:rsidR="00622539">
        <w:rPr>
          <w:rFonts w:ascii="Calibri" w:hAnsi="Calibri"/>
        </w:rPr>
        <w:t xml:space="preserve">types of </w:t>
      </w:r>
      <w:r w:rsidRPr="00DE3AFF" w:rsidR="00185265">
        <w:rPr>
          <w:rFonts w:ascii="Calibri" w:hAnsi="Calibri"/>
        </w:rPr>
        <w:t xml:space="preserve">entities </w:t>
      </w:r>
      <w:r w:rsidRPr="00DE3AFF" w:rsidR="00622539">
        <w:rPr>
          <w:rFonts w:ascii="Calibri" w:hAnsi="Calibri"/>
        </w:rPr>
        <w:t>within</w:t>
      </w:r>
      <w:r w:rsidRPr="00DE3AFF" w:rsidR="00185265">
        <w:rPr>
          <w:rFonts w:ascii="Calibri" w:hAnsi="Calibri"/>
        </w:rPr>
        <w:t xml:space="preserve"> </w:t>
      </w:r>
      <w:r w:rsidRPr="00DE3AFF" w:rsidR="00562B01">
        <w:rPr>
          <w:rFonts w:ascii="Calibri" w:hAnsi="Calibri"/>
        </w:rPr>
        <w:t>the</w:t>
      </w:r>
      <w:r w:rsidRPr="00DE3AFF" w:rsidR="00185265">
        <w:rPr>
          <w:rFonts w:ascii="Calibri" w:hAnsi="Calibri"/>
        </w:rPr>
        <w:t xml:space="preserve"> </w:t>
      </w:r>
      <w:r w:rsidRPr="00DE3AFF" w:rsidR="00562B01">
        <w:rPr>
          <w:rFonts w:ascii="Calibri" w:hAnsi="Calibri"/>
        </w:rPr>
        <w:t>S</w:t>
      </w:r>
      <w:r w:rsidRPr="00DE3AFF" w:rsidR="00185265">
        <w:rPr>
          <w:rFonts w:ascii="Calibri" w:hAnsi="Calibri"/>
        </w:rPr>
        <w:t>tate</w:t>
      </w:r>
      <w:r w:rsidRPr="00DE3AFF" w:rsidR="00AE1306">
        <w:rPr>
          <w:rFonts w:ascii="Calibri" w:hAnsi="Calibri"/>
        </w:rPr>
        <w:t xml:space="preserve"> </w:t>
      </w:r>
      <w:r w:rsidRPr="00DE3AFF" w:rsidR="008A3898">
        <w:rPr>
          <w:rFonts w:ascii="Calibri" w:hAnsi="Calibri"/>
        </w:rPr>
        <w:t>were</w:t>
      </w:r>
      <w:r w:rsidRPr="00DE3AFF" w:rsidR="00AE1306">
        <w:rPr>
          <w:rFonts w:ascii="Calibri" w:hAnsi="Calibri"/>
        </w:rPr>
        <w:t xml:space="preserve"> </w:t>
      </w:r>
      <w:r w:rsidRPr="00DE3AFF" w:rsidR="00185265">
        <w:rPr>
          <w:rFonts w:ascii="Calibri" w:hAnsi="Calibri"/>
        </w:rPr>
        <w:t>a</w:t>
      </w:r>
      <w:r w:rsidRPr="00DE3AFF" w:rsidR="00E357CE">
        <w:rPr>
          <w:rFonts w:ascii="Calibri" w:hAnsi="Calibri"/>
        </w:rPr>
        <w:t>warded</w:t>
      </w:r>
      <w:r w:rsidRPr="00DE3AFF" w:rsidR="00185265">
        <w:rPr>
          <w:rFonts w:ascii="Calibri" w:hAnsi="Calibri"/>
        </w:rPr>
        <w:t xml:space="preserve"> </w:t>
      </w:r>
      <w:r w:rsidRPr="00DE3AFF" w:rsidR="00622539">
        <w:rPr>
          <w:rFonts w:ascii="Calibri" w:hAnsi="Calibri"/>
        </w:rPr>
        <w:t>Governors Emergency Education Relief (</w:t>
      </w:r>
      <w:r w:rsidRPr="00DE3AFF">
        <w:rPr>
          <w:rFonts w:ascii="Calibri" w:hAnsi="Calibri"/>
        </w:rPr>
        <w:t>GEER</w:t>
      </w:r>
      <w:r w:rsidRPr="00DE3AFF" w:rsidR="00622539">
        <w:rPr>
          <w:rFonts w:ascii="Calibri" w:hAnsi="Calibri"/>
        </w:rPr>
        <w:t>)</w:t>
      </w:r>
      <w:r w:rsidRPr="00DE3AFF" w:rsidR="00EF30CB">
        <w:rPr>
          <w:rFonts w:ascii="Calibri" w:hAnsi="Calibri"/>
        </w:rPr>
        <w:t xml:space="preserve"> </w:t>
      </w:r>
      <w:r w:rsidRPr="00DE3AFF" w:rsidR="005E5E90">
        <w:rPr>
          <w:rFonts w:ascii="Calibri" w:hAnsi="Calibri"/>
        </w:rPr>
        <w:t>f</w:t>
      </w:r>
      <w:r w:rsidRPr="00DE3AFF" w:rsidR="00185265">
        <w:rPr>
          <w:rFonts w:ascii="Calibri" w:hAnsi="Calibri"/>
        </w:rPr>
        <w:t>unds</w:t>
      </w:r>
      <w:r w:rsidRPr="00DE3AFF">
        <w:rPr>
          <w:rFonts w:ascii="Calibri" w:hAnsi="Calibri"/>
        </w:rPr>
        <w:t>?</w:t>
      </w:r>
      <w:r w:rsidRPr="00DE3AFF" w:rsidR="00185265">
        <w:rPr>
          <w:rFonts w:ascii="Calibri" w:hAnsi="Calibri"/>
        </w:rPr>
        <w:t xml:space="preserve"> </w:t>
      </w:r>
    </w:p>
    <w:p w:rsidRPr="0063471D" w:rsidR="00622539" w:rsidP="00DA016C" w:rsidRDefault="00185265" w14:paraId="23541506" w14:textId="5DA7F38F">
      <w:pPr>
        <w:pStyle w:val="ListParagraph"/>
        <w:numPr>
          <w:ilvl w:val="0"/>
          <w:numId w:val="25"/>
        </w:numPr>
        <w:spacing w:after="0" w:line="240" w:lineRule="auto"/>
        <w:rPr>
          <w:rFonts w:ascii="Calibri" w:hAnsi="Calibri"/>
        </w:rPr>
      </w:pPr>
      <w:r w:rsidRPr="0063471D">
        <w:rPr>
          <w:rFonts w:ascii="Calibri" w:hAnsi="Calibri"/>
        </w:rPr>
        <w:t xml:space="preserve">Local Educational </w:t>
      </w:r>
      <w:r w:rsidRPr="0063471D" w:rsidR="00562C22">
        <w:rPr>
          <w:rFonts w:ascii="Calibri" w:hAnsi="Calibri"/>
        </w:rPr>
        <w:t>A</w:t>
      </w:r>
      <w:r w:rsidRPr="0063471D">
        <w:rPr>
          <w:rFonts w:ascii="Calibri" w:hAnsi="Calibri"/>
        </w:rPr>
        <w:t>gencies (LEAs)</w:t>
      </w:r>
      <w:r w:rsidRPr="0063471D" w:rsidR="00B92A69">
        <w:rPr>
          <w:rFonts w:ascii="Calibri" w:hAnsi="Calibri"/>
        </w:rPr>
        <w:t xml:space="preserve"> </w:t>
      </w:r>
      <w:r w:rsidRPr="0063471D" w:rsidR="00622539">
        <w:rPr>
          <w:rFonts w:ascii="Calibri" w:hAnsi="Calibri"/>
        </w:rPr>
        <w:t>(</w:t>
      </w:r>
      <w:r w:rsidRPr="0063471D" w:rsidR="00B92A69">
        <w:rPr>
          <w:rFonts w:ascii="Calibri" w:hAnsi="Calibri"/>
        </w:rPr>
        <w:t>Y/N</w:t>
      </w:r>
      <w:r w:rsidRPr="0063471D" w:rsidR="00622539">
        <w:rPr>
          <w:rFonts w:ascii="Calibri" w:hAnsi="Calibri"/>
        </w:rPr>
        <w:t>)</w:t>
      </w:r>
      <w:r w:rsidR="00E22C8D">
        <w:rPr>
          <w:rFonts w:ascii="Calibri" w:hAnsi="Calibri"/>
        </w:rPr>
        <w:t>.</w:t>
      </w:r>
    </w:p>
    <w:p w:rsidRPr="0063471D" w:rsidR="00185265" w:rsidP="00DA016C" w:rsidRDefault="00185265" w14:paraId="7148F9BD" w14:textId="569647C6">
      <w:pPr>
        <w:pStyle w:val="ListParagraph"/>
        <w:numPr>
          <w:ilvl w:val="0"/>
          <w:numId w:val="25"/>
        </w:numPr>
        <w:spacing w:after="0" w:line="240" w:lineRule="auto"/>
        <w:rPr>
          <w:rFonts w:ascii="Calibri" w:hAnsi="Calibri"/>
        </w:rPr>
      </w:pPr>
      <w:r w:rsidRPr="0063471D">
        <w:rPr>
          <w:rFonts w:ascii="Calibri" w:hAnsi="Calibri"/>
        </w:rPr>
        <w:t>Institutions of Higher Education (IHEs)</w:t>
      </w:r>
      <w:r w:rsidRPr="0063471D" w:rsidR="00B92A69">
        <w:rPr>
          <w:rFonts w:ascii="Calibri" w:hAnsi="Calibri"/>
        </w:rPr>
        <w:t xml:space="preserve"> (Y/N)</w:t>
      </w:r>
      <w:r w:rsidR="00E22C8D">
        <w:rPr>
          <w:rFonts w:ascii="Calibri" w:hAnsi="Calibri"/>
        </w:rPr>
        <w:t>.</w:t>
      </w:r>
    </w:p>
    <w:p w:rsidRPr="0063471D" w:rsidR="00185265" w:rsidP="00DA016C" w:rsidRDefault="00440863" w14:paraId="17A1C278" w14:textId="563C332D">
      <w:pPr>
        <w:pStyle w:val="ListParagraph"/>
        <w:numPr>
          <w:ilvl w:val="0"/>
          <w:numId w:val="25"/>
        </w:numPr>
        <w:spacing w:after="0" w:line="240" w:lineRule="auto"/>
        <w:rPr>
          <w:rFonts w:ascii="Calibri" w:hAnsi="Calibri"/>
        </w:rPr>
      </w:pPr>
      <w:r w:rsidRPr="0063471D">
        <w:rPr>
          <w:rFonts w:ascii="Calibri" w:hAnsi="Calibri"/>
        </w:rPr>
        <w:t xml:space="preserve">Other </w:t>
      </w:r>
      <w:r w:rsidRPr="0063471D" w:rsidR="00185265">
        <w:rPr>
          <w:rFonts w:ascii="Calibri" w:hAnsi="Calibri"/>
        </w:rPr>
        <w:t xml:space="preserve">Education-Related Entities </w:t>
      </w:r>
      <w:r w:rsidRPr="0063471D" w:rsidR="00B92A69">
        <w:rPr>
          <w:rFonts w:ascii="Calibri" w:hAnsi="Calibri"/>
        </w:rPr>
        <w:t>(Y/N)</w:t>
      </w:r>
      <w:r w:rsidR="00E22C8D">
        <w:rPr>
          <w:rFonts w:ascii="Calibri" w:hAnsi="Calibri"/>
        </w:rPr>
        <w:t>.</w:t>
      </w:r>
    </w:p>
    <w:p w:rsidR="00271726" w:rsidP="00450267" w:rsidRDefault="007D70A3" w14:paraId="752151C3" w14:textId="4D913BEA">
      <w:pPr>
        <w:pStyle w:val="ListParagraph"/>
        <w:numPr>
          <w:ilvl w:val="0"/>
          <w:numId w:val="2"/>
        </w:numPr>
        <w:rPr>
          <w:rFonts w:ascii="Calibri" w:hAnsi="Calibri"/>
        </w:rPr>
      </w:pPr>
      <w:r w:rsidRPr="007D70A3">
        <w:rPr>
          <w:rFonts w:ascii="Calibri" w:hAnsi="Calibri"/>
        </w:rPr>
        <w:t xml:space="preserve">Did the State place any funding conditions or requirements on GEER awards </w:t>
      </w:r>
      <w:r w:rsidR="00A862C7">
        <w:rPr>
          <w:rFonts w:ascii="Calibri" w:hAnsi="Calibri"/>
        </w:rPr>
        <w:t xml:space="preserve">for LEAs </w:t>
      </w:r>
      <w:r w:rsidRPr="007D70A3">
        <w:rPr>
          <w:rFonts w:ascii="Calibri" w:hAnsi="Calibri"/>
        </w:rPr>
        <w:t xml:space="preserve">to ensure that the funds </w:t>
      </w:r>
      <w:r w:rsidR="00944BC1">
        <w:rPr>
          <w:rFonts w:ascii="Calibri" w:hAnsi="Calibri"/>
        </w:rPr>
        <w:t xml:space="preserve">were </w:t>
      </w:r>
      <w:r w:rsidRPr="007D70A3">
        <w:rPr>
          <w:rFonts w:ascii="Calibri" w:hAnsi="Calibri"/>
        </w:rPr>
        <w:t xml:space="preserve">spent </w:t>
      </w:r>
      <w:r w:rsidR="00944BC1">
        <w:rPr>
          <w:rFonts w:ascii="Calibri" w:hAnsi="Calibri"/>
        </w:rPr>
        <w:t>on</w:t>
      </w:r>
      <w:r w:rsidRPr="007D70A3">
        <w:rPr>
          <w:rFonts w:ascii="Calibri" w:hAnsi="Calibri"/>
        </w:rPr>
        <w:t xml:space="preserve"> specific purposes or activities?</w:t>
      </w:r>
      <w:r w:rsidRPr="007D70A3" w:rsidDel="007D70A3">
        <w:rPr>
          <w:rFonts w:ascii="Calibri" w:hAnsi="Calibri"/>
        </w:rPr>
        <w:t xml:space="preserve"> </w:t>
      </w:r>
      <w:r w:rsidRPr="008B49D8" w:rsidR="00271726">
        <w:rPr>
          <w:rFonts w:ascii="Calibri" w:hAnsi="Calibri"/>
        </w:rPr>
        <w:t xml:space="preserve"> (Y/N) </w:t>
      </w:r>
      <w:r w:rsidR="00D760CC">
        <w:rPr>
          <w:rFonts w:ascii="Calibri" w:hAnsi="Calibri"/>
        </w:rPr>
        <w:t xml:space="preserve">If </w:t>
      </w:r>
      <w:r w:rsidR="0073304F">
        <w:rPr>
          <w:rFonts w:ascii="Calibri" w:hAnsi="Calibri"/>
        </w:rPr>
        <w:t>yes</w:t>
      </w:r>
      <w:r w:rsidR="00D760CC">
        <w:rPr>
          <w:rFonts w:ascii="Calibri" w:hAnsi="Calibri"/>
        </w:rPr>
        <w:t>,</w:t>
      </w:r>
    </w:p>
    <w:p w:rsidRPr="008106B5" w:rsidR="00A862C7" w:rsidP="002C1396" w:rsidRDefault="007D70A3" w14:paraId="7E50BAC0" w14:textId="5D2ABEE5">
      <w:pPr>
        <w:pStyle w:val="ListParagraph"/>
        <w:numPr>
          <w:ilvl w:val="2"/>
          <w:numId w:val="2"/>
        </w:numPr>
        <w:rPr>
          <w:rFonts w:ascii="Calibri" w:hAnsi="Calibri"/>
        </w:rPr>
      </w:pPr>
      <w:r>
        <w:rPr>
          <w:rFonts w:ascii="Calibri" w:hAnsi="Calibri"/>
        </w:rPr>
        <w:lastRenderedPageBreak/>
        <w:t xml:space="preserve">Were there any changes to the </w:t>
      </w:r>
      <w:r w:rsidR="00A862C7">
        <w:rPr>
          <w:rFonts w:ascii="Calibri" w:hAnsi="Calibri"/>
        </w:rPr>
        <w:t xml:space="preserve">State’s </w:t>
      </w:r>
      <w:r w:rsidRPr="007D70A3" w:rsidR="00A862C7">
        <w:rPr>
          <w:rFonts w:ascii="Calibri" w:hAnsi="Calibri"/>
        </w:rPr>
        <w:t>LEA GEER award</w:t>
      </w:r>
      <w:r w:rsidR="00A862C7">
        <w:rPr>
          <w:rFonts w:ascii="Calibri" w:hAnsi="Calibri"/>
        </w:rPr>
        <w:t xml:space="preserve"> </w:t>
      </w:r>
      <w:r w:rsidRPr="007D70A3">
        <w:rPr>
          <w:rFonts w:ascii="Calibri" w:hAnsi="Calibri"/>
        </w:rPr>
        <w:t>conditions or requirements</w:t>
      </w:r>
      <w:r>
        <w:rPr>
          <w:rFonts w:ascii="Calibri" w:hAnsi="Calibri"/>
        </w:rPr>
        <w:t xml:space="preserve"> since</w:t>
      </w:r>
      <w:r w:rsidR="00A862C7">
        <w:rPr>
          <w:rFonts w:ascii="Calibri" w:hAnsi="Calibri"/>
        </w:rPr>
        <w:t xml:space="preserve"> the </w:t>
      </w:r>
      <w:r w:rsidR="003E6276">
        <w:rPr>
          <w:rFonts w:ascii="Calibri" w:hAnsi="Calibri"/>
        </w:rPr>
        <w:t xml:space="preserve">State’s </w:t>
      </w:r>
      <w:r w:rsidR="00A862C7">
        <w:rPr>
          <w:rFonts w:ascii="Calibri" w:hAnsi="Calibri"/>
        </w:rPr>
        <w:t>initial</w:t>
      </w:r>
      <w:r>
        <w:rPr>
          <w:rFonts w:ascii="Calibri" w:hAnsi="Calibri"/>
        </w:rPr>
        <w:t xml:space="preserve"> </w:t>
      </w:r>
      <w:r w:rsidR="00A862C7">
        <w:rPr>
          <w:rFonts w:ascii="Calibri" w:hAnsi="Calibri"/>
        </w:rPr>
        <w:t xml:space="preserve">45-day report to the Department of Education? (Y/N) If </w:t>
      </w:r>
      <w:r w:rsidR="00546204">
        <w:rPr>
          <w:rFonts w:ascii="Calibri" w:hAnsi="Calibri"/>
        </w:rPr>
        <w:t>yes, please</w:t>
      </w:r>
      <w:r w:rsidR="00B621FC">
        <w:rPr>
          <w:rFonts w:ascii="Calibri" w:hAnsi="Calibri"/>
        </w:rPr>
        <w:t xml:space="preserve"> </w:t>
      </w:r>
      <w:r w:rsidR="00A862C7">
        <w:rPr>
          <w:rFonts w:ascii="Calibri" w:hAnsi="Calibri"/>
        </w:rPr>
        <w:t>specify the changes. ______________</w:t>
      </w:r>
    </w:p>
    <w:p w:rsidRPr="008106B5" w:rsidR="001C16FF" w:rsidP="006B13FC" w:rsidRDefault="00A862C7" w14:paraId="001E80A8" w14:textId="34C3FD22">
      <w:pPr>
        <w:pStyle w:val="ListParagraph"/>
        <w:numPr>
          <w:ilvl w:val="2"/>
          <w:numId w:val="2"/>
        </w:numPr>
        <w:rPr>
          <w:rFonts w:ascii="Calibri" w:hAnsi="Calibri"/>
        </w:rPr>
      </w:pPr>
      <w:r w:rsidRPr="00A862C7">
        <w:rPr>
          <w:rFonts w:ascii="Calibri" w:hAnsi="Calibri"/>
        </w:rPr>
        <w:t xml:space="preserve">Did the State place any funding conditions or requirements directing LEAs to use the funds for activities related to distance-learning and remote education? (Y/N). </w:t>
      </w:r>
    </w:p>
    <w:p w:rsidRPr="00D335DA" w:rsidR="00271726" w:rsidP="006B13FC" w:rsidRDefault="00271726" w14:paraId="39C5C8B7" w14:textId="34A42F5E">
      <w:pPr>
        <w:pStyle w:val="ListParagraph"/>
        <w:numPr>
          <w:ilvl w:val="2"/>
          <w:numId w:val="18"/>
        </w:numPr>
      </w:pPr>
      <w:r w:rsidRPr="00D335DA">
        <w:t>If</w:t>
      </w:r>
      <w:r w:rsidR="00C7685B">
        <w:t xml:space="preserve"> yes</w:t>
      </w:r>
      <w:r w:rsidRPr="00D335DA">
        <w:t xml:space="preserve">, what were the directed activities? </w:t>
      </w:r>
    </w:p>
    <w:p w:rsidR="00393EFA" w:rsidP="00271726" w:rsidRDefault="00271726" w14:paraId="3EE1D0CB" w14:textId="4E564DF3">
      <w:pPr>
        <w:pStyle w:val="ListParagraph"/>
        <w:numPr>
          <w:ilvl w:val="3"/>
          <w:numId w:val="18"/>
        </w:numPr>
        <w:rPr>
          <w:rFonts w:ascii="Calibri" w:hAnsi="Calibri"/>
        </w:rPr>
      </w:pPr>
      <w:r w:rsidRPr="00AB08DD">
        <w:rPr>
          <w:rFonts w:ascii="Calibri" w:hAnsi="Calibri"/>
        </w:rPr>
        <w:t>Support access to the technology infrastructure required for distance education (Y/N)</w:t>
      </w:r>
      <w:r w:rsidR="0084319B">
        <w:rPr>
          <w:rFonts w:ascii="Calibri" w:hAnsi="Calibri"/>
        </w:rPr>
        <w:t>.</w:t>
      </w:r>
      <w:r w:rsidR="005F5748">
        <w:rPr>
          <w:rFonts w:ascii="Calibri" w:hAnsi="Calibri"/>
        </w:rPr>
        <w:t xml:space="preserve"> If yes,</w:t>
      </w:r>
    </w:p>
    <w:p w:rsidR="00271726" w:rsidP="00393EFA" w:rsidRDefault="00F3672D" w14:paraId="73B1F223" w14:textId="07D76EA1">
      <w:pPr>
        <w:pStyle w:val="ListParagraph"/>
        <w:numPr>
          <w:ilvl w:val="4"/>
          <w:numId w:val="18"/>
        </w:numPr>
        <w:rPr>
          <w:rFonts w:ascii="Calibri" w:hAnsi="Calibri"/>
        </w:rPr>
      </w:pPr>
      <w:bookmarkStart w:name="_Hlk43997055" w:id="1"/>
      <w:r>
        <w:rPr>
          <w:rFonts w:ascii="Calibri" w:hAnsi="Calibri"/>
        </w:rPr>
        <w:t xml:space="preserve">For </w:t>
      </w:r>
      <w:r w:rsidR="00393EFA">
        <w:rPr>
          <w:rFonts w:ascii="Calibri" w:hAnsi="Calibri"/>
        </w:rPr>
        <w:t>Internet Access</w:t>
      </w:r>
      <w:r w:rsidR="00310239">
        <w:rPr>
          <w:rFonts w:ascii="Calibri" w:hAnsi="Calibri"/>
        </w:rPr>
        <w:t xml:space="preserve"> (Y/N)</w:t>
      </w:r>
      <w:r w:rsidR="0084319B">
        <w:rPr>
          <w:rFonts w:ascii="Calibri" w:hAnsi="Calibri"/>
        </w:rPr>
        <w:t>.</w:t>
      </w:r>
    </w:p>
    <w:p w:rsidR="00393EFA" w:rsidP="00AA71C5" w:rsidRDefault="00F3672D" w14:paraId="20656B9B" w14:textId="7F80512E">
      <w:pPr>
        <w:pStyle w:val="ListParagraph"/>
        <w:numPr>
          <w:ilvl w:val="4"/>
          <w:numId w:val="18"/>
        </w:numPr>
        <w:rPr>
          <w:rFonts w:ascii="Calibri" w:hAnsi="Calibri"/>
        </w:rPr>
      </w:pPr>
      <w:r>
        <w:rPr>
          <w:rFonts w:ascii="Calibri" w:hAnsi="Calibri"/>
        </w:rPr>
        <w:t xml:space="preserve">For </w:t>
      </w:r>
      <w:r w:rsidR="00393EFA">
        <w:rPr>
          <w:rFonts w:ascii="Calibri" w:hAnsi="Calibri"/>
        </w:rPr>
        <w:t xml:space="preserve">Devices </w:t>
      </w:r>
      <w:r w:rsidR="00310239">
        <w:rPr>
          <w:rFonts w:ascii="Calibri" w:hAnsi="Calibri"/>
        </w:rPr>
        <w:t>(Y/N)</w:t>
      </w:r>
      <w:r w:rsidR="0084319B">
        <w:rPr>
          <w:rFonts w:ascii="Calibri" w:hAnsi="Calibri"/>
        </w:rPr>
        <w:t>.</w:t>
      </w:r>
    </w:p>
    <w:bookmarkEnd w:id="1"/>
    <w:p w:rsidR="00271726" w:rsidP="00271726" w:rsidRDefault="00271726" w14:paraId="0CA32ADE" w14:textId="77777777">
      <w:pPr>
        <w:pStyle w:val="ListParagraph"/>
        <w:numPr>
          <w:ilvl w:val="3"/>
          <w:numId w:val="18"/>
        </w:numPr>
        <w:rPr>
          <w:rFonts w:ascii="Calibri" w:hAnsi="Calibri"/>
        </w:rPr>
      </w:pPr>
      <w:r w:rsidRPr="00ED4877">
        <w:rPr>
          <w:rFonts w:ascii="Calibri" w:hAnsi="Calibri"/>
        </w:rPr>
        <w:t xml:space="preserve">Training </w:t>
      </w:r>
      <w:r>
        <w:rPr>
          <w:rFonts w:ascii="Calibri" w:hAnsi="Calibri"/>
        </w:rPr>
        <w:t>staff/</w:t>
      </w:r>
      <w:r w:rsidRPr="00ED4877">
        <w:rPr>
          <w:rFonts w:ascii="Calibri" w:hAnsi="Calibri"/>
        </w:rPr>
        <w:t>teachers</w:t>
      </w:r>
      <w:r>
        <w:rPr>
          <w:rFonts w:ascii="Calibri" w:hAnsi="Calibri"/>
        </w:rPr>
        <w:t xml:space="preserve"> for distance-learning and remote education</w:t>
      </w:r>
      <w:r w:rsidRPr="00ED4877">
        <w:rPr>
          <w:rFonts w:ascii="Calibri" w:hAnsi="Calibri"/>
        </w:rPr>
        <w:t xml:space="preserve"> (Y/N)</w:t>
      </w:r>
      <w:r>
        <w:rPr>
          <w:rFonts w:ascii="Calibri" w:hAnsi="Calibri"/>
        </w:rPr>
        <w:t>.</w:t>
      </w:r>
    </w:p>
    <w:p w:rsidR="00271726" w:rsidP="00271726" w:rsidRDefault="00271726" w14:paraId="6AB04DC1" w14:textId="1B2D958F">
      <w:pPr>
        <w:pStyle w:val="ListParagraph"/>
        <w:numPr>
          <w:ilvl w:val="3"/>
          <w:numId w:val="18"/>
        </w:numPr>
        <w:rPr>
          <w:rFonts w:ascii="Calibri" w:hAnsi="Calibri"/>
        </w:rPr>
      </w:pPr>
      <w:r w:rsidRPr="00573A8D">
        <w:rPr>
          <w:rFonts w:ascii="Calibri" w:hAnsi="Calibri"/>
        </w:rPr>
        <w:t>Providing digital learning content, app</w:t>
      </w:r>
      <w:r w:rsidR="00B05748">
        <w:rPr>
          <w:rFonts w:ascii="Calibri" w:hAnsi="Calibri"/>
        </w:rPr>
        <w:t>lications</w:t>
      </w:r>
      <w:r w:rsidR="000A1E01">
        <w:rPr>
          <w:rFonts w:ascii="Calibri" w:hAnsi="Calibri"/>
        </w:rPr>
        <w:t>,</w:t>
      </w:r>
      <w:r w:rsidRPr="00573A8D">
        <w:rPr>
          <w:rFonts w:ascii="Calibri" w:hAnsi="Calibri"/>
        </w:rPr>
        <w:t xml:space="preserve"> and tools</w:t>
      </w:r>
      <w:r>
        <w:rPr>
          <w:rFonts w:ascii="Calibri" w:hAnsi="Calibri"/>
        </w:rPr>
        <w:t xml:space="preserve"> </w:t>
      </w:r>
      <w:r w:rsidRPr="00ED4877">
        <w:rPr>
          <w:rFonts w:ascii="Calibri" w:hAnsi="Calibri"/>
        </w:rPr>
        <w:t>(Y/N)</w:t>
      </w:r>
      <w:r>
        <w:rPr>
          <w:rFonts w:ascii="Calibri" w:hAnsi="Calibri"/>
        </w:rPr>
        <w:t>.</w:t>
      </w:r>
    </w:p>
    <w:p w:rsidR="004419DD" w:rsidP="00271726" w:rsidRDefault="004419DD" w14:paraId="39CCABDE" w14:textId="1E7B6CDC">
      <w:pPr>
        <w:pStyle w:val="ListParagraph"/>
        <w:numPr>
          <w:ilvl w:val="3"/>
          <w:numId w:val="18"/>
        </w:numPr>
        <w:rPr>
          <w:rFonts w:ascii="Calibri" w:hAnsi="Calibri"/>
        </w:rPr>
      </w:pPr>
      <w:r>
        <w:rPr>
          <w:rFonts w:ascii="Calibri" w:hAnsi="Calibri"/>
        </w:rPr>
        <w:t>Other</w:t>
      </w:r>
      <w:r w:rsidR="00710DB8">
        <w:rPr>
          <w:rFonts w:ascii="Calibri" w:hAnsi="Calibri"/>
        </w:rPr>
        <w:t xml:space="preserve"> </w:t>
      </w:r>
      <w:r w:rsidR="008B10BC">
        <w:rPr>
          <w:rFonts w:ascii="Calibri" w:hAnsi="Calibri"/>
        </w:rPr>
        <w:t>(</w:t>
      </w:r>
      <w:r w:rsidR="00710DB8">
        <w:rPr>
          <w:rFonts w:ascii="Calibri" w:hAnsi="Calibri"/>
        </w:rPr>
        <w:t>Y/N</w:t>
      </w:r>
      <w:r w:rsidR="008B10BC">
        <w:rPr>
          <w:rFonts w:ascii="Calibri" w:hAnsi="Calibri"/>
        </w:rPr>
        <w:t>)</w:t>
      </w:r>
      <w:r w:rsidR="00710DB8">
        <w:rPr>
          <w:rFonts w:ascii="Calibri" w:hAnsi="Calibri"/>
        </w:rPr>
        <w:t>. If yes, please specify</w:t>
      </w:r>
      <w:r>
        <w:rPr>
          <w:rFonts w:ascii="Calibri" w:hAnsi="Calibri"/>
        </w:rPr>
        <w:t xml:space="preserve"> __________________</w:t>
      </w:r>
    </w:p>
    <w:p w:rsidRPr="0050677A" w:rsidR="006609D3" w:rsidP="00165D89" w:rsidRDefault="006609D3" w14:paraId="2981D701" w14:textId="77777777">
      <w:pPr>
        <w:pStyle w:val="ListParagraph"/>
        <w:ind w:left="2880"/>
        <w:rPr>
          <w:rFonts w:ascii="Calibri" w:hAnsi="Calibri"/>
        </w:rPr>
      </w:pPr>
    </w:p>
    <w:p w:rsidRPr="008B7492" w:rsidR="00863E52" w:rsidP="008106B5" w:rsidRDefault="00863E52" w14:paraId="19E979EA" w14:textId="08067CDF">
      <w:pPr>
        <w:pStyle w:val="ListParagraph"/>
        <w:numPr>
          <w:ilvl w:val="0"/>
          <w:numId w:val="2"/>
        </w:numPr>
        <w:spacing w:before="100" w:beforeAutospacing="1" w:after="100" w:afterAutospacing="1" w:line="240" w:lineRule="auto"/>
        <w:rPr>
          <w:rFonts w:ascii="Calibri" w:hAnsi="Calibri"/>
        </w:rPr>
      </w:pPr>
      <w:r w:rsidRPr="00863E52">
        <w:rPr>
          <w:rFonts w:ascii="Calibri" w:hAnsi="Calibri"/>
        </w:rPr>
        <w:t xml:space="preserve">Did the State place any funding conditions or requirements on GEER awards for </w:t>
      </w:r>
      <w:r>
        <w:rPr>
          <w:rFonts w:ascii="Calibri" w:hAnsi="Calibri"/>
        </w:rPr>
        <w:t>IHE</w:t>
      </w:r>
      <w:r w:rsidRPr="00863E52">
        <w:rPr>
          <w:rFonts w:ascii="Calibri" w:hAnsi="Calibri"/>
        </w:rPr>
        <w:t xml:space="preserve">s to ensure that the funds were spent on specific purposes or activities? </w:t>
      </w:r>
      <w:r>
        <w:rPr>
          <w:rFonts w:ascii="Calibri" w:hAnsi="Calibri"/>
        </w:rPr>
        <w:t>(</w:t>
      </w:r>
      <w:r w:rsidRPr="008B7492" w:rsidR="008B7492">
        <w:rPr>
          <w:rFonts w:ascii="Calibri" w:hAnsi="Calibri"/>
        </w:rPr>
        <w:t>Y/N)</w:t>
      </w:r>
      <w:r w:rsidR="0084319B">
        <w:rPr>
          <w:rFonts w:ascii="Calibri" w:hAnsi="Calibri"/>
        </w:rPr>
        <w:t>.</w:t>
      </w:r>
      <w:r w:rsidR="00B92123">
        <w:rPr>
          <w:rFonts w:ascii="Calibri" w:hAnsi="Calibri"/>
        </w:rPr>
        <w:t xml:space="preserve">  If </w:t>
      </w:r>
      <w:r w:rsidR="00546204">
        <w:rPr>
          <w:rFonts w:ascii="Calibri" w:hAnsi="Calibri"/>
        </w:rPr>
        <w:t>yes</w:t>
      </w:r>
      <w:r w:rsidR="00B92123">
        <w:rPr>
          <w:rFonts w:ascii="Calibri" w:hAnsi="Calibri"/>
        </w:rPr>
        <w:t xml:space="preserve">, </w:t>
      </w:r>
    </w:p>
    <w:p w:rsidRPr="008106B5" w:rsidR="00E55F36" w:rsidP="002250BD" w:rsidRDefault="00B621FC" w14:paraId="6CB64071" w14:textId="12D48744">
      <w:pPr>
        <w:pStyle w:val="ListParagraph"/>
        <w:numPr>
          <w:ilvl w:val="2"/>
          <w:numId w:val="2"/>
        </w:numPr>
        <w:rPr>
          <w:rFonts w:ascii="Calibri" w:hAnsi="Calibri"/>
        </w:rPr>
      </w:pPr>
      <w:r w:rsidRPr="00B621FC">
        <w:rPr>
          <w:rFonts w:ascii="Calibri" w:hAnsi="Calibri"/>
        </w:rPr>
        <w:t xml:space="preserve">Were there any changes to the State’s </w:t>
      </w:r>
      <w:r>
        <w:rPr>
          <w:rFonts w:ascii="Calibri" w:hAnsi="Calibri"/>
        </w:rPr>
        <w:t xml:space="preserve">IHE </w:t>
      </w:r>
      <w:r w:rsidRPr="00B621FC">
        <w:rPr>
          <w:rFonts w:ascii="Calibri" w:hAnsi="Calibri"/>
        </w:rPr>
        <w:t xml:space="preserve">GEER award conditions or requirements since the </w:t>
      </w:r>
      <w:r w:rsidR="00885C12">
        <w:rPr>
          <w:rFonts w:ascii="Calibri" w:hAnsi="Calibri"/>
        </w:rPr>
        <w:t>State’s</w:t>
      </w:r>
      <w:r w:rsidR="003E6276">
        <w:rPr>
          <w:rFonts w:ascii="Calibri" w:hAnsi="Calibri"/>
        </w:rPr>
        <w:t xml:space="preserve"> </w:t>
      </w:r>
      <w:r w:rsidRPr="00B621FC">
        <w:rPr>
          <w:rFonts w:ascii="Calibri" w:hAnsi="Calibri"/>
        </w:rPr>
        <w:t xml:space="preserve">initial 45-day </w:t>
      </w:r>
      <w:r w:rsidR="00776505">
        <w:rPr>
          <w:rFonts w:ascii="Calibri" w:hAnsi="Calibri"/>
        </w:rPr>
        <w:t>r</w:t>
      </w:r>
      <w:r w:rsidRPr="00B621FC">
        <w:rPr>
          <w:rFonts w:ascii="Calibri" w:hAnsi="Calibri"/>
        </w:rPr>
        <w:t xml:space="preserve">eport to the Department of Education? (Y/N) If yes, </w:t>
      </w:r>
      <w:r w:rsidR="00546204">
        <w:rPr>
          <w:rFonts w:ascii="Calibri" w:hAnsi="Calibri"/>
        </w:rPr>
        <w:t xml:space="preserve">please </w:t>
      </w:r>
      <w:r w:rsidRPr="00B621FC">
        <w:rPr>
          <w:rFonts w:ascii="Calibri" w:hAnsi="Calibri"/>
        </w:rPr>
        <w:t>specify the change</w:t>
      </w:r>
      <w:r w:rsidR="0021269D">
        <w:rPr>
          <w:rFonts w:ascii="Calibri" w:hAnsi="Calibri"/>
        </w:rPr>
        <w:t>s</w:t>
      </w:r>
      <w:r w:rsidR="003E6276">
        <w:rPr>
          <w:rFonts w:ascii="Calibri" w:hAnsi="Calibri"/>
        </w:rPr>
        <w:t xml:space="preserve"> </w:t>
      </w:r>
      <w:r>
        <w:rPr>
          <w:rFonts w:ascii="Calibri" w:hAnsi="Calibri"/>
        </w:rPr>
        <w:t xml:space="preserve">_________________ </w:t>
      </w:r>
    </w:p>
    <w:p w:rsidRPr="002250BD" w:rsidR="00776505" w:rsidP="002250BD" w:rsidRDefault="00E55F36" w14:paraId="5F3E0024" w14:textId="24542D6B">
      <w:pPr>
        <w:pStyle w:val="ListParagraph"/>
        <w:numPr>
          <w:ilvl w:val="2"/>
          <w:numId w:val="2"/>
        </w:numPr>
        <w:spacing w:after="0" w:line="240" w:lineRule="auto"/>
        <w:rPr>
          <w:rFonts w:ascii="Calibri" w:hAnsi="Calibri"/>
        </w:rPr>
      </w:pPr>
      <w:r w:rsidRPr="002250BD">
        <w:rPr>
          <w:rFonts w:ascii="Calibri" w:hAnsi="Calibri"/>
        </w:rPr>
        <w:t xml:space="preserve">Did the State place any funding conditions or requirements directing </w:t>
      </w:r>
      <w:r w:rsidRPr="002250BD" w:rsidR="00161F2A">
        <w:rPr>
          <w:rFonts w:ascii="Calibri" w:hAnsi="Calibri"/>
        </w:rPr>
        <w:t>IHE</w:t>
      </w:r>
      <w:r w:rsidRPr="002250BD">
        <w:rPr>
          <w:rFonts w:ascii="Calibri" w:hAnsi="Calibri"/>
        </w:rPr>
        <w:t xml:space="preserve">s to use the funds for activities related to distance-learning and remote education? (Y/N). </w:t>
      </w:r>
    </w:p>
    <w:p w:rsidRPr="00D335DA" w:rsidR="00776505" w:rsidP="003B57E6" w:rsidRDefault="00776505" w14:paraId="6FAEE7E0" w14:textId="7E2C3E61">
      <w:pPr>
        <w:pStyle w:val="ListParagraph"/>
        <w:numPr>
          <w:ilvl w:val="2"/>
          <w:numId w:val="18"/>
        </w:numPr>
      </w:pPr>
      <w:r w:rsidRPr="00D335DA">
        <w:t xml:space="preserve">If </w:t>
      </w:r>
      <w:r w:rsidR="002E5A54">
        <w:t>yes</w:t>
      </w:r>
      <w:r w:rsidRPr="00D335DA">
        <w:t xml:space="preserve">, what were the directed activities? </w:t>
      </w:r>
    </w:p>
    <w:p w:rsidR="008B7492" w:rsidP="008106B5" w:rsidRDefault="008B7492" w14:paraId="2A043153" w14:textId="52DC97FF">
      <w:pPr>
        <w:pStyle w:val="ListParagraph"/>
        <w:numPr>
          <w:ilvl w:val="0"/>
          <w:numId w:val="31"/>
        </w:numPr>
        <w:spacing w:after="0"/>
        <w:ind w:left="2880"/>
      </w:pPr>
      <w:r w:rsidRPr="00AB08DD">
        <w:t>Support access to the technology infrastructure required for distance education (Y/N)</w:t>
      </w:r>
      <w:r>
        <w:t>.</w:t>
      </w:r>
      <w:r w:rsidR="002E5A54">
        <w:t xml:space="preserve"> If yes,</w:t>
      </w:r>
    </w:p>
    <w:p w:rsidR="00393EFA" w:rsidP="008106B5" w:rsidRDefault="002E5A54" w14:paraId="2A6841E8" w14:textId="610F61D3">
      <w:pPr>
        <w:pStyle w:val="ListParagraph"/>
        <w:numPr>
          <w:ilvl w:val="4"/>
          <w:numId w:val="18"/>
        </w:numPr>
        <w:spacing w:after="0"/>
        <w:rPr>
          <w:rFonts w:ascii="Calibri" w:hAnsi="Calibri"/>
        </w:rPr>
      </w:pPr>
      <w:r>
        <w:rPr>
          <w:rFonts w:ascii="Calibri" w:hAnsi="Calibri"/>
        </w:rPr>
        <w:t xml:space="preserve">For </w:t>
      </w:r>
      <w:r w:rsidR="00393EFA">
        <w:rPr>
          <w:rFonts w:ascii="Calibri" w:hAnsi="Calibri"/>
        </w:rPr>
        <w:t>Internet Access</w:t>
      </w:r>
      <w:r w:rsidR="000E0A2C">
        <w:rPr>
          <w:rFonts w:ascii="Calibri" w:hAnsi="Calibri"/>
        </w:rPr>
        <w:t xml:space="preserve"> (Y/N)</w:t>
      </w:r>
      <w:r w:rsidR="0084319B">
        <w:rPr>
          <w:rFonts w:ascii="Calibri" w:hAnsi="Calibri"/>
        </w:rPr>
        <w:t>.</w:t>
      </w:r>
    </w:p>
    <w:p w:rsidR="00393EFA" w:rsidP="008106B5" w:rsidRDefault="002E5A54" w14:paraId="7CB51ABF" w14:textId="05D28198">
      <w:pPr>
        <w:pStyle w:val="ListParagraph"/>
        <w:numPr>
          <w:ilvl w:val="4"/>
          <w:numId w:val="18"/>
        </w:numPr>
        <w:spacing w:after="0"/>
        <w:rPr>
          <w:rFonts w:ascii="Calibri" w:hAnsi="Calibri"/>
        </w:rPr>
      </w:pPr>
      <w:r>
        <w:rPr>
          <w:rFonts w:ascii="Calibri" w:hAnsi="Calibri"/>
        </w:rPr>
        <w:t xml:space="preserve">For </w:t>
      </w:r>
      <w:r w:rsidR="00393EFA">
        <w:rPr>
          <w:rFonts w:ascii="Calibri" w:hAnsi="Calibri"/>
        </w:rPr>
        <w:t>Devices</w:t>
      </w:r>
      <w:r w:rsidR="000E0A2C">
        <w:rPr>
          <w:rFonts w:ascii="Calibri" w:hAnsi="Calibri"/>
        </w:rPr>
        <w:t xml:space="preserve"> (Y/N)</w:t>
      </w:r>
      <w:r w:rsidR="0084319B">
        <w:rPr>
          <w:rFonts w:ascii="Calibri" w:hAnsi="Calibri"/>
        </w:rPr>
        <w:t>.</w:t>
      </w:r>
    </w:p>
    <w:p w:rsidR="008B7492" w:rsidP="008B7492" w:rsidRDefault="008B7492" w14:paraId="7DE511BE" w14:textId="4E30C045">
      <w:pPr>
        <w:pStyle w:val="ListParagraph"/>
        <w:numPr>
          <w:ilvl w:val="3"/>
          <w:numId w:val="18"/>
        </w:numPr>
        <w:rPr>
          <w:rFonts w:ascii="Calibri" w:hAnsi="Calibri"/>
        </w:rPr>
      </w:pPr>
      <w:r w:rsidRPr="00ED4877">
        <w:rPr>
          <w:rFonts w:ascii="Calibri" w:hAnsi="Calibri"/>
        </w:rPr>
        <w:t xml:space="preserve">Training </w:t>
      </w:r>
      <w:r>
        <w:rPr>
          <w:rFonts w:ascii="Calibri" w:hAnsi="Calibri"/>
        </w:rPr>
        <w:t>staff/</w:t>
      </w:r>
      <w:r w:rsidR="00161F2A">
        <w:rPr>
          <w:rFonts w:ascii="Calibri" w:hAnsi="Calibri"/>
        </w:rPr>
        <w:t>faculty</w:t>
      </w:r>
      <w:r w:rsidRPr="003D1F9C" w:rsidR="00161F2A">
        <w:rPr>
          <w:rFonts w:ascii="Calibri" w:hAnsi="Calibri"/>
        </w:rPr>
        <w:t xml:space="preserve"> </w:t>
      </w:r>
      <w:r w:rsidRPr="003D1F9C" w:rsidR="003D1F9C">
        <w:rPr>
          <w:rFonts w:ascii="Calibri" w:hAnsi="Calibri"/>
        </w:rPr>
        <w:t>for distance-learning and remote educatio</w:t>
      </w:r>
      <w:r w:rsidR="003D1F9C">
        <w:rPr>
          <w:rFonts w:ascii="Calibri" w:hAnsi="Calibri"/>
        </w:rPr>
        <w:t>n</w:t>
      </w:r>
      <w:r w:rsidRPr="00ED4877">
        <w:rPr>
          <w:rFonts w:ascii="Calibri" w:hAnsi="Calibri"/>
        </w:rPr>
        <w:t xml:space="preserve"> (Y/N)</w:t>
      </w:r>
      <w:r>
        <w:rPr>
          <w:rFonts w:ascii="Calibri" w:hAnsi="Calibri"/>
        </w:rPr>
        <w:t>.</w:t>
      </w:r>
    </w:p>
    <w:p w:rsidR="008B7492" w:rsidP="008106B5" w:rsidRDefault="008B7492" w14:paraId="57E6A8FF" w14:textId="595EBF08">
      <w:pPr>
        <w:pStyle w:val="ListParagraph"/>
        <w:numPr>
          <w:ilvl w:val="3"/>
          <w:numId w:val="18"/>
        </w:numPr>
        <w:spacing w:after="0"/>
        <w:rPr>
          <w:rFonts w:ascii="Calibri" w:hAnsi="Calibri"/>
        </w:rPr>
      </w:pPr>
      <w:r w:rsidRPr="00573A8D">
        <w:rPr>
          <w:rFonts w:ascii="Calibri" w:hAnsi="Calibri"/>
        </w:rPr>
        <w:t>Providing digital learning content, app</w:t>
      </w:r>
      <w:r w:rsidR="00B05748">
        <w:rPr>
          <w:rFonts w:ascii="Calibri" w:hAnsi="Calibri"/>
        </w:rPr>
        <w:t>lications</w:t>
      </w:r>
      <w:r w:rsidR="009C2F89">
        <w:rPr>
          <w:rFonts w:ascii="Calibri" w:hAnsi="Calibri"/>
        </w:rPr>
        <w:t>,</w:t>
      </w:r>
      <w:r w:rsidRPr="00573A8D">
        <w:rPr>
          <w:rFonts w:ascii="Calibri" w:hAnsi="Calibri"/>
        </w:rPr>
        <w:t xml:space="preserve"> and tools</w:t>
      </w:r>
      <w:r>
        <w:rPr>
          <w:rFonts w:ascii="Calibri" w:hAnsi="Calibri"/>
        </w:rPr>
        <w:t xml:space="preserve"> </w:t>
      </w:r>
      <w:r w:rsidRPr="00ED4877">
        <w:rPr>
          <w:rFonts w:ascii="Calibri" w:hAnsi="Calibri"/>
        </w:rPr>
        <w:t>(Y/N)</w:t>
      </w:r>
      <w:r>
        <w:rPr>
          <w:rFonts w:ascii="Calibri" w:hAnsi="Calibri"/>
        </w:rPr>
        <w:t>.</w:t>
      </w:r>
    </w:p>
    <w:p w:rsidRPr="0010480C" w:rsidR="0010480C" w:rsidP="0010480C" w:rsidRDefault="0010480C" w14:paraId="7FC28DF8" w14:textId="77C24E07">
      <w:pPr>
        <w:pStyle w:val="ListParagraph"/>
        <w:numPr>
          <w:ilvl w:val="3"/>
          <w:numId w:val="18"/>
        </w:numPr>
        <w:spacing w:after="0"/>
        <w:rPr>
          <w:rFonts w:ascii="Calibri" w:hAnsi="Calibri"/>
        </w:rPr>
      </w:pPr>
      <w:r>
        <w:rPr>
          <w:rFonts w:ascii="Calibri" w:hAnsi="Calibri"/>
        </w:rPr>
        <w:t>Other</w:t>
      </w:r>
      <w:r w:rsidR="009C2F89">
        <w:rPr>
          <w:rFonts w:ascii="Calibri" w:hAnsi="Calibri"/>
        </w:rPr>
        <w:t xml:space="preserve"> (Y/N). If yes, please specify</w:t>
      </w:r>
      <w:r>
        <w:rPr>
          <w:rFonts w:ascii="Calibri" w:hAnsi="Calibri"/>
        </w:rPr>
        <w:t>__________________________</w:t>
      </w:r>
    </w:p>
    <w:p w:rsidRPr="002250BD" w:rsidR="00E357CE" w:rsidP="002250BD" w:rsidRDefault="008B7492" w14:paraId="4A9B6883" w14:textId="7BD95E21">
      <w:pPr>
        <w:pStyle w:val="ListParagraph"/>
        <w:numPr>
          <w:ilvl w:val="2"/>
          <w:numId w:val="2"/>
        </w:numPr>
        <w:spacing w:after="0" w:line="240" w:lineRule="auto"/>
        <w:rPr>
          <w:rFonts w:cstheme="minorHAnsi"/>
        </w:rPr>
      </w:pPr>
      <w:r w:rsidRPr="002250BD">
        <w:rPr>
          <w:rFonts w:ascii="Calibri" w:hAnsi="Calibri"/>
        </w:rPr>
        <w:t xml:space="preserve">Did </w:t>
      </w:r>
      <w:r w:rsidRPr="002250BD" w:rsidR="002563CC">
        <w:rPr>
          <w:rFonts w:ascii="Calibri" w:hAnsi="Calibri"/>
        </w:rPr>
        <w:t>the</w:t>
      </w:r>
      <w:r w:rsidRPr="002250BD">
        <w:rPr>
          <w:rFonts w:ascii="Calibri" w:hAnsi="Calibri"/>
        </w:rPr>
        <w:t xml:space="preserve"> State direct</w:t>
      </w:r>
      <w:r w:rsidRPr="002250BD" w:rsidR="000E0A2C">
        <w:rPr>
          <w:rFonts w:ascii="Calibri" w:hAnsi="Calibri"/>
        </w:rPr>
        <w:t xml:space="preserve"> any</w:t>
      </w:r>
      <w:r w:rsidRPr="002250BD">
        <w:rPr>
          <w:rFonts w:ascii="Calibri" w:hAnsi="Calibri"/>
        </w:rPr>
        <w:t xml:space="preserve"> IHEs to use GEER funds for emergency financial aid grants to students? (Y/N).</w:t>
      </w:r>
    </w:p>
    <w:p w:rsidRPr="008B7492" w:rsidR="00622539" w:rsidP="00165D89" w:rsidRDefault="00622539" w14:paraId="33973778" w14:textId="33F2C0A1">
      <w:pPr>
        <w:spacing w:after="0" w:line="240" w:lineRule="auto"/>
        <w:rPr>
          <w:rFonts w:ascii="Calibri" w:hAnsi="Calibri" w:cstheme="minorHAnsi"/>
          <w:b/>
          <w:color w:val="0000FF"/>
          <w:sz w:val="24"/>
        </w:rPr>
      </w:pPr>
    </w:p>
    <w:p w:rsidRPr="00165D89" w:rsidR="0075252B" w:rsidP="00165D89" w:rsidRDefault="002946DF" w14:paraId="1D1947E7" w14:textId="7B40C842">
      <w:pPr>
        <w:pStyle w:val="ListParagraph"/>
        <w:numPr>
          <w:ilvl w:val="0"/>
          <w:numId w:val="2"/>
        </w:numPr>
        <w:rPr>
          <w:rFonts w:ascii="Calibri" w:hAnsi="Calibri"/>
        </w:rPr>
      </w:pPr>
      <w:bookmarkStart w:name="_Hlk41562238" w:id="2"/>
      <w:r>
        <w:rPr>
          <w:rFonts w:ascii="Calibri" w:hAnsi="Calibri"/>
        </w:rPr>
        <w:t xml:space="preserve">a. </w:t>
      </w:r>
      <w:r w:rsidR="00CE68C5">
        <w:rPr>
          <w:rFonts w:ascii="Calibri" w:hAnsi="Calibri"/>
        </w:rPr>
        <w:t>In the table</w:t>
      </w:r>
      <w:r w:rsidR="006B6C08">
        <w:rPr>
          <w:rFonts w:ascii="Calibri" w:hAnsi="Calibri"/>
        </w:rPr>
        <w:t xml:space="preserve"> below</w:t>
      </w:r>
      <w:r w:rsidR="00CE68C5">
        <w:rPr>
          <w:rFonts w:ascii="Calibri" w:hAnsi="Calibri"/>
        </w:rPr>
        <w:t xml:space="preserve">, </w:t>
      </w:r>
      <w:r w:rsidR="006B6C08">
        <w:rPr>
          <w:rFonts w:ascii="Calibri" w:hAnsi="Calibri"/>
        </w:rPr>
        <w:t xml:space="preserve">for each LEA </w:t>
      </w:r>
      <w:r w:rsidR="002011B7">
        <w:rPr>
          <w:rFonts w:ascii="Calibri" w:hAnsi="Calibri"/>
        </w:rPr>
        <w:t xml:space="preserve">awarded </w:t>
      </w:r>
      <w:r w:rsidR="006B6C08">
        <w:rPr>
          <w:rFonts w:ascii="Calibri" w:hAnsi="Calibri"/>
        </w:rPr>
        <w:t>GEER funds from the State, provide the amount</w:t>
      </w:r>
      <w:r w:rsidR="00AA4F90">
        <w:rPr>
          <w:rFonts w:ascii="Calibri" w:hAnsi="Calibri"/>
        </w:rPr>
        <w:t>s</w:t>
      </w:r>
      <w:r w:rsidR="006B6C08">
        <w:rPr>
          <w:rFonts w:ascii="Calibri" w:hAnsi="Calibri"/>
        </w:rPr>
        <w:t xml:space="preserve"> expended</w:t>
      </w:r>
      <w:r w:rsidR="004746D1">
        <w:rPr>
          <w:rFonts w:ascii="Calibri" w:hAnsi="Calibri"/>
        </w:rPr>
        <w:t xml:space="preserve"> and</w:t>
      </w:r>
      <w:r w:rsidR="00691296">
        <w:rPr>
          <w:rFonts w:ascii="Calibri" w:hAnsi="Calibri"/>
        </w:rPr>
        <w:t xml:space="preserve"> </w:t>
      </w:r>
      <w:r w:rsidR="006B6C08">
        <w:rPr>
          <w:rFonts w:ascii="Calibri" w:hAnsi="Calibri"/>
        </w:rPr>
        <w:t>select the purpose</w:t>
      </w:r>
      <w:r w:rsidR="004746D1">
        <w:rPr>
          <w:rFonts w:ascii="Calibri" w:hAnsi="Calibri"/>
        </w:rPr>
        <w:t>s</w:t>
      </w:r>
      <w:r w:rsidR="006B6C08">
        <w:rPr>
          <w:rFonts w:ascii="Calibri" w:hAnsi="Calibri"/>
        </w:rPr>
        <w:t xml:space="preserve"> for which the fund</w:t>
      </w:r>
      <w:r w:rsidR="009602A9">
        <w:rPr>
          <w:rFonts w:ascii="Calibri" w:hAnsi="Calibri"/>
        </w:rPr>
        <w:t>s</w:t>
      </w:r>
      <w:r w:rsidR="006B6C08">
        <w:rPr>
          <w:rFonts w:ascii="Calibri" w:hAnsi="Calibri"/>
        </w:rPr>
        <w:t xml:space="preserve"> were expended by the LEA</w:t>
      </w:r>
      <w:r w:rsidR="00691296">
        <w:rPr>
          <w:rFonts w:ascii="Calibri" w:hAnsi="Calibri"/>
        </w:rPr>
        <w:t>.</w:t>
      </w:r>
      <w:bookmarkEnd w:id="2"/>
      <w:r w:rsidR="004A754F">
        <w:rPr>
          <w:rFonts w:ascii="Calibri" w:hAnsi="Calibri"/>
        </w:rPr>
        <w:t xml:space="preserve"> </w:t>
      </w:r>
      <w:r w:rsidRPr="00AA0405" w:rsidR="008F609B">
        <w:rPr>
          <w:rFonts w:ascii="Calibri" w:hAnsi="Calibri"/>
          <w:i/>
          <w:iCs/>
        </w:rPr>
        <w:t>(If the SEA operates as a unitary system</w:t>
      </w:r>
      <w:r w:rsidRPr="00AA0405" w:rsidR="005D2AF9">
        <w:rPr>
          <w:rFonts w:ascii="Calibri" w:hAnsi="Calibri"/>
          <w:i/>
          <w:iCs/>
        </w:rPr>
        <w:t xml:space="preserve"> then report for the entire SEA.)</w:t>
      </w:r>
    </w:p>
    <w:tbl>
      <w:tblPr>
        <w:tblStyle w:val="TableGrid"/>
        <w:tblW w:w="13139" w:type="dxa"/>
        <w:jc w:val="center"/>
        <w:tblLook w:val="04A0" w:firstRow="1" w:lastRow="0" w:firstColumn="1" w:lastColumn="0" w:noHBand="0" w:noVBand="1"/>
      </w:tblPr>
      <w:tblGrid>
        <w:gridCol w:w="2855"/>
        <w:gridCol w:w="1301"/>
        <w:gridCol w:w="1467"/>
        <w:gridCol w:w="1375"/>
        <w:gridCol w:w="1405"/>
        <w:gridCol w:w="1247"/>
        <w:gridCol w:w="1273"/>
        <w:gridCol w:w="2216"/>
      </w:tblGrid>
      <w:tr w:rsidR="00286DB6" w:rsidTr="008E3303" w14:paraId="2220A865" w14:textId="48ECEBA7">
        <w:trPr>
          <w:jc w:val="center"/>
        </w:trPr>
        <w:tc>
          <w:tcPr>
            <w:tcW w:w="2855" w:type="dxa"/>
            <w:shd w:val="clear" w:color="auto" w:fill="D0CECE" w:themeFill="background2" w:themeFillShade="E6"/>
          </w:tcPr>
          <w:p w:rsidRPr="00EE3CC1" w:rsidR="00286DB6" w:rsidP="00506F78" w:rsidRDefault="00286DB6" w14:paraId="1424CB93" w14:textId="4022BC03">
            <w:pPr>
              <w:pStyle w:val="ListParagraph"/>
              <w:ind w:left="0"/>
              <w:rPr>
                <w:b/>
                <w:bCs/>
              </w:rPr>
            </w:pPr>
            <w:bookmarkStart w:name="_Hlk43295342" w:id="3"/>
            <w:r>
              <w:rPr>
                <w:b/>
                <w:bCs/>
              </w:rPr>
              <w:t xml:space="preserve">LEA </w:t>
            </w:r>
          </w:p>
        </w:tc>
        <w:tc>
          <w:tcPr>
            <w:tcW w:w="1301" w:type="dxa"/>
            <w:shd w:val="clear" w:color="auto" w:fill="D0CECE" w:themeFill="background2" w:themeFillShade="E6"/>
          </w:tcPr>
          <w:p w:rsidRPr="00EE3CC1" w:rsidR="00286DB6" w:rsidP="00506F78" w:rsidRDefault="00286DB6" w14:paraId="62A287E3" w14:textId="4FC4C64C">
            <w:pPr>
              <w:pStyle w:val="ListParagraph"/>
              <w:ind w:left="0"/>
              <w:rPr>
                <w:b/>
                <w:bCs/>
              </w:rPr>
            </w:pPr>
            <w:r>
              <w:rPr>
                <w:b/>
                <w:bCs/>
              </w:rPr>
              <w:t xml:space="preserve"> DUNS #</w:t>
            </w:r>
          </w:p>
        </w:tc>
        <w:tc>
          <w:tcPr>
            <w:tcW w:w="1467" w:type="dxa"/>
            <w:shd w:val="clear" w:color="auto" w:fill="D0CECE" w:themeFill="background2" w:themeFillShade="E6"/>
          </w:tcPr>
          <w:p w:rsidR="00286DB6" w:rsidP="00506F78" w:rsidRDefault="000765E1" w14:paraId="7D695436" w14:textId="64D675BB">
            <w:pPr>
              <w:rPr>
                <w:b/>
                <w:bCs/>
              </w:rPr>
            </w:pPr>
            <w:r>
              <w:rPr>
                <w:b/>
                <w:bCs/>
                <w:highlight w:val="lightGray"/>
              </w:rPr>
              <w:t>Total a</w:t>
            </w:r>
            <w:r w:rsidRPr="00080CA2" w:rsidR="00286DB6">
              <w:rPr>
                <w:b/>
                <w:bCs/>
                <w:highlight w:val="lightGray"/>
              </w:rPr>
              <w:t xml:space="preserve">mount </w:t>
            </w:r>
            <w:r w:rsidR="00286DB6">
              <w:rPr>
                <w:b/>
                <w:bCs/>
              </w:rPr>
              <w:t>awarded to the LEA</w:t>
            </w:r>
          </w:p>
        </w:tc>
        <w:tc>
          <w:tcPr>
            <w:tcW w:w="1375" w:type="dxa"/>
            <w:shd w:val="clear" w:color="auto" w:fill="D0CECE" w:themeFill="background2" w:themeFillShade="E6"/>
          </w:tcPr>
          <w:p w:rsidRPr="002A0AA5" w:rsidR="00286DB6" w:rsidP="00506F78" w:rsidRDefault="00286DB6" w14:paraId="11D7A7D8" w14:textId="126F6725">
            <w:pPr>
              <w:rPr>
                <w:b/>
                <w:highlight w:val="lightGray"/>
              </w:rPr>
            </w:pPr>
            <w:r w:rsidRPr="008E3303">
              <w:rPr>
                <w:b/>
                <w:bCs/>
              </w:rPr>
              <w:t xml:space="preserve">Who is the LEA serving with these </w:t>
            </w:r>
            <w:r w:rsidRPr="008E3303">
              <w:rPr>
                <w:b/>
                <w:bCs/>
              </w:rPr>
              <w:lastRenderedPageBreak/>
              <w:t xml:space="preserve">funds? </w:t>
            </w:r>
            <w:r w:rsidRPr="008E3303">
              <w:rPr>
                <w:i/>
                <w:iCs/>
              </w:rPr>
              <w:t>(select one)</w:t>
            </w:r>
          </w:p>
        </w:tc>
        <w:tc>
          <w:tcPr>
            <w:tcW w:w="1405" w:type="dxa"/>
            <w:shd w:val="clear" w:color="auto" w:fill="D0CECE" w:themeFill="background2" w:themeFillShade="E6"/>
          </w:tcPr>
          <w:p w:rsidR="00286DB6" w:rsidP="00506F78" w:rsidRDefault="00286DB6" w14:paraId="3E1BA2B7" w14:textId="38D4DF0B">
            <w:pPr>
              <w:rPr>
                <w:b/>
                <w:bCs/>
              </w:rPr>
            </w:pPr>
            <w:r>
              <w:rPr>
                <w:b/>
                <w:bCs/>
              </w:rPr>
              <w:lastRenderedPageBreak/>
              <w:t xml:space="preserve">Amount expended by the LEA for </w:t>
            </w:r>
            <w:r>
              <w:rPr>
                <w:b/>
                <w:bCs/>
              </w:rPr>
              <w:lastRenderedPageBreak/>
              <w:t>Public Schools</w:t>
            </w:r>
          </w:p>
        </w:tc>
        <w:tc>
          <w:tcPr>
            <w:tcW w:w="1247" w:type="dxa"/>
            <w:shd w:val="clear" w:color="auto" w:fill="D0CECE" w:themeFill="background2" w:themeFillShade="E6"/>
          </w:tcPr>
          <w:p w:rsidRPr="00AA4F90" w:rsidR="00286DB6" w:rsidP="00506F78" w:rsidRDefault="00286DB6" w14:paraId="2D5C7D06" w14:textId="597D70B4">
            <w:pPr>
              <w:rPr>
                <w:b/>
                <w:bCs/>
                <w:highlight w:val="lightGray"/>
              </w:rPr>
            </w:pPr>
            <w:r>
              <w:rPr>
                <w:b/>
                <w:bCs/>
              </w:rPr>
              <w:lastRenderedPageBreak/>
              <w:t xml:space="preserve">Amount expended by the LEA </w:t>
            </w:r>
            <w:r w:rsidR="004C70C7">
              <w:rPr>
                <w:b/>
                <w:bCs/>
              </w:rPr>
              <w:lastRenderedPageBreak/>
              <w:t>for</w:t>
            </w:r>
            <w:r>
              <w:rPr>
                <w:b/>
                <w:bCs/>
              </w:rPr>
              <w:t xml:space="preserve"> equitable services for Non-public School students and teachers</w:t>
            </w:r>
          </w:p>
        </w:tc>
        <w:tc>
          <w:tcPr>
            <w:tcW w:w="1273" w:type="dxa"/>
            <w:shd w:val="clear" w:color="auto" w:fill="D0CECE" w:themeFill="background2" w:themeFillShade="E6"/>
          </w:tcPr>
          <w:p w:rsidRPr="00080CA2" w:rsidR="00286DB6" w:rsidP="00506F78" w:rsidRDefault="00286DB6" w14:paraId="1044063B" w14:textId="4D0EE87B">
            <w:pPr>
              <w:rPr>
                <w:b/>
                <w:bCs/>
                <w:highlight w:val="lightGray"/>
              </w:rPr>
            </w:pPr>
            <w:r>
              <w:rPr>
                <w:b/>
                <w:bCs/>
                <w:highlight w:val="lightGray"/>
              </w:rPr>
              <w:lastRenderedPageBreak/>
              <w:t>Total a</w:t>
            </w:r>
            <w:r w:rsidRPr="00080CA2">
              <w:rPr>
                <w:b/>
                <w:bCs/>
                <w:highlight w:val="lightGray"/>
              </w:rPr>
              <w:t>mount</w:t>
            </w:r>
            <w:r>
              <w:rPr>
                <w:b/>
                <w:bCs/>
                <w:highlight w:val="lightGray"/>
              </w:rPr>
              <w:t xml:space="preserve"> </w:t>
            </w:r>
            <w:r>
              <w:rPr>
                <w:b/>
                <w:bCs/>
              </w:rPr>
              <w:lastRenderedPageBreak/>
              <w:t>e</w:t>
            </w:r>
            <w:r w:rsidRPr="00E30B84">
              <w:rPr>
                <w:b/>
                <w:bCs/>
              </w:rPr>
              <w:t>xpended</w:t>
            </w:r>
            <w:r>
              <w:rPr>
                <w:b/>
                <w:bCs/>
              </w:rPr>
              <w:t xml:space="preserve"> by the LEA</w:t>
            </w:r>
          </w:p>
        </w:tc>
        <w:tc>
          <w:tcPr>
            <w:tcW w:w="2216" w:type="dxa"/>
            <w:shd w:val="clear" w:color="auto" w:fill="D0CECE" w:themeFill="background2" w:themeFillShade="E6"/>
          </w:tcPr>
          <w:p w:rsidRPr="00EE3CC1" w:rsidR="00286DB6" w:rsidP="00506F78" w:rsidRDefault="00286DB6" w14:paraId="1BC2FAEA" w14:textId="604D40FA">
            <w:pPr>
              <w:pStyle w:val="ListParagraph"/>
              <w:ind w:left="0"/>
              <w:rPr>
                <w:b/>
                <w:bCs/>
              </w:rPr>
            </w:pPr>
            <w:bookmarkStart w:name="_Hlk44426461" w:id="4"/>
            <w:r>
              <w:rPr>
                <w:b/>
                <w:bCs/>
              </w:rPr>
              <w:lastRenderedPageBreak/>
              <w:t xml:space="preserve">Uses of GEER funds </w:t>
            </w:r>
            <w:bookmarkEnd w:id="4"/>
            <w:r w:rsidRPr="00702BB0" w:rsidR="00702BB0">
              <w:rPr>
                <w:b/>
                <w:bCs/>
              </w:rPr>
              <w:t>(Y/N)</w:t>
            </w:r>
          </w:p>
        </w:tc>
      </w:tr>
      <w:bookmarkEnd w:id="3"/>
      <w:tr w:rsidR="00286DB6" w:rsidTr="008E3303" w14:paraId="6211DF58" w14:textId="06B32CC1">
        <w:trPr>
          <w:jc w:val="center"/>
        </w:trPr>
        <w:tc>
          <w:tcPr>
            <w:tcW w:w="2855" w:type="dxa"/>
          </w:tcPr>
          <w:p w:rsidRPr="00EE3CC1" w:rsidR="00286DB6" w:rsidP="00506F78" w:rsidRDefault="00286DB6" w14:paraId="59E8E5CF" w14:textId="7DD047E3">
            <w:pPr>
              <w:pStyle w:val="ListParagraph"/>
              <w:ind w:left="0"/>
            </w:pPr>
            <w:r w:rsidRPr="00936E3B">
              <w:t>&lt;auto fill from FFATA</w:t>
            </w:r>
            <w:r>
              <w:t xml:space="preserve"> reporting</w:t>
            </w:r>
            <w:r w:rsidRPr="00936E3B">
              <w:t>&gt;</w:t>
            </w:r>
          </w:p>
        </w:tc>
        <w:tc>
          <w:tcPr>
            <w:tcW w:w="1301" w:type="dxa"/>
          </w:tcPr>
          <w:p w:rsidRPr="00EE3CC1" w:rsidR="00286DB6" w:rsidP="00506F78" w:rsidRDefault="00286DB6" w14:paraId="56C51C1A" w14:textId="448C27D2">
            <w:pPr>
              <w:pStyle w:val="ListParagraph"/>
              <w:ind w:left="0"/>
            </w:pPr>
            <w:r w:rsidRPr="00936E3B">
              <w:t>&lt;auto fill from FFATA&gt;</w:t>
            </w:r>
          </w:p>
        </w:tc>
        <w:tc>
          <w:tcPr>
            <w:tcW w:w="1467" w:type="dxa"/>
          </w:tcPr>
          <w:p w:rsidRPr="00EE3CC1" w:rsidR="00286DB6" w:rsidP="00506F78" w:rsidRDefault="00286DB6" w14:paraId="3AFE8F24" w14:textId="62C009CA">
            <w:pPr>
              <w:pStyle w:val="ListParagraph"/>
              <w:ind w:left="0"/>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375" w:type="dxa"/>
          </w:tcPr>
          <w:p w:rsidRPr="00EE3CC1" w:rsidR="00286DB6" w:rsidP="00506F78" w:rsidRDefault="00286DB6" w14:paraId="28934888" w14:textId="63EBCB4B">
            <w:pPr>
              <w:pStyle w:val="ListParagraph"/>
              <w:ind w:left="0"/>
            </w:pPr>
            <w:r w:rsidRPr="008D5149">
              <w:t>a) Students and teachers in both Title I and Non-Title I Schools; or</w:t>
            </w:r>
            <w:r>
              <w:t xml:space="preserve"> </w:t>
            </w:r>
            <w:r w:rsidRPr="008D5149">
              <w:t xml:space="preserve">b) Only students and teachers in Title I Schools </w:t>
            </w:r>
          </w:p>
        </w:tc>
        <w:tc>
          <w:tcPr>
            <w:tcW w:w="1405" w:type="dxa"/>
          </w:tcPr>
          <w:p w:rsidRPr="00EE3CC1" w:rsidR="00286DB6" w:rsidP="00506F78" w:rsidRDefault="00286DB6" w14:paraId="7B47F21A" w14:textId="3A704B42">
            <w:pPr>
              <w:pStyle w:val="ListParagraph"/>
              <w:ind w:left="0"/>
            </w:pPr>
          </w:p>
        </w:tc>
        <w:tc>
          <w:tcPr>
            <w:tcW w:w="1247" w:type="dxa"/>
          </w:tcPr>
          <w:p w:rsidRPr="00EE3CC1" w:rsidR="00286DB6" w:rsidP="00506F78" w:rsidRDefault="00286DB6" w14:paraId="158FE2E5" w14:textId="0FCB09E9">
            <w:pPr>
              <w:pStyle w:val="ListParagraph"/>
              <w:ind w:left="0"/>
            </w:pPr>
          </w:p>
        </w:tc>
        <w:tc>
          <w:tcPr>
            <w:tcW w:w="1273" w:type="dxa"/>
          </w:tcPr>
          <w:p w:rsidRPr="00EE3CC1" w:rsidR="00286DB6" w:rsidP="00506F78" w:rsidRDefault="00286DB6" w14:paraId="62D3EC7B" w14:textId="606493A0">
            <w:pPr>
              <w:pStyle w:val="ListParagraph"/>
              <w:ind w:left="0"/>
            </w:pPr>
            <w:r w:rsidRPr="00936E3B">
              <w:t xml:space="preserve">&lt;autofill </w:t>
            </w:r>
            <w:r>
              <w:t>sum of previous two columns</w:t>
            </w:r>
            <w:r w:rsidRPr="00936E3B">
              <w:t>&gt;</w:t>
            </w:r>
          </w:p>
        </w:tc>
        <w:tc>
          <w:tcPr>
            <w:tcW w:w="2216" w:type="dxa"/>
            <w:shd w:val="clear" w:color="auto" w:fill="auto"/>
          </w:tcPr>
          <w:p w:rsidRPr="009B77DC" w:rsidR="00286DB6" w:rsidP="00506F78" w:rsidRDefault="00286DB6" w14:paraId="4091CB24" w14:textId="2868E3CE">
            <w:pPr>
              <w:rPr>
                <w:i/>
                <w:iCs/>
              </w:rPr>
            </w:pPr>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r w:rsidR="00702BB0">
              <w:rPr>
                <w:rFonts w:cstheme="minorHAnsi"/>
              </w:rPr>
              <w:t xml:space="preserve"> </w:t>
            </w:r>
            <w:r w:rsidRPr="009B77DC" w:rsidR="00366F9B">
              <w:rPr>
                <w:rFonts w:cstheme="minorHAnsi"/>
                <w:i/>
                <w:iCs/>
              </w:rPr>
              <w:t xml:space="preserve">&lt;Skip logic: if yes, continue with question </w:t>
            </w:r>
            <w:r w:rsidR="00366F9B">
              <w:rPr>
                <w:rFonts w:cstheme="minorHAnsi"/>
                <w:i/>
                <w:iCs/>
              </w:rPr>
              <w:t>6b</w:t>
            </w:r>
            <w:r w:rsidRPr="009B77DC" w:rsidR="00366F9B">
              <w:rPr>
                <w:rFonts w:cstheme="minorHAnsi"/>
                <w:i/>
                <w:iCs/>
              </w:rPr>
              <w:t>; if no, continue&gt;</w:t>
            </w:r>
          </w:p>
          <w:p w:rsidR="00286DB6" w:rsidP="00506F78" w:rsidRDefault="00286DB6" w14:paraId="342AF454" w14:textId="77777777">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286DB6" w:rsidP="00506F78" w:rsidRDefault="00286DB6" w14:paraId="6EEC0298" w14:textId="77777777">
            <w:r>
              <w:lastRenderedPageBreak/>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286DB6" w:rsidP="00506F78" w:rsidRDefault="00286DB6" w14:paraId="6F2C7761"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286DB6" w:rsidP="00506F78" w:rsidRDefault="00286DB6" w14:paraId="17ECAF50" w14:textId="77777777">
            <w:r>
              <w:t xml:space="preserve">5. </w:t>
            </w:r>
            <w:r w:rsidRPr="00DF5E63">
              <w:rPr>
                <w:b/>
                <w:bCs/>
              </w:rPr>
              <w:t>Summer learning and supplemental afterschool programs</w:t>
            </w:r>
            <w:r>
              <w:t>.</w:t>
            </w:r>
          </w:p>
          <w:p w:rsidRPr="00EE3CC1" w:rsidR="00286DB6" w:rsidP="00506F78" w:rsidRDefault="00510494" w14:paraId="3FCACC71" w14:textId="0140D7F7">
            <w:r>
              <w:t xml:space="preserve">6. </w:t>
            </w:r>
            <w:r w:rsidRPr="00623A2C">
              <w:rPr>
                <w:b/>
                <w:bCs/>
              </w:rPr>
              <w:t>Other</w:t>
            </w:r>
            <w:r>
              <w:t xml:space="preserve"> (uses of funds not included above). If yes, please describe:__________</w:t>
            </w:r>
          </w:p>
        </w:tc>
      </w:tr>
      <w:tr w:rsidR="00286DB6" w:rsidTr="008E3303" w14:paraId="14570F03" w14:textId="77777777">
        <w:trPr>
          <w:jc w:val="center"/>
        </w:trPr>
        <w:tc>
          <w:tcPr>
            <w:tcW w:w="2855" w:type="dxa"/>
          </w:tcPr>
          <w:p w:rsidRPr="00936E3B" w:rsidR="00286DB6" w:rsidP="00506F78" w:rsidRDefault="00286DB6" w14:paraId="56CC3D34" w14:textId="4EAB0252">
            <w:pPr>
              <w:pStyle w:val="ListParagraph"/>
              <w:ind w:left="0"/>
            </w:pPr>
            <w:r>
              <w:lastRenderedPageBreak/>
              <w:t>…</w:t>
            </w:r>
          </w:p>
        </w:tc>
        <w:tc>
          <w:tcPr>
            <w:tcW w:w="1301" w:type="dxa"/>
          </w:tcPr>
          <w:p w:rsidRPr="00936E3B" w:rsidR="00286DB6" w:rsidP="00506F78" w:rsidRDefault="00286DB6" w14:paraId="7454CEED" w14:textId="77777777">
            <w:pPr>
              <w:pStyle w:val="ListParagraph"/>
              <w:ind w:left="0"/>
            </w:pPr>
          </w:p>
        </w:tc>
        <w:tc>
          <w:tcPr>
            <w:tcW w:w="1467" w:type="dxa"/>
          </w:tcPr>
          <w:p w:rsidRPr="00EE3CC1" w:rsidR="00286DB6" w:rsidP="00506F78" w:rsidRDefault="00286DB6" w14:paraId="49A82B20" w14:textId="11DE45E7">
            <w:pPr>
              <w:pStyle w:val="ListParagraph"/>
              <w:ind w:left="0"/>
            </w:pPr>
          </w:p>
        </w:tc>
        <w:tc>
          <w:tcPr>
            <w:tcW w:w="1375" w:type="dxa"/>
          </w:tcPr>
          <w:p w:rsidRPr="00EE3CC1" w:rsidR="00286DB6" w:rsidP="00506F78" w:rsidRDefault="00286DB6" w14:paraId="1BD3AAED" w14:textId="1D6BBFC2">
            <w:pPr>
              <w:pStyle w:val="ListParagraph"/>
              <w:ind w:left="0"/>
            </w:pPr>
          </w:p>
        </w:tc>
        <w:tc>
          <w:tcPr>
            <w:tcW w:w="1405" w:type="dxa"/>
          </w:tcPr>
          <w:p w:rsidRPr="00EE3CC1" w:rsidR="00286DB6" w:rsidP="00506F78" w:rsidRDefault="00286DB6" w14:paraId="17FB4997" w14:textId="77777777">
            <w:pPr>
              <w:pStyle w:val="ListParagraph"/>
              <w:ind w:left="0"/>
            </w:pPr>
          </w:p>
        </w:tc>
        <w:tc>
          <w:tcPr>
            <w:tcW w:w="1247" w:type="dxa"/>
          </w:tcPr>
          <w:p w:rsidRPr="00EE3CC1" w:rsidR="00286DB6" w:rsidP="00506F78" w:rsidRDefault="00286DB6" w14:paraId="2250F7ED" w14:textId="22364B81">
            <w:pPr>
              <w:pStyle w:val="ListParagraph"/>
              <w:ind w:left="0"/>
            </w:pPr>
          </w:p>
        </w:tc>
        <w:tc>
          <w:tcPr>
            <w:tcW w:w="1273" w:type="dxa"/>
          </w:tcPr>
          <w:p w:rsidRPr="00936E3B" w:rsidR="00286DB6" w:rsidP="00506F78" w:rsidRDefault="00286DB6" w14:paraId="174410EC" w14:textId="77777777">
            <w:pPr>
              <w:pStyle w:val="ListParagraph"/>
              <w:ind w:left="0"/>
            </w:pPr>
          </w:p>
        </w:tc>
        <w:tc>
          <w:tcPr>
            <w:tcW w:w="2216" w:type="dxa"/>
            <w:shd w:val="clear" w:color="auto" w:fill="auto"/>
          </w:tcPr>
          <w:p w:rsidRPr="00EE3CC1" w:rsidR="00286DB6" w:rsidP="00506F78" w:rsidRDefault="00286DB6" w14:paraId="2949EEB3" w14:textId="77777777"/>
        </w:tc>
      </w:tr>
      <w:tr w:rsidR="00286DB6" w:rsidTr="008E3303" w14:paraId="50001715" w14:textId="4108EFD6">
        <w:trPr>
          <w:jc w:val="center"/>
        </w:trPr>
        <w:tc>
          <w:tcPr>
            <w:tcW w:w="2855" w:type="dxa"/>
          </w:tcPr>
          <w:p w:rsidRPr="00EE3CC1" w:rsidR="00286DB6" w:rsidP="00506F78" w:rsidRDefault="00286DB6" w14:paraId="62B21A11" w14:textId="04942420">
            <w:pPr>
              <w:pStyle w:val="ListParagraph"/>
              <w:ind w:left="0"/>
            </w:pPr>
            <w:r>
              <w:t>LEA award not reported in FFATA because it did not meet the dollar threshold</w:t>
            </w:r>
          </w:p>
        </w:tc>
        <w:tc>
          <w:tcPr>
            <w:tcW w:w="1301" w:type="dxa"/>
          </w:tcPr>
          <w:p w:rsidRPr="00EE3CC1" w:rsidR="00286DB6" w:rsidP="00506F78" w:rsidRDefault="00286DB6" w14:paraId="659EFBFA" w14:textId="77777777">
            <w:pPr>
              <w:pStyle w:val="ListParagraph"/>
              <w:ind w:left="0"/>
            </w:pPr>
          </w:p>
        </w:tc>
        <w:tc>
          <w:tcPr>
            <w:tcW w:w="1467" w:type="dxa"/>
          </w:tcPr>
          <w:p w:rsidRPr="00EE3CC1" w:rsidR="00286DB6" w:rsidP="00506F78" w:rsidRDefault="00286DB6" w14:paraId="23D04F9B" w14:textId="6E575A09">
            <w:pPr>
              <w:pStyle w:val="ListParagraph"/>
              <w:ind w:left="0"/>
            </w:pPr>
          </w:p>
        </w:tc>
        <w:tc>
          <w:tcPr>
            <w:tcW w:w="1375" w:type="dxa"/>
          </w:tcPr>
          <w:p w:rsidRPr="00EE3CC1" w:rsidR="00286DB6" w:rsidP="00506F78" w:rsidRDefault="00286DB6" w14:paraId="3F55002A" w14:textId="3735BE3F">
            <w:pPr>
              <w:pStyle w:val="ListParagraph"/>
              <w:ind w:left="0"/>
            </w:pPr>
          </w:p>
        </w:tc>
        <w:tc>
          <w:tcPr>
            <w:tcW w:w="1405" w:type="dxa"/>
          </w:tcPr>
          <w:p w:rsidRPr="00EE3CC1" w:rsidR="00286DB6" w:rsidP="00506F78" w:rsidRDefault="00286DB6" w14:paraId="5366CACB" w14:textId="77777777">
            <w:pPr>
              <w:pStyle w:val="ListParagraph"/>
              <w:ind w:left="0"/>
            </w:pPr>
          </w:p>
        </w:tc>
        <w:tc>
          <w:tcPr>
            <w:tcW w:w="1247" w:type="dxa"/>
          </w:tcPr>
          <w:p w:rsidRPr="00EE3CC1" w:rsidR="00286DB6" w:rsidP="00506F78" w:rsidRDefault="00286DB6" w14:paraId="0EC11A53" w14:textId="6177FE61">
            <w:pPr>
              <w:pStyle w:val="ListParagraph"/>
              <w:ind w:left="0"/>
            </w:pPr>
          </w:p>
        </w:tc>
        <w:tc>
          <w:tcPr>
            <w:tcW w:w="1273" w:type="dxa"/>
          </w:tcPr>
          <w:p w:rsidRPr="00EE3CC1" w:rsidR="00286DB6" w:rsidP="00506F78" w:rsidRDefault="00286DB6" w14:paraId="1F35A50D" w14:textId="52E13D53">
            <w:pPr>
              <w:pStyle w:val="ListParagraph"/>
              <w:ind w:left="0"/>
            </w:pPr>
          </w:p>
        </w:tc>
        <w:tc>
          <w:tcPr>
            <w:tcW w:w="2216" w:type="dxa"/>
          </w:tcPr>
          <w:p w:rsidRPr="00EE3CC1" w:rsidR="00286DB6" w:rsidP="00506F78" w:rsidRDefault="00286DB6" w14:paraId="556CF501" w14:textId="77777777">
            <w:pPr>
              <w:pStyle w:val="ListParagraph"/>
              <w:ind w:left="0"/>
            </w:pPr>
          </w:p>
        </w:tc>
      </w:tr>
      <w:tr w:rsidR="00286DB6" w:rsidTr="008F04C0" w14:paraId="24FACA3C" w14:textId="77777777">
        <w:trPr>
          <w:trHeight w:val="350"/>
          <w:jc w:val="center"/>
        </w:trPr>
        <w:tc>
          <w:tcPr>
            <w:tcW w:w="2855" w:type="dxa"/>
          </w:tcPr>
          <w:p w:rsidR="00286DB6" w:rsidP="00506F78" w:rsidRDefault="00286DB6" w14:paraId="0819E0C0" w14:textId="7FF6E54F">
            <w:pPr>
              <w:pStyle w:val="ListParagraph"/>
              <w:ind w:left="0"/>
            </w:pPr>
            <w:r>
              <w:t>…</w:t>
            </w:r>
          </w:p>
        </w:tc>
        <w:tc>
          <w:tcPr>
            <w:tcW w:w="1301" w:type="dxa"/>
          </w:tcPr>
          <w:p w:rsidRPr="00EE3CC1" w:rsidR="00286DB6" w:rsidP="00506F78" w:rsidRDefault="00286DB6" w14:paraId="63CFDC98" w14:textId="77777777">
            <w:pPr>
              <w:pStyle w:val="ListParagraph"/>
              <w:ind w:left="0"/>
            </w:pPr>
          </w:p>
        </w:tc>
        <w:tc>
          <w:tcPr>
            <w:tcW w:w="1467" w:type="dxa"/>
          </w:tcPr>
          <w:p w:rsidRPr="00EE3CC1" w:rsidR="00286DB6" w:rsidP="00506F78" w:rsidRDefault="00286DB6" w14:paraId="2EB46E04" w14:textId="2825F2D2">
            <w:pPr>
              <w:pStyle w:val="ListParagraph"/>
              <w:ind w:left="0"/>
            </w:pPr>
          </w:p>
        </w:tc>
        <w:tc>
          <w:tcPr>
            <w:tcW w:w="1375" w:type="dxa"/>
          </w:tcPr>
          <w:p w:rsidRPr="00EE3CC1" w:rsidR="00286DB6" w:rsidP="00506F78" w:rsidRDefault="00286DB6" w14:paraId="1BF0D8A8" w14:textId="58256C31">
            <w:pPr>
              <w:pStyle w:val="ListParagraph"/>
              <w:ind w:left="0"/>
            </w:pPr>
          </w:p>
        </w:tc>
        <w:tc>
          <w:tcPr>
            <w:tcW w:w="1405" w:type="dxa"/>
          </w:tcPr>
          <w:p w:rsidRPr="00EE3CC1" w:rsidR="00286DB6" w:rsidP="00506F78" w:rsidRDefault="00286DB6" w14:paraId="3865F83A" w14:textId="77777777">
            <w:pPr>
              <w:pStyle w:val="ListParagraph"/>
              <w:ind w:left="0"/>
            </w:pPr>
          </w:p>
        </w:tc>
        <w:tc>
          <w:tcPr>
            <w:tcW w:w="1247" w:type="dxa"/>
          </w:tcPr>
          <w:p w:rsidRPr="00EE3CC1" w:rsidR="00286DB6" w:rsidP="00506F78" w:rsidRDefault="00286DB6" w14:paraId="01B46A7F" w14:textId="42E7243C">
            <w:pPr>
              <w:pStyle w:val="ListParagraph"/>
              <w:ind w:left="0"/>
            </w:pPr>
          </w:p>
        </w:tc>
        <w:tc>
          <w:tcPr>
            <w:tcW w:w="1273" w:type="dxa"/>
          </w:tcPr>
          <w:p w:rsidRPr="00936E3B" w:rsidR="00286DB6" w:rsidP="00506F78" w:rsidRDefault="00286DB6" w14:paraId="01663CDE" w14:textId="77777777">
            <w:pPr>
              <w:pStyle w:val="ListParagraph"/>
              <w:ind w:left="0"/>
            </w:pPr>
          </w:p>
        </w:tc>
        <w:tc>
          <w:tcPr>
            <w:tcW w:w="2216" w:type="dxa"/>
          </w:tcPr>
          <w:p w:rsidRPr="00EE3CC1" w:rsidR="00286DB6" w:rsidP="00506F78" w:rsidRDefault="00286DB6" w14:paraId="4A39C301" w14:textId="77777777">
            <w:pPr>
              <w:pStyle w:val="ListParagraph"/>
              <w:ind w:left="0"/>
            </w:pPr>
          </w:p>
        </w:tc>
      </w:tr>
    </w:tbl>
    <w:p w:rsidR="008C0437" w:rsidP="008C0437" w:rsidRDefault="008C0437" w14:paraId="0CFD26FB" w14:textId="77777777">
      <w:pPr>
        <w:rPr>
          <w:rFonts w:ascii="Calibri" w:hAnsi="Calibri"/>
        </w:rPr>
      </w:pPr>
    </w:p>
    <w:p w:rsidR="00C8544C" w:rsidP="00C8544C" w:rsidRDefault="00C8544C" w14:paraId="25FEF539" w14:textId="162DF2D9">
      <w:pPr>
        <w:rPr>
          <w:rFonts w:cstheme="minorHAnsi"/>
          <w:b/>
          <w:bCs/>
        </w:rPr>
      </w:pPr>
      <w:r w:rsidRPr="006524C4">
        <w:rPr>
          <w:rFonts w:cstheme="minorHAnsi"/>
          <w:b/>
          <w:bCs/>
        </w:rPr>
        <w:t xml:space="preserve">[NOTE to reviewers: in the online data collection instrument, </w:t>
      </w:r>
      <w:r w:rsidR="004344E8">
        <w:rPr>
          <w:rFonts w:cstheme="minorHAnsi"/>
          <w:b/>
          <w:bCs/>
        </w:rPr>
        <w:t xml:space="preserve">questions </w:t>
      </w:r>
      <w:r w:rsidR="00450267">
        <w:rPr>
          <w:rFonts w:cstheme="minorHAnsi"/>
          <w:b/>
          <w:bCs/>
        </w:rPr>
        <w:t>4</w:t>
      </w:r>
      <w:r w:rsidR="004344E8">
        <w:rPr>
          <w:rFonts w:cstheme="minorHAnsi"/>
          <w:b/>
          <w:bCs/>
        </w:rPr>
        <w:t>b</w:t>
      </w:r>
      <w:r w:rsidRPr="006524C4">
        <w:rPr>
          <w:rFonts w:cstheme="minorHAnsi"/>
          <w:b/>
          <w:bCs/>
        </w:rPr>
        <w:t xml:space="preserve"> </w:t>
      </w:r>
      <w:r w:rsidR="00CF52F7">
        <w:rPr>
          <w:rFonts w:cstheme="minorHAnsi"/>
          <w:b/>
          <w:bCs/>
        </w:rPr>
        <w:t xml:space="preserve">and </w:t>
      </w:r>
      <w:r w:rsidR="00450267">
        <w:rPr>
          <w:rFonts w:cstheme="minorHAnsi"/>
          <w:b/>
          <w:bCs/>
        </w:rPr>
        <w:t>4</w:t>
      </w:r>
      <w:r w:rsidR="00CF52F7">
        <w:rPr>
          <w:rFonts w:cstheme="minorHAnsi"/>
          <w:b/>
          <w:bCs/>
        </w:rPr>
        <w:t xml:space="preserve">c </w:t>
      </w:r>
      <w:r w:rsidR="004344E8">
        <w:rPr>
          <w:rFonts w:cstheme="minorHAnsi"/>
          <w:b/>
          <w:bCs/>
        </w:rPr>
        <w:t xml:space="preserve">below </w:t>
      </w:r>
      <w:r w:rsidRPr="006524C4">
        <w:rPr>
          <w:rFonts w:cstheme="minorHAnsi"/>
          <w:b/>
          <w:bCs/>
        </w:rPr>
        <w:t xml:space="preserve">will be appended to questions </w:t>
      </w:r>
      <w:r w:rsidR="00450267">
        <w:rPr>
          <w:rFonts w:cstheme="minorHAnsi"/>
          <w:b/>
          <w:bCs/>
        </w:rPr>
        <w:t>4</w:t>
      </w:r>
      <w:r w:rsidR="004344E8">
        <w:rPr>
          <w:rFonts w:cstheme="minorHAnsi"/>
          <w:b/>
          <w:bCs/>
        </w:rPr>
        <w:t xml:space="preserve">a above </w:t>
      </w:r>
      <w:r w:rsidRPr="006524C4">
        <w:rPr>
          <w:rFonts w:cstheme="minorHAnsi"/>
          <w:b/>
          <w:bCs/>
        </w:rPr>
        <w:t xml:space="preserve">for </w:t>
      </w:r>
      <w:r w:rsidR="004344E8">
        <w:rPr>
          <w:rFonts w:cstheme="minorHAnsi"/>
          <w:b/>
          <w:bCs/>
        </w:rPr>
        <w:t xml:space="preserve">each </w:t>
      </w:r>
      <w:r w:rsidRPr="006524C4">
        <w:rPr>
          <w:rFonts w:cstheme="minorHAnsi"/>
          <w:b/>
          <w:bCs/>
        </w:rPr>
        <w:t>LEA.]</w:t>
      </w:r>
    </w:p>
    <w:p w:rsidRPr="006524C4" w:rsidR="00BB6ED8" w:rsidP="00C8544C" w:rsidRDefault="00BB6ED8" w14:paraId="65D50A27" w14:textId="56C8320D">
      <w:pPr>
        <w:rPr>
          <w:rFonts w:ascii="Calibri" w:hAnsi="Calibri" w:cs="Calibri"/>
          <w:b/>
          <w:bCs/>
        </w:rPr>
      </w:pPr>
      <w:r w:rsidRPr="0013350B">
        <w:rPr>
          <w:rFonts w:ascii="Calibri" w:hAnsi="Calibri" w:cs="Calibri"/>
          <w:i/>
          <w:iCs/>
        </w:rPr>
        <w:t xml:space="preserve">&lt;Skip logic: If the LEA used </w:t>
      </w:r>
      <w:r>
        <w:rPr>
          <w:rFonts w:ascii="Calibri" w:hAnsi="Calibri" w:cs="Calibri"/>
          <w:i/>
          <w:iCs/>
        </w:rPr>
        <w:t>GEER</w:t>
      </w:r>
      <w:r w:rsidRPr="0013350B">
        <w:rPr>
          <w:rFonts w:ascii="Calibri" w:hAnsi="Calibri" w:cs="Calibri"/>
          <w:i/>
          <w:iCs/>
        </w:rPr>
        <w:t xml:space="preserve"> funds for the first “use of funds” purpose, then ask&gt;</w:t>
      </w:r>
    </w:p>
    <w:p w:rsidRPr="000F3D08" w:rsidR="0009116A" w:rsidP="0009116A" w:rsidRDefault="002946DF" w14:paraId="6F852A99" w14:textId="18F16AB1">
      <w:pPr>
        <w:spacing w:after="0" w:line="240" w:lineRule="auto"/>
        <w:ind w:left="720"/>
      </w:pPr>
      <w:r w:rsidRPr="0009116A">
        <w:rPr>
          <w:rFonts w:ascii="Calibri" w:hAnsi="Calibri" w:cs="Calibri"/>
        </w:rPr>
        <w:t xml:space="preserve">b. </w:t>
      </w:r>
      <w:r w:rsidRPr="0009116A" w:rsidR="0009116A">
        <w:rPr>
          <w:rFonts w:ascii="Calibri" w:hAnsi="Calibri" w:cs="Calibri"/>
        </w:rPr>
        <w:t xml:space="preserve">Did this LEA use </w:t>
      </w:r>
      <w:r w:rsidR="00BB6ED8">
        <w:rPr>
          <w:rFonts w:ascii="Calibri" w:hAnsi="Calibri" w:cs="Calibri"/>
        </w:rPr>
        <w:t>GEER</w:t>
      </w:r>
      <w:r w:rsidRPr="0009116A" w:rsidR="0009116A">
        <w:rPr>
          <w:rFonts w:ascii="Calibri" w:hAnsi="Calibri" w:cs="Calibri"/>
        </w:rPr>
        <w:t xml:space="preserve"> funds to provide home Internet access for any students?</w:t>
      </w:r>
    </w:p>
    <w:p w:rsidRPr="000F3D08" w:rsidR="0009116A" w:rsidP="0009116A" w:rsidRDefault="0009116A" w14:paraId="62C02D4F"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09116A" w:rsidTr="00882F4F" w14:paraId="73F21986" w14:textId="77777777">
        <w:trPr>
          <w:jc w:val="center"/>
        </w:trPr>
        <w:tc>
          <w:tcPr>
            <w:tcW w:w="2772" w:type="dxa"/>
            <w:shd w:val="clear" w:color="auto" w:fill="E7E6E6" w:themeFill="background2"/>
          </w:tcPr>
          <w:p w:rsidR="0009116A" w:rsidP="00882F4F" w:rsidRDefault="0009116A" w14:paraId="0197281D" w14:textId="6F39CB44">
            <w:pPr>
              <w:rPr>
                <w:rFonts w:ascii="Calibri" w:hAnsi="Calibri" w:cs="Calibri"/>
                <w:b/>
                <w:bCs/>
              </w:rPr>
            </w:pPr>
            <w:r w:rsidRPr="00980B93">
              <w:rPr>
                <w:rFonts w:ascii="Calibri" w:hAnsi="Calibri" w:cs="Calibri"/>
                <w:b/>
                <w:bCs/>
              </w:rPr>
              <w:lastRenderedPageBreak/>
              <w:t xml:space="preserve">Did </w:t>
            </w:r>
            <w:r>
              <w:rPr>
                <w:rFonts w:ascii="Calibri" w:hAnsi="Calibri" w:cs="Calibri"/>
                <w:b/>
                <w:bCs/>
              </w:rPr>
              <w:t>this LEA</w:t>
            </w:r>
            <w:r w:rsidRPr="00980B93">
              <w:rPr>
                <w:rFonts w:ascii="Calibri" w:hAnsi="Calibri" w:cs="Calibri"/>
                <w:b/>
                <w:bCs/>
              </w:rPr>
              <w:t xml:space="preserve"> </w:t>
            </w:r>
            <w:r>
              <w:rPr>
                <w:rFonts w:ascii="Calibri" w:hAnsi="Calibri" w:cs="Calibri"/>
                <w:b/>
                <w:bCs/>
              </w:rPr>
              <w:t xml:space="preserve">use </w:t>
            </w:r>
            <w:r w:rsidR="00BB6ED8">
              <w:rPr>
                <w:rFonts w:ascii="Calibri" w:hAnsi="Calibri" w:cs="Calibri"/>
                <w:b/>
                <w:bCs/>
              </w:rPr>
              <w:t>GEER</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09116A" w:rsidP="00882F4F" w:rsidRDefault="0009116A" w14:paraId="1EEA900B" w14:textId="4409AAF7">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sidR="00BB6ED8">
              <w:rPr>
                <w:rFonts w:ascii="Calibri" w:hAnsi="Calibri" w:cs="Calibri"/>
                <w:b/>
                <w:bCs/>
              </w:rPr>
              <w:t>GEER</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09116A" w:rsidP="00882F4F" w:rsidRDefault="0009116A" w14:paraId="27A4AF9E" w14:textId="77777777">
            <w:pPr>
              <w:jc w:val="center"/>
              <w:rPr>
                <w:rFonts w:ascii="Calibri" w:hAnsi="Calibri" w:cs="Calibri"/>
                <w:b/>
                <w:bCs/>
              </w:rPr>
            </w:pPr>
            <w:r>
              <w:rPr>
                <w:rFonts w:ascii="Calibri" w:hAnsi="Calibri" w:cs="Calibri"/>
                <w:b/>
                <w:bCs/>
              </w:rPr>
              <w:t>Yes/No</w:t>
            </w:r>
          </w:p>
        </w:tc>
      </w:tr>
      <w:tr w:rsidR="0009116A" w:rsidTr="00882F4F" w14:paraId="361BE654" w14:textId="77777777">
        <w:trPr>
          <w:jc w:val="center"/>
        </w:trPr>
        <w:tc>
          <w:tcPr>
            <w:tcW w:w="2772" w:type="dxa"/>
            <w:vMerge w:val="restart"/>
          </w:tcPr>
          <w:p w:rsidRPr="00277701" w:rsidR="0009116A" w:rsidP="00882F4F" w:rsidRDefault="0009116A" w14:paraId="29CA1910" w14:textId="77777777">
            <w:pPr>
              <w:rPr>
                <w:rFonts w:ascii="Times New Roman" w:hAnsi="Times New Roman" w:eastAsia="Times New Roman" w:cs="Times New Roman"/>
              </w:rPr>
            </w:pPr>
          </w:p>
        </w:tc>
        <w:tc>
          <w:tcPr>
            <w:tcW w:w="7179" w:type="dxa"/>
          </w:tcPr>
          <w:p w:rsidR="0009116A" w:rsidP="00882F4F" w:rsidRDefault="0009116A" w14:paraId="493041EB" w14:textId="77777777">
            <w:pPr>
              <w:rPr>
                <w:rFonts w:ascii="Calibri" w:hAnsi="Calibri" w:cs="Calibri"/>
              </w:rPr>
            </w:pPr>
            <w:r w:rsidRPr="00C31021">
              <w:rPr>
                <w:rFonts w:ascii="Calibri" w:hAnsi="Calibri" w:cs="Calibri"/>
              </w:rPr>
              <w:t>Mobile hotspots with paid data plans</w:t>
            </w:r>
          </w:p>
        </w:tc>
        <w:tc>
          <w:tcPr>
            <w:tcW w:w="1193" w:type="dxa"/>
          </w:tcPr>
          <w:p w:rsidR="0009116A" w:rsidP="00882F4F" w:rsidRDefault="0009116A" w14:paraId="5B5DBCAC" w14:textId="77777777">
            <w:pPr>
              <w:rPr>
                <w:rFonts w:ascii="Calibri" w:hAnsi="Calibri" w:cs="Calibri"/>
              </w:rPr>
            </w:pPr>
          </w:p>
        </w:tc>
      </w:tr>
      <w:tr w:rsidR="0009116A" w:rsidTr="00882F4F" w14:paraId="72D255F0" w14:textId="77777777">
        <w:trPr>
          <w:jc w:val="center"/>
        </w:trPr>
        <w:tc>
          <w:tcPr>
            <w:tcW w:w="2772" w:type="dxa"/>
            <w:vMerge/>
          </w:tcPr>
          <w:p w:rsidRPr="00277701" w:rsidR="0009116A" w:rsidP="00882F4F" w:rsidRDefault="0009116A" w14:paraId="6760082B" w14:textId="77777777">
            <w:pPr>
              <w:rPr>
                <w:rFonts w:ascii="Times New Roman" w:hAnsi="Times New Roman" w:eastAsia="Times New Roman" w:cs="Times New Roman"/>
              </w:rPr>
            </w:pPr>
          </w:p>
        </w:tc>
        <w:tc>
          <w:tcPr>
            <w:tcW w:w="7179" w:type="dxa"/>
          </w:tcPr>
          <w:p w:rsidR="0009116A" w:rsidP="00882F4F" w:rsidRDefault="0009116A" w14:paraId="6A2649C9" w14:textId="77777777">
            <w:pPr>
              <w:rPr>
                <w:rFonts w:ascii="Calibri" w:hAnsi="Calibri" w:cs="Calibri"/>
              </w:rPr>
            </w:pPr>
            <w:r w:rsidRPr="00C31021">
              <w:rPr>
                <w:rFonts w:ascii="Calibri" w:hAnsi="Calibri" w:cs="Calibri"/>
              </w:rPr>
              <w:t>Internet connected devices with paid data plans</w:t>
            </w:r>
          </w:p>
        </w:tc>
        <w:tc>
          <w:tcPr>
            <w:tcW w:w="1193" w:type="dxa"/>
          </w:tcPr>
          <w:p w:rsidR="0009116A" w:rsidP="00882F4F" w:rsidRDefault="0009116A" w14:paraId="59E9A100" w14:textId="77777777">
            <w:pPr>
              <w:rPr>
                <w:rFonts w:ascii="Calibri" w:hAnsi="Calibri" w:cs="Calibri"/>
              </w:rPr>
            </w:pPr>
          </w:p>
        </w:tc>
      </w:tr>
      <w:tr w:rsidR="0009116A" w:rsidTr="00882F4F" w14:paraId="7A607093" w14:textId="77777777">
        <w:trPr>
          <w:jc w:val="center"/>
        </w:trPr>
        <w:tc>
          <w:tcPr>
            <w:tcW w:w="2772" w:type="dxa"/>
            <w:vMerge/>
          </w:tcPr>
          <w:p w:rsidRPr="00277701" w:rsidR="0009116A" w:rsidP="00882F4F" w:rsidRDefault="0009116A" w14:paraId="0A37C955" w14:textId="77777777">
            <w:pPr>
              <w:rPr>
                <w:rFonts w:ascii="Times New Roman" w:hAnsi="Times New Roman" w:eastAsia="Times New Roman" w:cs="Times New Roman"/>
              </w:rPr>
            </w:pPr>
          </w:p>
        </w:tc>
        <w:tc>
          <w:tcPr>
            <w:tcW w:w="7179" w:type="dxa"/>
          </w:tcPr>
          <w:p w:rsidR="0009116A" w:rsidP="00882F4F" w:rsidRDefault="0009116A" w14:paraId="19338026"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09116A" w:rsidP="00882F4F" w:rsidRDefault="0009116A" w14:paraId="67C7E31B" w14:textId="77777777">
            <w:pPr>
              <w:rPr>
                <w:rFonts w:ascii="Calibri" w:hAnsi="Calibri" w:cs="Calibri"/>
              </w:rPr>
            </w:pPr>
          </w:p>
        </w:tc>
      </w:tr>
      <w:tr w:rsidR="0009116A" w:rsidTr="00882F4F" w14:paraId="29268461" w14:textId="77777777">
        <w:trPr>
          <w:jc w:val="center"/>
        </w:trPr>
        <w:tc>
          <w:tcPr>
            <w:tcW w:w="2772" w:type="dxa"/>
            <w:vMerge/>
          </w:tcPr>
          <w:p w:rsidRPr="00277701" w:rsidR="0009116A" w:rsidP="00882F4F" w:rsidRDefault="0009116A" w14:paraId="60CBBB93" w14:textId="77777777">
            <w:pPr>
              <w:rPr>
                <w:rFonts w:ascii="Times New Roman" w:hAnsi="Times New Roman" w:eastAsia="Times New Roman" w:cs="Times New Roman"/>
              </w:rPr>
            </w:pPr>
          </w:p>
        </w:tc>
        <w:tc>
          <w:tcPr>
            <w:tcW w:w="7179" w:type="dxa"/>
          </w:tcPr>
          <w:p w:rsidR="0009116A" w:rsidP="00882F4F" w:rsidRDefault="0009116A" w14:paraId="02E7E021"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09116A" w:rsidP="00882F4F" w:rsidRDefault="0009116A" w14:paraId="148E10C8" w14:textId="77777777">
            <w:pPr>
              <w:rPr>
                <w:rFonts w:ascii="Calibri" w:hAnsi="Calibri" w:cs="Calibri"/>
              </w:rPr>
            </w:pPr>
          </w:p>
        </w:tc>
      </w:tr>
      <w:tr w:rsidR="0009116A" w:rsidTr="00882F4F" w14:paraId="47920D4B" w14:textId="77777777">
        <w:trPr>
          <w:trHeight w:val="77"/>
          <w:jc w:val="center"/>
        </w:trPr>
        <w:tc>
          <w:tcPr>
            <w:tcW w:w="2772" w:type="dxa"/>
            <w:vMerge/>
          </w:tcPr>
          <w:p w:rsidRPr="00277701" w:rsidR="0009116A" w:rsidP="00882F4F" w:rsidRDefault="0009116A" w14:paraId="45B13ECD" w14:textId="77777777">
            <w:pPr>
              <w:rPr>
                <w:rFonts w:ascii="Times New Roman" w:hAnsi="Times New Roman" w:eastAsia="Times New Roman" w:cs="Times New Roman"/>
              </w:rPr>
            </w:pPr>
          </w:p>
        </w:tc>
        <w:tc>
          <w:tcPr>
            <w:tcW w:w="7179" w:type="dxa"/>
          </w:tcPr>
          <w:p w:rsidR="0009116A" w:rsidP="00882F4F" w:rsidRDefault="00E504A0" w14:paraId="3BC315D7" w14:textId="7078F7D0">
            <w:pPr>
              <w:rPr>
                <w:rFonts w:ascii="Calibri" w:hAnsi="Calibri" w:cs="Calibri"/>
              </w:rPr>
            </w:pPr>
            <w:r w:rsidRPr="00C31021">
              <w:rPr>
                <w:rFonts w:ascii="Calibri" w:hAnsi="Calibri" w:cs="Calibri"/>
              </w:rPr>
              <w:t>Other</w:t>
            </w:r>
            <w:r>
              <w:rPr>
                <w:rFonts w:ascii="Calibri" w:hAnsi="Calibri" w:cs="Calibri"/>
              </w:rPr>
              <w:t xml:space="preserve">; If yes, please </w:t>
            </w:r>
            <w:r w:rsidRPr="00C31021">
              <w:rPr>
                <w:rFonts w:ascii="Calibri" w:hAnsi="Calibri" w:cs="Calibri"/>
              </w:rPr>
              <w:t>specify</w:t>
            </w:r>
            <w:r>
              <w:rPr>
                <w:rFonts w:ascii="Calibri" w:hAnsi="Calibri" w:cs="Calibri"/>
              </w:rPr>
              <w:t>:___________</w:t>
            </w:r>
          </w:p>
        </w:tc>
        <w:tc>
          <w:tcPr>
            <w:tcW w:w="1193" w:type="dxa"/>
          </w:tcPr>
          <w:p w:rsidR="0009116A" w:rsidP="00882F4F" w:rsidRDefault="0009116A" w14:paraId="4629AB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Pr="000C6BC7" w:rsidR="002946DF" w:rsidP="000C6BC7" w:rsidRDefault="00366F9B" w14:paraId="3C1AA75E" w14:textId="6F97E972">
      <w:pPr>
        <w:spacing w:line="254" w:lineRule="auto"/>
        <w:ind w:left="720"/>
        <w:rPr>
          <w:rFonts w:ascii="Times New Roman" w:hAnsi="Times New Roman" w:eastAsia="Times New Roman" w:cs="Times New Roman"/>
          <w:i/>
          <w:iCs/>
        </w:rPr>
      </w:pPr>
      <w:r>
        <w:rPr>
          <w:rFonts w:ascii="Calibri" w:hAnsi="Calibri" w:cs="Calibri"/>
        </w:rPr>
        <w:t xml:space="preserve">c. </w:t>
      </w:r>
      <w:r w:rsidRPr="000C6BC7" w:rsidR="002946DF">
        <w:rPr>
          <w:rFonts w:ascii="Calibri" w:hAnsi="Calibri" w:cs="Calibri"/>
        </w:rPr>
        <w:t>Among students enrolled on September 30, 2020, what proportion of students by district had a dedicated LEA-provided device</w:t>
      </w:r>
      <w:r w:rsidRPr="000C6BC7" w:rsidR="007174CF">
        <w:rPr>
          <w:rFonts w:ascii="Calibri" w:hAnsi="Calibri" w:cs="Calibri"/>
        </w:rPr>
        <w:t xml:space="preserve"> funded by GEER</w:t>
      </w:r>
      <w:r w:rsidRPr="000C6BC7" w:rsidR="002946DF">
        <w:rPr>
          <w:rFonts w:ascii="Calibri" w:hAnsi="Calibri" w:cs="Calibri"/>
        </w:rPr>
        <w:t xml:space="preserve"> for the following grade bands</w:t>
      </w:r>
      <w:r w:rsidRPr="000C6BC7" w:rsidR="002946D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79348F" w:rsidTr="0079348F" w14:paraId="2B178FF0" w14:textId="77777777">
        <w:trPr>
          <w:jc w:val="center"/>
        </w:trPr>
        <w:tc>
          <w:tcPr>
            <w:tcW w:w="1697" w:type="dxa"/>
            <w:shd w:val="clear" w:color="auto" w:fill="E7E6E6" w:themeFill="background2"/>
          </w:tcPr>
          <w:p w:rsidRPr="00F93B92" w:rsidR="0079348F" w:rsidP="006524C4" w:rsidRDefault="0079348F" w14:paraId="6F57D5B9" w14:textId="1C61BD66">
            <w:pPr>
              <w:rPr>
                <w:rFonts w:ascii="Calibri" w:hAnsi="Calibri" w:cs="Calibri"/>
                <w:b/>
                <w:bCs/>
              </w:rPr>
            </w:pPr>
            <w:r w:rsidRPr="00843162">
              <w:rPr>
                <w:rFonts w:ascii="Calibri" w:hAnsi="Calibri" w:cs="Calibri"/>
                <w:b/>
                <w:bCs/>
              </w:rPr>
              <w:t xml:space="preserve">Did </w:t>
            </w:r>
            <w:r>
              <w:rPr>
                <w:rFonts w:ascii="Calibri" w:hAnsi="Calibri" w:cs="Calibri"/>
                <w:b/>
                <w:bCs/>
              </w:rPr>
              <w:t xml:space="preserve">the LEA </w:t>
            </w:r>
            <w:r w:rsidRPr="00843162">
              <w:rPr>
                <w:rFonts w:ascii="Calibri" w:hAnsi="Calibri" w:cs="Calibri"/>
                <w:b/>
                <w:bCs/>
              </w:rPr>
              <w:t xml:space="preserve">use </w:t>
            </w:r>
            <w:r w:rsidR="00C109E5">
              <w:rPr>
                <w:rFonts w:ascii="Calibri" w:hAnsi="Calibri" w:cs="Calibri"/>
                <w:b/>
                <w:bCs/>
              </w:rPr>
              <w:t>GEER</w:t>
            </w:r>
            <w:r w:rsidRPr="00843162">
              <w:rPr>
                <w:rFonts w:ascii="Calibri" w:hAnsi="Calibri" w:cs="Calibri"/>
                <w:b/>
                <w:bCs/>
              </w:rPr>
              <w:t xml:space="preserve"> 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79348F" w:rsidP="006524C4" w:rsidRDefault="0079348F" w14:paraId="17AF0941" w14:textId="77777777">
            <w:pPr>
              <w:rPr>
                <w:rFonts w:ascii="Calibri" w:hAnsi="Calibri" w:cs="Calibri"/>
                <w:b/>
                <w:bCs/>
              </w:rPr>
            </w:pPr>
            <w:r w:rsidRPr="00F93B92">
              <w:rPr>
                <w:rFonts w:ascii="Calibri" w:hAnsi="Calibri" w:cs="Calibri"/>
                <w:b/>
                <w:bCs/>
              </w:rPr>
              <w:t>Grade level</w:t>
            </w:r>
          </w:p>
          <w:p w:rsidRPr="00F93B92" w:rsidR="0079348F" w:rsidP="006524C4" w:rsidRDefault="0079348F" w14:paraId="3102BD95" w14:textId="77777777">
            <w:pPr>
              <w:rPr>
                <w:rFonts w:ascii="Calibri" w:hAnsi="Calibri" w:cs="Calibri"/>
                <w:b/>
                <w:bCs/>
              </w:rPr>
            </w:pPr>
          </w:p>
        </w:tc>
        <w:tc>
          <w:tcPr>
            <w:tcW w:w="1827" w:type="dxa"/>
            <w:shd w:val="clear" w:color="auto" w:fill="E7E6E6" w:themeFill="background2"/>
          </w:tcPr>
          <w:p w:rsidR="0079348F" w:rsidP="006524C4" w:rsidRDefault="0079348F" w14:paraId="512FD518"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79348F" w:rsidP="006524C4" w:rsidRDefault="0079348F" w14:paraId="330EDD00"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79348F" w:rsidP="006524C4" w:rsidRDefault="0079348F" w14:paraId="5C411653" w14:textId="77777777">
            <w:pPr>
              <w:rPr>
                <w:rFonts w:ascii="Calibri" w:hAnsi="Calibri" w:cs="Calibri"/>
                <w:b/>
                <w:bCs/>
              </w:rPr>
            </w:pPr>
            <w:r>
              <w:rPr>
                <w:rFonts w:ascii="Calibri" w:hAnsi="Calibri" w:cs="Calibri"/>
                <w:b/>
                <w:bCs/>
              </w:rPr>
              <w:t>Students enrolled on September 30, 2020</w:t>
            </w:r>
          </w:p>
          <w:p w:rsidRPr="00F93B92" w:rsidR="0079348F" w:rsidP="006524C4" w:rsidRDefault="0079348F" w14:paraId="48025960"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79348F" w:rsidP="006524C4" w:rsidRDefault="0079348F" w14:paraId="1D2B8EF2" w14:textId="77777777">
            <w:pPr>
              <w:rPr>
                <w:rFonts w:ascii="Calibri" w:hAnsi="Calibri" w:cs="Calibri"/>
                <w:b/>
                <w:bCs/>
              </w:rPr>
            </w:pPr>
            <w:r>
              <w:rPr>
                <w:rFonts w:ascii="Calibri" w:hAnsi="Calibri" w:cs="Calibri"/>
                <w:b/>
                <w:bCs/>
              </w:rPr>
              <w:t>Proportion of students with an LEA-provided device</w:t>
            </w:r>
          </w:p>
        </w:tc>
      </w:tr>
      <w:tr w:rsidR="0079348F" w:rsidTr="0079348F" w14:paraId="67419571" w14:textId="77777777">
        <w:trPr>
          <w:jc w:val="center"/>
        </w:trPr>
        <w:tc>
          <w:tcPr>
            <w:tcW w:w="1697" w:type="dxa"/>
            <w:vMerge w:val="restart"/>
          </w:tcPr>
          <w:p w:rsidRPr="00176625" w:rsidR="0079348F" w:rsidP="006524C4" w:rsidRDefault="0079348F" w14:paraId="3DA7C573" w14:textId="77777777"/>
        </w:tc>
        <w:tc>
          <w:tcPr>
            <w:tcW w:w="1719" w:type="dxa"/>
          </w:tcPr>
          <w:p w:rsidR="0079348F" w:rsidP="006524C4" w:rsidRDefault="0079348F" w14:paraId="684E93E2" w14:textId="77777777">
            <w:pPr>
              <w:rPr>
                <w:rFonts w:ascii="Calibri" w:hAnsi="Calibri" w:cs="Calibri"/>
              </w:rPr>
            </w:pPr>
            <w:r w:rsidRPr="00176625">
              <w:t>Elementary</w:t>
            </w:r>
          </w:p>
        </w:tc>
        <w:tc>
          <w:tcPr>
            <w:tcW w:w="1827" w:type="dxa"/>
          </w:tcPr>
          <w:p w:rsidR="0079348F" w:rsidP="006524C4" w:rsidRDefault="0079348F" w14:paraId="298C2D67" w14:textId="77777777">
            <w:pPr>
              <w:rPr>
                <w:rFonts w:ascii="Calibri" w:hAnsi="Calibri" w:cs="Calibri"/>
              </w:rPr>
            </w:pPr>
          </w:p>
        </w:tc>
        <w:tc>
          <w:tcPr>
            <w:tcW w:w="1661" w:type="dxa"/>
          </w:tcPr>
          <w:p w:rsidR="0079348F" w:rsidP="006524C4" w:rsidRDefault="0079348F" w14:paraId="01B69C44" w14:textId="77777777">
            <w:pPr>
              <w:rPr>
                <w:rFonts w:ascii="Calibri" w:hAnsi="Calibri" w:cs="Calibri"/>
              </w:rPr>
            </w:pPr>
          </w:p>
        </w:tc>
        <w:tc>
          <w:tcPr>
            <w:tcW w:w="3229" w:type="dxa"/>
          </w:tcPr>
          <w:p w:rsidR="0079348F" w:rsidP="006524C4" w:rsidRDefault="0079348F" w14:paraId="559599FE" w14:textId="77777777">
            <w:pPr>
              <w:rPr>
                <w:rFonts w:ascii="Calibri" w:hAnsi="Calibri" w:cs="Calibri"/>
              </w:rPr>
            </w:pPr>
            <w:r>
              <w:rPr>
                <w:rFonts w:ascii="Calibri" w:hAnsi="Calibri" w:cs="Calibri"/>
              </w:rPr>
              <w:t>&lt;autofill numerator/denominator&gt;</w:t>
            </w:r>
          </w:p>
        </w:tc>
      </w:tr>
      <w:tr w:rsidR="0079348F" w:rsidTr="0079348F" w14:paraId="35810CCF" w14:textId="77777777">
        <w:trPr>
          <w:trHeight w:val="67"/>
          <w:jc w:val="center"/>
        </w:trPr>
        <w:tc>
          <w:tcPr>
            <w:tcW w:w="1697" w:type="dxa"/>
            <w:vMerge/>
          </w:tcPr>
          <w:p w:rsidRPr="00176625" w:rsidR="0079348F" w:rsidP="006524C4" w:rsidRDefault="0079348F" w14:paraId="3BF0B806" w14:textId="77777777"/>
        </w:tc>
        <w:tc>
          <w:tcPr>
            <w:tcW w:w="1719" w:type="dxa"/>
          </w:tcPr>
          <w:p w:rsidR="0079348F" w:rsidP="006524C4" w:rsidRDefault="0079348F" w14:paraId="1CD0A296" w14:textId="77777777">
            <w:pPr>
              <w:rPr>
                <w:rFonts w:ascii="Calibri" w:hAnsi="Calibri" w:cs="Calibri"/>
              </w:rPr>
            </w:pPr>
            <w:r w:rsidRPr="00176625">
              <w:t>Secondary</w:t>
            </w:r>
          </w:p>
        </w:tc>
        <w:tc>
          <w:tcPr>
            <w:tcW w:w="1827" w:type="dxa"/>
          </w:tcPr>
          <w:p w:rsidR="0079348F" w:rsidP="006524C4" w:rsidRDefault="0079348F" w14:paraId="0AFA1742" w14:textId="77777777">
            <w:pPr>
              <w:rPr>
                <w:rFonts w:ascii="Calibri" w:hAnsi="Calibri" w:cs="Calibri"/>
              </w:rPr>
            </w:pPr>
          </w:p>
        </w:tc>
        <w:tc>
          <w:tcPr>
            <w:tcW w:w="1661" w:type="dxa"/>
          </w:tcPr>
          <w:p w:rsidR="0079348F" w:rsidP="006524C4" w:rsidRDefault="0079348F" w14:paraId="375AEC62" w14:textId="77777777">
            <w:pPr>
              <w:rPr>
                <w:rFonts w:ascii="Calibri" w:hAnsi="Calibri" w:cs="Calibri"/>
              </w:rPr>
            </w:pPr>
          </w:p>
        </w:tc>
        <w:tc>
          <w:tcPr>
            <w:tcW w:w="3229" w:type="dxa"/>
          </w:tcPr>
          <w:p w:rsidR="0079348F" w:rsidP="006524C4" w:rsidRDefault="0079348F" w14:paraId="362B484A" w14:textId="77777777">
            <w:pPr>
              <w:rPr>
                <w:rFonts w:ascii="Calibri" w:hAnsi="Calibri" w:cs="Calibri"/>
              </w:rPr>
            </w:pPr>
            <w:r>
              <w:rPr>
                <w:rFonts w:ascii="Calibri" w:hAnsi="Calibri" w:cs="Calibri"/>
              </w:rPr>
              <w:t>&lt;autofill numerator/denominator&gt;</w:t>
            </w:r>
          </w:p>
        </w:tc>
      </w:tr>
    </w:tbl>
    <w:p w:rsidR="009F41C3" w:rsidP="008E3303" w:rsidRDefault="009F41C3" w14:paraId="7C8CF5D3" w14:textId="2B351AE0">
      <w:pPr>
        <w:rPr>
          <w:rFonts w:ascii="Calibri" w:hAnsi="Calibri"/>
        </w:rPr>
      </w:pPr>
    </w:p>
    <w:p w:rsidR="007E59B4" w:rsidP="008E3303" w:rsidRDefault="00BD4915" w14:paraId="2F54BAC0" w14:textId="6AC241D3">
      <w:pPr>
        <w:rPr>
          <w:i/>
          <w:iCs/>
        </w:rPr>
      </w:pPr>
      <w:r w:rsidRPr="000F3D08">
        <w:rPr>
          <w:i/>
          <w:iCs/>
        </w:rPr>
        <w:t>&lt;Return to 2</w:t>
      </w:r>
      <w:r w:rsidRPr="000F3D08">
        <w:rPr>
          <w:i/>
          <w:iCs/>
          <w:vertAlign w:val="superscript"/>
        </w:rPr>
        <w:t>nd</w:t>
      </w:r>
      <w:r w:rsidRPr="000F3D08">
        <w:rPr>
          <w:i/>
          <w:iCs/>
        </w:rPr>
        <w:t xml:space="preserve"> category of uses of funds in </w:t>
      </w:r>
      <w:r>
        <w:rPr>
          <w:i/>
          <w:iCs/>
        </w:rPr>
        <w:t>Q4a</w:t>
      </w:r>
      <w:r w:rsidRPr="000F3D08">
        <w:rPr>
          <w:i/>
          <w:iCs/>
        </w:rPr>
        <w:t>.&gt;</w:t>
      </w:r>
    </w:p>
    <w:p w:rsidRPr="008E3303" w:rsidR="00BD4915" w:rsidP="008E3303" w:rsidRDefault="00BD4915" w14:paraId="3964260D" w14:textId="77777777">
      <w:pPr>
        <w:rPr>
          <w:rFonts w:ascii="Calibri" w:hAnsi="Calibri"/>
        </w:rPr>
      </w:pPr>
    </w:p>
    <w:p w:rsidRPr="008C0437" w:rsidR="00CA4BB3" w:rsidP="008C0437" w:rsidRDefault="006B6C08" w14:paraId="0248ECA3" w14:textId="2142037F">
      <w:pPr>
        <w:pStyle w:val="ListParagraph"/>
        <w:numPr>
          <w:ilvl w:val="0"/>
          <w:numId w:val="2"/>
        </w:numPr>
        <w:rPr>
          <w:rFonts w:ascii="Calibri" w:hAnsi="Calibri"/>
        </w:rPr>
      </w:pPr>
      <w:r w:rsidRPr="008C0437">
        <w:rPr>
          <w:rFonts w:ascii="Calibri" w:hAnsi="Calibri"/>
        </w:rPr>
        <w:lastRenderedPageBreak/>
        <w:t xml:space="preserve">In the table below, for each </w:t>
      </w:r>
      <w:r w:rsidRPr="008C0437" w:rsidR="00832476">
        <w:rPr>
          <w:rFonts w:ascii="Calibri" w:hAnsi="Calibri"/>
        </w:rPr>
        <w:t>IHE</w:t>
      </w:r>
      <w:r w:rsidRPr="008C0437">
        <w:rPr>
          <w:rFonts w:ascii="Calibri" w:hAnsi="Calibri"/>
        </w:rPr>
        <w:t xml:space="preserve"> awarded GEER funds from the State, provide the amount expended and </w:t>
      </w:r>
      <w:r w:rsidRPr="008C0437" w:rsidR="00832476">
        <w:rPr>
          <w:rFonts w:ascii="Calibri" w:hAnsi="Calibri"/>
        </w:rPr>
        <w:t xml:space="preserve">additional </w:t>
      </w:r>
      <w:r w:rsidRPr="008C0437" w:rsidR="00B05957">
        <w:rPr>
          <w:rFonts w:ascii="Calibri" w:hAnsi="Calibri"/>
        </w:rPr>
        <w:t>information</w:t>
      </w:r>
      <w:r w:rsidRPr="008C0437" w:rsidR="00832476">
        <w:rPr>
          <w:rFonts w:ascii="Calibri" w:hAnsi="Calibri"/>
        </w:rPr>
        <w:t xml:space="preserve"> if GEER funds were used by the IHE to provide financial aid to student</w:t>
      </w:r>
      <w:r w:rsidRPr="008C0437" w:rsidR="00110001">
        <w:rPr>
          <w:rFonts w:ascii="Calibri" w:hAnsi="Calibri"/>
        </w:rPr>
        <w:t>s</w:t>
      </w:r>
      <w:r w:rsidRPr="008C0437" w:rsidR="00832476">
        <w:rPr>
          <w:rFonts w:ascii="Calibri" w:hAnsi="Calibri"/>
        </w:rPr>
        <w:t xml:space="preserve"> at the IHE.</w:t>
      </w:r>
    </w:p>
    <w:tbl>
      <w:tblPr>
        <w:tblStyle w:val="TableGrid"/>
        <w:tblW w:w="0" w:type="auto"/>
        <w:jc w:val="center"/>
        <w:tblLook w:val="04A0" w:firstRow="1" w:lastRow="0" w:firstColumn="1" w:lastColumn="0" w:noHBand="0" w:noVBand="1"/>
      </w:tblPr>
      <w:tblGrid>
        <w:gridCol w:w="1821"/>
        <w:gridCol w:w="1141"/>
        <w:gridCol w:w="2106"/>
        <w:gridCol w:w="1518"/>
        <w:gridCol w:w="1665"/>
        <w:gridCol w:w="1579"/>
      </w:tblGrid>
      <w:tr w:rsidR="00AA4F90" w:rsidTr="00F648F9" w14:paraId="6FA5CCF9" w14:textId="1082F1B3">
        <w:trPr>
          <w:jc w:val="center"/>
        </w:trPr>
        <w:tc>
          <w:tcPr>
            <w:tcW w:w="1821" w:type="dxa"/>
            <w:shd w:val="clear" w:color="auto" w:fill="D0CECE" w:themeFill="background2" w:themeFillShade="E6"/>
          </w:tcPr>
          <w:p w:rsidR="00AA4F90" w:rsidP="001A7B3E" w:rsidRDefault="00AA4F90" w14:paraId="42AADD4A" w14:textId="339C8318">
            <w:pPr>
              <w:pStyle w:val="ListParagraph"/>
              <w:ind w:left="0"/>
              <w:rPr>
                <w:rFonts w:ascii="Calibri" w:hAnsi="Calibri"/>
              </w:rPr>
            </w:pPr>
            <w:r>
              <w:rPr>
                <w:rFonts w:ascii="Calibri" w:hAnsi="Calibri"/>
                <w:b/>
                <w:bCs/>
              </w:rPr>
              <w:t>IHE name</w:t>
            </w:r>
          </w:p>
        </w:tc>
        <w:tc>
          <w:tcPr>
            <w:tcW w:w="1141" w:type="dxa"/>
            <w:shd w:val="clear" w:color="auto" w:fill="D0CECE" w:themeFill="background2" w:themeFillShade="E6"/>
          </w:tcPr>
          <w:p w:rsidRPr="00725C76" w:rsidR="00AA4F90" w:rsidP="001A7B3E" w:rsidRDefault="00AA4F90" w14:paraId="2FF842F1" w14:textId="5F14DC06">
            <w:pPr>
              <w:pStyle w:val="ListParagraph"/>
              <w:ind w:left="0"/>
              <w:rPr>
                <w:rFonts w:ascii="Calibri" w:hAnsi="Calibri"/>
                <w:b/>
                <w:bCs/>
              </w:rPr>
            </w:pPr>
            <w:r>
              <w:rPr>
                <w:rFonts w:ascii="Calibri" w:hAnsi="Calibri"/>
                <w:b/>
                <w:bCs/>
              </w:rPr>
              <w:t>DUNS #</w:t>
            </w:r>
          </w:p>
        </w:tc>
        <w:tc>
          <w:tcPr>
            <w:tcW w:w="2106" w:type="dxa"/>
            <w:shd w:val="clear" w:color="auto" w:fill="D0CECE" w:themeFill="background2" w:themeFillShade="E6"/>
          </w:tcPr>
          <w:p w:rsidR="00AA4F90" w:rsidP="001A7B3E" w:rsidRDefault="00AA4F90" w14:paraId="556A8DD0" w14:textId="2D60302D">
            <w:pPr>
              <w:pStyle w:val="ListParagraph"/>
              <w:ind w:left="0"/>
              <w:rPr>
                <w:rFonts w:ascii="Calibri" w:hAnsi="Calibri"/>
                <w:b/>
                <w:bCs/>
              </w:rPr>
            </w:pPr>
            <w:r>
              <w:rPr>
                <w:rFonts w:ascii="Calibri" w:hAnsi="Calibri"/>
                <w:b/>
                <w:bCs/>
              </w:rPr>
              <w:t xml:space="preserve">Amount </w:t>
            </w:r>
            <w:r w:rsidR="002011B7">
              <w:rPr>
                <w:rFonts w:ascii="Calibri" w:hAnsi="Calibri"/>
                <w:b/>
                <w:bCs/>
              </w:rPr>
              <w:t xml:space="preserve">awarded </w:t>
            </w:r>
            <w:r>
              <w:rPr>
                <w:rFonts w:ascii="Calibri" w:hAnsi="Calibri"/>
                <w:b/>
                <w:bCs/>
              </w:rPr>
              <w:t>to the IHE</w:t>
            </w:r>
          </w:p>
        </w:tc>
        <w:tc>
          <w:tcPr>
            <w:tcW w:w="1518" w:type="dxa"/>
            <w:shd w:val="clear" w:color="auto" w:fill="D0CECE" w:themeFill="background2" w:themeFillShade="E6"/>
          </w:tcPr>
          <w:p w:rsidR="00AA4F90" w:rsidP="001A7B3E" w:rsidRDefault="00AA4F90" w14:paraId="4A0C9448" w14:textId="6437420F">
            <w:pPr>
              <w:pStyle w:val="ListParagraph"/>
              <w:ind w:left="0"/>
              <w:rPr>
                <w:rFonts w:ascii="Calibri" w:hAnsi="Calibri"/>
                <w:b/>
                <w:bCs/>
              </w:rPr>
            </w:pPr>
            <w:r>
              <w:rPr>
                <w:rFonts w:ascii="Calibri" w:hAnsi="Calibri"/>
                <w:b/>
                <w:bCs/>
              </w:rPr>
              <w:t>Amount expended</w:t>
            </w:r>
            <w:r w:rsidRPr="00E10C61">
              <w:rPr>
                <w:rFonts w:ascii="Calibri" w:hAnsi="Calibri"/>
                <w:b/>
                <w:bCs/>
              </w:rPr>
              <w:t xml:space="preserve"> </w:t>
            </w:r>
            <w:r>
              <w:rPr>
                <w:rFonts w:ascii="Calibri" w:hAnsi="Calibri"/>
                <w:b/>
                <w:bCs/>
              </w:rPr>
              <w:t>by the IHE</w:t>
            </w:r>
          </w:p>
        </w:tc>
        <w:tc>
          <w:tcPr>
            <w:tcW w:w="1665" w:type="dxa"/>
            <w:shd w:val="clear" w:color="auto" w:fill="D0CECE" w:themeFill="background2" w:themeFillShade="E6"/>
          </w:tcPr>
          <w:p w:rsidR="00AA4F90" w:rsidP="001A7B3E" w:rsidRDefault="00AA4F90" w14:paraId="0FCC6D61" w14:textId="35C26A90">
            <w:pPr>
              <w:pStyle w:val="ListParagraph"/>
              <w:ind w:left="0"/>
              <w:rPr>
                <w:rFonts w:ascii="Calibri" w:hAnsi="Calibri"/>
                <w:b/>
                <w:bCs/>
              </w:rPr>
            </w:pPr>
            <w:r>
              <w:rPr>
                <w:rFonts w:ascii="Calibri" w:hAnsi="Calibri"/>
                <w:b/>
                <w:bCs/>
              </w:rPr>
              <w:t xml:space="preserve">Amount of </w:t>
            </w:r>
            <w:r w:rsidR="008B4119">
              <w:rPr>
                <w:rFonts w:ascii="Calibri" w:hAnsi="Calibri"/>
                <w:b/>
                <w:bCs/>
              </w:rPr>
              <w:t xml:space="preserve">expended </w:t>
            </w:r>
            <w:r>
              <w:rPr>
                <w:rFonts w:ascii="Calibri" w:hAnsi="Calibri"/>
                <w:b/>
                <w:bCs/>
              </w:rPr>
              <w:t xml:space="preserve">funds used by the IHE to provide </w:t>
            </w:r>
            <w:r w:rsidR="00E010ED">
              <w:rPr>
                <w:rFonts w:ascii="Calibri" w:hAnsi="Calibri"/>
                <w:b/>
                <w:bCs/>
              </w:rPr>
              <w:t>s</w:t>
            </w:r>
            <w:r w:rsidRPr="00E672AB">
              <w:rPr>
                <w:rFonts w:ascii="Calibri" w:hAnsi="Calibri"/>
                <w:b/>
                <w:bCs/>
              </w:rPr>
              <w:t>tudent financial aid</w:t>
            </w:r>
            <w:r w:rsidR="008B6B42">
              <w:rPr>
                <w:rFonts w:ascii="Calibri" w:hAnsi="Calibri"/>
                <w:b/>
                <w:bCs/>
              </w:rPr>
              <w:t xml:space="preserve"> grants</w:t>
            </w:r>
          </w:p>
        </w:tc>
        <w:tc>
          <w:tcPr>
            <w:tcW w:w="1579" w:type="dxa"/>
            <w:shd w:val="clear" w:color="auto" w:fill="D0CECE" w:themeFill="background2" w:themeFillShade="E6"/>
          </w:tcPr>
          <w:p w:rsidR="00AA4F90" w:rsidP="001A7B3E" w:rsidRDefault="00AA4F90" w14:paraId="0A7F1DC6" w14:textId="7E7EDE17">
            <w:pPr>
              <w:pStyle w:val="ListParagraph"/>
              <w:ind w:left="0"/>
              <w:rPr>
                <w:rFonts w:ascii="Calibri" w:hAnsi="Calibri"/>
                <w:b/>
                <w:bCs/>
              </w:rPr>
            </w:pPr>
            <w:r>
              <w:rPr>
                <w:rFonts w:ascii="Calibri" w:hAnsi="Calibri"/>
                <w:b/>
                <w:bCs/>
              </w:rPr>
              <w:t>Number student</w:t>
            </w:r>
            <w:r w:rsidR="0017172F">
              <w:rPr>
                <w:rFonts w:ascii="Calibri" w:hAnsi="Calibri"/>
                <w:b/>
                <w:bCs/>
              </w:rPr>
              <w:t>s</w:t>
            </w:r>
            <w:r>
              <w:rPr>
                <w:rFonts w:ascii="Calibri" w:hAnsi="Calibri"/>
                <w:b/>
                <w:bCs/>
              </w:rPr>
              <w:t xml:space="preserve"> who received financial aid </w:t>
            </w:r>
            <w:r w:rsidR="008B6B42">
              <w:rPr>
                <w:rFonts w:ascii="Calibri" w:hAnsi="Calibri"/>
                <w:b/>
                <w:bCs/>
              </w:rPr>
              <w:t xml:space="preserve">grants </w:t>
            </w:r>
            <w:r>
              <w:rPr>
                <w:rFonts w:ascii="Calibri" w:hAnsi="Calibri"/>
                <w:b/>
                <w:bCs/>
              </w:rPr>
              <w:t>as result of GEER fund</w:t>
            </w:r>
            <w:r w:rsidR="00105792">
              <w:rPr>
                <w:rFonts w:ascii="Calibri" w:hAnsi="Calibri"/>
                <w:b/>
                <w:bCs/>
              </w:rPr>
              <w:t>s</w:t>
            </w:r>
          </w:p>
        </w:tc>
      </w:tr>
      <w:tr w:rsidR="00AA4F90" w:rsidTr="00AA0405" w14:paraId="453B5E5E" w14:textId="350F50E6">
        <w:trPr>
          <w:trHeight w:val="908"/>
          <w:jc w:val="center"/>
        </w:trPr>
        <w:tc>
          <w:tcPr>
            <w:tcW w:w="1821" w:type="dxa"/>
          </w:tcPr>
          <w:p w:rsidR="00AA4F90" w:rsidP="00173C53" w:rsidRDefault="0084319B" w14:paraId="46B56996" w14:textId="641B1901">
            <w:pPr>
              <w:pStyle w:val="ListParagraph"/>
              <w:ind w:left="0"/>
              <w:rPr>
                <w:rFonts w:ascii="Calibri" w:hAnsi="Calibri"/>
              </w:rPr>
            </w:pPr>
            <w:r w:rsidRPr="0084319B">
              <w:rPr>
                <w:rFonts w:ascii="Calibri" w:hAnsi="Calibri"/>
              </w:rPr>
              <w:t>&lt;auto fill from FFATA&gt;</w:t>
            </w:r>
          </w:p>
        </w:tc>
        <w:tc>
          <w:tcPr>
            <w:tcW w:w="1141" w:type="dxa"/>
          </w:tcPr>
          <w:p w:rsidR="00AA4F90" w:rsidP="00173C53" w:rsidRDefault="0084319B" w14:paraId="38A08685" w14:textId="7E9B36EB">
            <w:pPr>
              <w:pStyle w:val="ListParagraph"/>
              <w:ind w:left="0"/>
              <w:rPr>
                <w:rFonts w:ascii="Calibri" w:hAnsi="Calibri"/>
              </w:rPr>
            </w:pPr>
            <w:r w:rsidRPr="0084319B">
              <w:rPr>
                <w:rFonts w:ascii="Calibri" w:hAnsi="Calibri"/>
              </w:rPr>
              <w:t>&lt;auto fill from FFATA&gt;</w:t>
            </w:r>
          </w:p>
        </w:tc>
        <w:tc>
          <w:tcPr>
            <w:tcW w:w="2106" w:type="dxa"/>
          </w:tcPr>
          <w:p w:rsidR="00AA4F90" w:rsidP="00173C53" w:rsidRDefault="00AA4F90" w14:paraId="78637F1D" w14:textId="69D1B980">
            <w:pPr>
              <w:pStyle w:val="ListParagraph"/>
              <w:ind w:left="0"/>
              <w:rPr>
                <w:rFonts w:ascii="Calibri" w:hAnsi="Calibri"/>
              </w:rPr>
            </w:pPr>
            <w:r w:rsidRPr="0063471D">
              <w:rPr>
                <w:rFonts w:ascii="Calibri" w:hAnsi="Calibri" w:cstheme="minorHAnsi"/>
              </w:rPr>
              <w:t>Amount &lt;auto fill</w:t>
            </w:r>
            <w:r>
              <w:rPr>
                <w:rFonts w:ascii="Calibri" w:hAnsi="Calibri" w:cstheme="minorHAnsi"/>
              </w:rPr>
              <w:t xml:space="preserve"> from FFATA</w:t>
            </w:r>
            <w:r w:rsidRPr="0063471D">
              <w:rPr>
                <w:rFonts w:ascii="Calibri" w:hAnsi="Calibri" w:cstheme="minorHAnsi"/>
              </w:rPr>
              <w:t>&gt;</w:t>
            </w:r>
          </w:p>
        </w:tc>
        <w:tc>
          <w:tcPr>
            <w:tcW w:w="1518" w:type="dxa"/>
          </w:tcPr>
          <w:p w:rsidR="00AA4F90" w:rsidP="00173C53" w:rsidRDefault="00AA4F90" w14:paraId="2029055A" w14:textId="77777777">
            <w:pPr>
              <w:pStyle w:val="ListParagraph"/>
              <w:ind w:left="0"/>
            </w:pPr>
          </w:p>
        </w:tc>
        <w:tc>
          <w:tcPr>
            <w:tcW w:w="1665" w:type="dxa"/>
          </w:tcPr>
          <w:p w:rsidR="00AA4F90" w:rsidP="00173C53" w:rsidRDefault="00AA4F90" w14:paraId="2CEAD92D" w14:textId="575C7590">
            <w:pPr>
              <w:pStyle w:val="ListParagraph"/>
              <w:ind w:left="0"/>
              <w:rPr>
                <w:rFonts w:ascii="Calibri" w:hAnsi="Calibri"/>
              </w:rPr>
            </w:pPr>
          </w:p>
        </w:tc>
        <w:tc>
          <w:tcPr>
            <w:tcW w:w="1579" w:type="dxa"/>
          </w:tcPr>
          <w:p w:rsidR="00AA4F90" w:rsidP="00173C53" w:rsidRDefault="00AA4F90" w14:paraId="279F63A5" w14:textId="0AAAD93B">
            <w:pPr>
              <w:pStyle w:val="ListParagraph"/>
              <w:ind w:left="0"/>
              <w:rPr>
                <w:rFonts w:ascii="Calibri" w:hAnsi="Calibri"/>
              </w:rPr>
            </w:pPr>
          </w:p>
        </w:tc>
      </w:tr>
      <w:tr w:rsidR="00AA4F90" w:rsidTr="00F648F9" w14:paraId="61965600" w14:textId="059170A9">
        <w:trPr>
          <w:jc w:val="center"/>
        </w:trPr>
        <w:tc>
          <w:tcPr>
            <w:tcW w:w="1821" w:type="dxa"/>
          </w:tcPr>
          <w:p w:rsidR="00AA4F90" w:rsidP="00C63835" w:rsidRDefault="00B800B6" w14:paraId="11A025F4" w14:textId="18B6B1FE">
            <w:pPr>
              <w:pStyle w:val="ListParagraph"/>
              <w:ind w:left="0"/>
              <w:rPr>
                <w:rFonts w:ascii="Calibri" w:hAnsi="Calibri"/>
              </w:rPr>
            </w:pPr>
            <w:r>
              <w:rPr>
                <w:rFonts w:ascii="Calibri" w:hAnsi="Calibri"/>
              </w:rPr>
              <w:t>…</w:t>
            </w:r>
          </w:p>
        </w:tc>
        <w:tc>
          <w:tcPr>
            <w:tcW w:w="1141" w:type="dxa"/>
          </w:tcPr>
          <w:p w:rsidR="00AA4F90" w:rsidP="00C63835" w:rsidRDefault="00AA4F90" w14:paraId="47DCAC80" w14:textId="33D72415">
            <w:pPr>
              <w:pStyle w:val="ListParagraph"/>
              <w:ind w:left="0"/>
              <w:rPr>
                <w:rFonts w:ascii="Calibri" w:hAnsi="Calibri"/>
              </w:rPr>
            </w:pPr>
          </w:p>
        </w:tc>
        <w:tc>
          <w:tcPr>
            <w:tcW w:w="2106" w:type="dxa"/>
          </w:tcPr>
          <w:p w:rsidR="00AA4F90" w:rsidP="00C63835" w:rsidRDefault="00AA4F90" w14:paraId="3613DEC6" w14:textId="7F9F63A9">
            <w:pPr>
              <w:pStyle w:val="ListParagraph"/>
              <w:ind w:left="0"/>
              <w:rPr>
                <w:rFonts w:ascii="Calibri" w:hAnsi="Calibri"/>
              </w:rPr>
            </w:pPr>
          </w:p>
        </w:tc>
        <w:tc>
          <w:tcPr>
            <w:tcW w:w="1518" w:type="dxa"/>
          </w:tcPr>
          <w:p w:rsidR="00AA4F90" w:rsidP="00C63835" w:rsidRDefault="00AA4F90" w14:paraId="3E628C7C" w14:textId="77777777">
            <w:pPr>
              <w:pStyle w:val="ListParagraph"/>
              <w:ind w:left="0"/>
            </w:pPr>
          </w:p>
        </w:tc>
        <w:tc>
          <w:tcPr>
            <w:tcW w:w="1665" w:type="dxa"/>
          </w:tcPr>
          <w:p w:rsidR="00AA4F90" w:rsidP="00C63835" w:rsidRDefault="00AA4F90" w14:paraId="2EAA0791" w14:textId="397F6A38">
            <w:pPr>
              <w:pStyle w:val="ListParagraph"/>
              <w:ind w:left="0"/>
              <w:rPr>
                <w:rFonts w:ascii="Calibri" w:hAnsi="Calibri"/>
              </w:rPr>
            </w:pPr>
          </w:p>
        </w:tc>
        <w:tc>
          <w:tcPr>
            <w:tcW w:w="1579" w:type="dxa"/>
          </w:tcPr>
          <w:p w:rsidR="00AA4F90" w:rsidP="00C63835" w:rsidRDefault="00AA4F90" w14:paraId="379BB23A" w14:textId="1116F9F2">
            <w:pPr>
              <w:pStyle w:val="ListParagraph"/>
              <w:ind w:left="0"/>
              <w:rPr>
                <w:rFonts w:ascii="Calibri" w:hAnsi="Calibri"/>
              </w:rPr>
            </w:pPr>
          </w:p>
        </w:tc>
      </w:tr>
      <w:tr w:rsidR="00F648F9" w:rsidTr="00F648F9" w14:paraId="6DC76803" w14:textId="77777777">
        <w:trPr>
          <w:jc w:val="center"/>
        </w:trPr>
        <w:tc>
          <w:tcPr>
            <w:tcW w:w="1821" w:type="dxa"/>
          </w:tcPr>
          <w:p w:rsidR="00F648F9" w:rsidP="00F648F9" w:rsidRDefault="00F648F9" w14:paraId="6BB80141" w14:textId="68A77AAB">
            <w:pPr>
              <w:pStyle w:val="ListParagraph"/>
              <w:ind w:left="0"/>
              <w:rPr>
                <w:rFonts w:ascii="Calibri" w:hAnsi="Calibri"/>
              </w:rPr>
            </w:pPr>
            <w:r>
              <w:t>IHE award not reported in FFATA because it did not meet the dollar threshold</w:t>
            </w:r>
          </w:p>
        </w:tc>
        <w:tc>
          <w:tcPr>
            <w:tcW w:w="1141" w:type="dxa"/>
          </w:tcPr>
          <w:p w:rsidR="00F648F9" w:rsidP="00F648F9" w:rsidRDefault="00F648F9" w14:paraId="0D150C48" w14:textId="7C19CF67">
            <w:pPr>
              <w:pStyle w:val="ListParagraph"/>
              <w:ind w:left="0"/>
              <w:rPr>
                <w:rFonts w:ascii="Calibri" w:hAnsi="Calibri"/>
              </w:rPr>
            </w:pPr>
            <w:r>
              <w:rPr>
                <w:rFonts w:ascii="Calibri" w:hAnsi="Calibri"/>
              </w:rPr>
              <w:t>N/A</w:t>
            </w:r>
          </w:p>
        </w:tc>
        <w:tc>
          <w:tcPr>
            <w:tcW w:w="2106" w:type="dxa"/>
          </w:tcPr>
          <w:p w:rsidR="00F648F9" w:rsidP="00F648F9" w:rsidRDefault="00F648F9" w14:paraId="7B84EEC2" w14:textId="201B52F6">
            <w:pPr>
              <w:pStyle w:val="ListParagraph"/>
              <w:ind w:left="0"/>
              <w:rPr>
                <w:rFonts w:ascii="Calibri" w:hAnsi="Calibri"/>
              </w:rPr>
            </w:pPr>
          </w:p>
        </w:tc>
        <w:tc>
          <w:tcPr>
            <w:tcW w:w="1518" w:type="dxa"/>
          </w:tcPr>
          <w:p w:rsidR="00F648F9" w:rsidP="00F648F9" w:rsidRDefault="00F648F9" w14:paraId="35C8890E" w14:textId="77777777">
            <w:pPr>
              <w:pStyle w:val="ListParagraph"/>
              <w:ind w:left="0"/>
            </w:pPr>
          </w:p>
        </w:tc>
        <w:tc>
          <w:tcPr>
            <w:tcW w:w="1665" w:type="dxa"/>
          </w:tcPr>
          <w:p w:rsidR="00F648F9" w:rsidP="00F648F9" w:rsidRDefault="00F648F9" w14:paraId="693EAC3C" w14:textId="77777777">
            <w:pPr>
              <w:pStyle w:val="ListParagraph"/>
              <w:ind w:left="0"/>
              <w:rPr>
                <w:rFonts w:ascii="Calibri" w:hAnsi="Calibri"/>
              </w:rPr>
            </w:pPr>
          </w:p>
        </w:tc>
        <w:tc>
          <w:tcPr>
            <w:tcW w:w="1579" w:type="dxa"/>
          </w:tcPr>
          <w:p w:rsidR="00F648F9" w:rsidP="00F648F9" w:rsidRDefault="00F648F9" w14:paraId="246264F2" w14:textId="77777777">
            <w:pPr>
              <w:pStyle w:val="ListParagraph"/>
              <w:ind w:left="0"/>
              <w:rPr>
                <w:rFonts w:ascii="Calibri" w:hAnsi="Calibri"/>
              </w:rPr>
            </w:pPr>
          </w:p>
        </w:tc>
      </w:tr>
      <w:tr w:rsidR="00F648F9" w:rsidTr="00F648F9" w14:paraId="4D94AAA6" w14:textId="5306C89E">
        <w:trPr>
          <w:jc w:val="center"/>
        </w:trPr>
        <w:tc>
          <w:tcPr>
            <w:tcW w:w="1821" w:type="dxa"/>
          </w:tcPr>
          <w:p w:rsidRPr="005F43F2" w:rsidR="00F648F9" w:rsidP="00F648F9" w:rsidRDefault="00F648F9" w14:paraId="0CDB7168" w14:textId="579A620B">
            <w:pPr>
              <w:pStyle w:val="ListParagraph"/>
              <w:ind w:left="0"/>
              <w:rPr>
                <w:rFonts w:ascii="Calibri" w:hAnsi="Calibri"/>
              </w:rPr>
            </w:pPr>
            <w:r>
              <w:rPr>
                <w:rFonts w:ascii="Calibri" w:hAnsi="Calibri"/>
              </w:rPr>
              <w:t>…</w:t>
            </w:r>
          </w:p>
        </w:tc>
        <w:tc>
          <w:tcPr>
            <w:tcW w:w="1141" w:type="dxa"/>
          </w:tcPr>
          <w:p w:rsidRPr="005F43F2" w:rsidR="00F648F9" w:rsidP="00F648F9" w:rsidRDefault="00F648F9" w14:paraId="599A4A58" w14:textId="58B01FD4">
            <w:pPr>
              <w:pStyle w:val="ListParagraph"/>
              <w:ind w:left="0"/>
              <w:rPr>
                <w:rFonts w:ascii="Calibri" w:hAnsi="Calibri"/>
              </w:rPr>
            </w:pPr>
          </w:p>
        </w:tc>
        <w:tc>
          <w:tcPr>
            <w:tcW w:w="2106" w:type="dxa"/>
          </w:tcPr>
          <w:p w:rsidR="00F648F9" w:rsidP="00F648F9" w:rsidRDefault="00F648F9" w14:paraId="0F22E837" w14:textId="0107FD15">
            <w:pPr>
              <w:pStyle w:val="ListParagraph"/>
              <w:ind w:left="0"/>
              <w:rPr>
                <w:rFonts w:ascii="Calibri" w:hAnsi="Calibri"/>
              </w:rPr>
            </w:pPr>
          </w:p>
        </w:tc>
        <w:tc>
          <w:tcPr>
            <w:tcW w:w="1518" w:type="dxa"/>
          </w:tcPr>
          <w:p w:rsidR="00F648F9" w:rsidP="00F648F9" w:rsidRDefault="00F648F9" w14:paraId="603867F8" w14:textId="77777777">
            <w:pPr>
              <w:pStyle w:val="ListParagraph"/>
              <w:ind w:left="0"/>
            </w:pPr>
          </w:p>
        </w:tc>
        <w:tc>
          <w:tcPr>
            <w:tcW w:w="1665" w:type="dxa"/>
          </w:tcPr>
          <w:p w:rsidR="00F648F9" w:rsidP="00F648F9" w:rsidRDefault="00F648F9" w14:paraId="101C5423" w14:textId="62887C8F">
            <w:pPr>
              <w:pStyle w:val="ListParagraph"/>
              <w:ind w:left="0"/>
              <w:rPr>
                <w:rFonts w:ascii="Calibri" w:hAnsi="Calibri"/>
              </w:rPr>
            </w:pPr>
          </w:p>
        </w:tc>
        <w:tc>
          <w:tcPr>
            <w:tcW w:w="1579" w:type="dxa"/>
          </w:tcPr>
          <w:p w:rsidR="00F648F9" w:rsidP="00F648F9" w:rsidRDefault="00F648F9" w14:paraId="464B4183" w14:textId="681AADC0">
            <w:pPr>
              <w:pStyle w:val="ListParagraph"/>
              <w:ind w:left="0"/>
              <w:rPr>
                <w:rFonts w:ascii="Calibri" w:hAnsi="Calibri"/>
              </w:rPr>
            </w:pPr>
          </w:p>
        </w:tc>
      </w:tr>
    </w:tbl>
    <w:p w:rsidRPr="008106B5" w:rsidR="00145A47" w:rsidP="00145A47" w:rsidRDefault="00145A47" w14:paraId="3676EC57" w14:textId="77777777">
      <w:pPr>
        <w:rPr>
          <w:rFonts w:ascii="Calibri" w:hAnsi="Calibri"/>
        </w:rPr>
      </w:pPr>
    </w:p>
    <w:p w:rsidR="007E59F7" w:rsidP="00145A47" w:rsidRDefault="00621DA4" w14:paraId="2F04B7D1" w14:textId="77777777">
      <w:pPr>
        <w:pStyle w:val="ListParagraph"/>
        <w:numPr>
          <w:ilvl w:val="0"/>
          <w:numId w:val="2"/>
        </w:numPr>
      </w:pPr>
      <w:r w:rsidRPr="00621DA4">
        <w:t xml:space="preserve">What </w:t>
      </w:r>
      <w:r w:rsidR="00202B9B">
        <w:t>was</w:t>
      </w:r>
      <w:r w:rsidRPr="00621DA4">
        <w:t xml:space="preserve"> the amount awarded </w:t>
      </w:r>
      <w:r w:rsidR="007477F7">
        <w:t xml:space="preserve">and </w:t>
      </w:r>
      <w:r w:rsidRPr="00B94953" w:rsidR="00B94953">
        <w:t xml:space="preserve">expended </w:t>
      </w:r>
      <w:r w:rsidR="00E73755">
        <w:t>by</w:t>
      </w:r>
      <w:r w:rsidRPr="00621DA4">
        <w:t xml:space="preserve"> each </w:t>
      </w:r>
      <w:r>
        <w:t>education</w:t>
      </w:r>
      <w:r w:rsidR="00EA2213">
        <w:t>-</w:t>
      </w:r>
      <w:r>
        <w:t>related</w:t>
      </w:r>
      <w:r w:rsidR="00EA2213">
        <w:t xml:space="preserve"> </w:t>
      </w:r>
      <w:r>
        <w:t>entity</w:t>
      </w:r>
      <w:r w:rsidRPr="00621DA4">
        <w:t>?</w:t>
      </w:r>
      <w:r>
        <w:t xml:space="preserve"> </w:t>
      </w:r>
      <w:r w:rsidR="00907AB3">
        <w:t>W</w:t>
      </w:r>
      <w:r>
        <w:t xml:space="preserve">hich populations of students </w:t>
      </w:r>
      <w:r w:rsidR="00907AB3">
        <w:t>were or will be</w:t>
      </w:r>
      <w:r>
        <w:t xml:space="preserve"> served by the</w:t>
      </w:r>
      <w:r w:rsidR="007B296F">
        <w:t xml:space="preserve"> entity</w:t>
      </w:r>
      <w:r>
        <w:t xml:space="preserve">? Did the funding awarded to the </w:t>
      </w:r>
      <w:r w:rsidR="007B296F">
        <w:t xml:space="preserve">entity </w:t>
      </w:r>
      <w:r w:rsidR="00907AB3">
        <w:t>support d</w:t>
      </w:r>
      <w:r w:rsidRPr="00907AB3" w:rsidR="00907AB3">
        <w:t>istance-learning and remote educatio</w:t>
      </w:r>
      <w:r w:rsidR="00907AB3">
        <w:t>n or provide financial support to students?</w:t>
      </w:r>
    </w:p>
    <w:p w:rsidRPr="00165D89" w:rsidR="002D1638" w:rsidP="007E59F7" w:rsidRDefault="00691296" w14:paraId="70E564E0" w14:textId="7755BB70">
      <w:pPr>
        <w:pStyle w:val="ListParagraph"/>
        <w:ind w:left="360"/>
      </w:pPr>
      <w:r>
        <w:t xml:space="preserve"> </w:t>
      </w:r>
    </w:p>
    <w:tbl>
      <w:tblPr>
        <w:tblStyle w:val="TableGrid"/>
        <w:tblW w:w="9185" w:type="dxa"/>
        <w:jc w:val="center"/>
        <w:tblLayout w:type="fixed"/>
        <w:tblLook w:val="04A0" w:firstRow="1" w:lastRow="0" w:firstColumn="1" w:lastColumn="0" w:noHBand="0" w:noVBand="1"/>
      </w:tblPr>
      <w:tblGrid>
        <w:gridCol w:w="1386"/>
        <w:gridCol w:w="1221"/>
        <w:gridCol w:w="1258"/>
        <w:gridCol w:w="1258"/>
        <w:gridCol w:w="542"/>
        <w:gridCol w:w="560"/>
        <w:gridCol w:w="683"/>
        <w:gridCol w:w="1224"/>
        <w:gridCol w:w="1053"/>
      </w:tblGrid>
      <w:tr w:rsidRPr="009B6FEF" w:rsidR="00AA4F90" w:rsidTr="00AA4F90" w14:paraId="4E05DFC5" w14:textId="2A53BABE">
        <w:trPr>
          <w:trHeight w:val="416"/>
          <w:jc w:val="center"/>
        </w:trPr>
        <w:tc>
          <w:tcPr>
            <w:tcW w:w="1386" w:type="dxa"/>
            <w:vMerge w:val="restart"/>
            <w:shd w:val="clear" w:color="auto" w:fill="D0CECE" w:themeFill="background2" w:themeFillShade="E6"/>
          </w:tcPr>
          <w:p w:rsidRPr="00DA016C" w:rsidR="00AA4F90" w:rsidP="001A7B3E" w:rsidRDefault="00AA4F90" w14:paraId="4FEA7AFB" w14:textId="3DC094D2">
            <w:pPr>
              <w:pStyle w:val="ListParagraph"/>
              <w:ind w:left="0"/>
              <w:rPr>
                <w:rFonts w:ascii="Calibri" w:hAnsi="Calibri" w:cs="Calibri"/>
                <w:b/>
                <w:bCs/>
              </w:rPr>
            </w:pPr>
            <w:r w:rsidRPr="00DA016C">
              <w:rPr>
                <w:rFonts w:ascii="Calibri" w:hAnsi="Calibri" w:cs="Calibri"/>
                <w:b/>
                <w:bCs/>
              </w:rPr>
              <w:t>Other Education-Related Entities</w:t>
            </w:r>
          </w:p>
        </w:tc>
        <w:tc>
          <w:tcPr>
            <w:tcW w:w="1221" w:type="dxa"/>
            <w:vMerge w:val="restart"/>
            <w:shd w:val="clear" w:color="auto" w:fill="D0CECE" w:themeFill="background2" w:themeFillShade="E6"/>
          </w:tcPr>
          <w:p w:rsidRPr="00DA016C" w:rsidR="00AA4F90" w:rsidP="001A7B3E" w:rsidRDefault="00AA4F90" w14:paraId="717CCDBE" w14:textId="3E49B622">
            <w:pPr>
              <w:pStyle w:val="ListParagraph"/>
              <w:ind w:left="0"/>
              <w:rPr>
                <w:rFonts w:ascii="Calibri" w:hAnsi="Calibri" w:cs="Calibri"/>
                <w:b/>
                <w:bCs/>
              </w:rPr>
            </w:pPr>
            <w:r>
              <w:rPr>
                <w:rFonts w:ascii="Calibri" w:hAnsi="Calibri" w:cs="Calibri"/>
                <w:b/>
                <w:bCs/>
              </w:rPr>
              <w:t>DUNS #</w:t>
            </w:r>
          </w:p>
        </w:tc>
        <w:tc>
          <w:tcPr>
            <w:tcW w:w="1258" w:type="dxa"/>
            <w:vMerge w:val="restart"/>
            <w:shd w:val="clear" w:color="auto" w:fill="D0CECE" w:themeFill="background2" w:themeFillShade="E6"/>
          </w:tcPr>
          <w:p w:rsidR="00AA4F90" w:rsidP="001A7B3E" w:rsidRDefault="00AA4F90" w14:paraId="05C506B3" w14:textId="5E24E75E">
            <w:pPr>
              <w:pStyle w:val="ListParagraph"/>
              <w:ind w:left="0"/>
              <w:rPr>
                <w:rFonts w:ascii="Calibri" w:hAnsi="Calibri" w:cs="Calibri"/>
                <w:b/>
                <w:bCs/>
              </w:rPr>
            </w:pPr>
            <w:r>
              <w:rPr>
                <w:rFonts w:ascii="Calibri" w:hAnsi="Calibri" w:cs="Calibri"/>
                <w:b/>
                <w:bCs/>
              </w:rPr>
              <w:t>Amount</w:t>
            </w:r>
            <w:r w:rsidRPr="00DA016C">
              <w:rPr>
                <w:rFonts w:ascii="Calibri" w:hAnsi="Calibri" w:cs="Calibri"/>
                <w:b/>
                <w:bCs/>
              </w:rPr>
              <w:t xml:space="preserve"> </w:t>
            </w:r>
            <w:r w:rsidR="002011B7">
              <w:rPr>
                <w:rFonts w:ascii="Calibri" w:hAnsi="Calibri" w:cs="Calibri"/>
                <w:b/>
                <w:bCs/>
              </w:rPr>
              <w:t xml:space="preserve">Awarded </w:t>
            </w:r>
            <w:r>
              <w:rPr>
                <w:rFonts w:ascii="Calibri" w:hAnsi="Calibri" w:cs="Calibri"/>
                <w:b/>
                <w:bCs/>
              </w:rPr>
              <w:t xml:space="preserve">to Entity </w:t>
            </w:r>
          </w:p>
        </w:tc>
        <w:tc>
          <w:tcPr>
            <w:tcW w:w="1258" w:type="dxa"/>
            <w:vMerge w:val="restart"/>
            <w:shd w:val="clear" w:color="auto" w:fill="D0CECE" w:themeFill="background2" w:themeFillShade="E6"/>
          </w:tcPr>
          <w:p w:rsidRPr="00DA016C" w:rsidR="00AA4F90" w:rsidP="001A7B3E" w:rsidRDefault="00AA4F90" w14:paraId="66DAA334" w14:textId="54200795">
            <w:pPr>
              <w:pStyle w:val="ListParagraph"/>
              <w:ind w:left="0"/>
              <w:rPr>
                <w:rFonts w:ascii="Calibri" w:hAnsi="Calibri" w:cs="Calibri"/>
                <w:b/>
                <w:bCs/>
              </w:rPr>
            </w:pPr>
            <w:r>
              <w:rPr>
                <w:rFonts w:ascii="Calibri" w:hAnsi="Calibri" w:cs="Calibri"/>
                <w:b/>
                <w:bCs/>
              </w:rPr>
              <w:t>Amount</w:t>
            </w:r>
            <w:r w:rsidRPr="00DA016C">
              <w:rPr>
                <w:rFonts w:ascii="Calibri" w:hAnsi="Calibri" w:cs="Calibri"/>
                <w:b/>
                <w:bCs/>
              </w:rPr>
              <w:t xml:space="preserve"> </w:t>
            </w:r>
            <w:r>
              <w:rPr>
                <w:rFonts w:ascii="Calibri" w:hAnsi="Calibri" w:cs="Calibri"/>
                <w:b/>
                <w:bCs/>
              </w:rPr>
              <w:t>E</w:t>
            </w:r>
            <w:r w:rsidRPr="00E73755">
              <w:rPr>
                <w:rFonts w:ascii="Calibri" w:hAnsi="Calibri" w:cs="Calibri"/>
                <w:b/>
                <w:bCs/>
              </w:rPr>
              <w:t>xpended</w:t>
            </w:r>
            <w:r>
              <w:rPr>
                <w:rFonts w:ascii="Calibri" w:hAnsi="Calibri" w:cs="Calibri"/>
                <w:b/>
                <w:bCs/>
              </w:rPr>
              <w:t xml:space="preserve"> by the Entity </w:t>
            </w:r>
          </w:p>
        </w:tc>
        <w:tc>
          <w:tcPr>
            <w:tcW w:w="1785" w:type="dxa"/>
            <w:gridSpan w:val="3"/>
            <w:shd w:val="clear" w:color="auto" w:fill="D0CECE" w:themeFill="background2" w:themeFillShade="E6"/>
          </w:tcPr>
          <w:p w:rsidRPr="00DA016C" w:rsidR="00AA4F90" w:rsidP="001A7B3E" w:rsidRDefault="00AA4F90" w14:paraId="2100DD11" w14:textId="4F7D53CA">
            <w:pPr>
              <w:pStyle w:val="ListParagraph"/>
              <w:ind w:left="0"/>
              <w:rPr>
                <w:rFonts w:ascii="Calibri" w:hAnsi="Calibri" w:cs="Calibri"/>
                <w:b/>
                <w:bCs/>
              </w:rPr>
            </w:pPr>
            <w:r w:rsidRPr="00DA016C">
              <w:rPr>
                <w:rFonts w:ascii="Calibri" w:hAnsi="Calibri" w:cs="Calibri"/>
                <w:b/>
                <w:bCs/>
              </w:rPr>
              <w:t>Population Served</w:t>
            </w:r>
          </w:p>
        </w:tc>
        <w:tc>
          <w:tcPr>
            <w:tcW w:w="1224" w:type="dxa"/>
            <w:vMerge w:val="restart"/>
            <w:shd w:val="clear" w:color="auto" w:fill="D0CECE" w:themeFill="background2" w:themeFillShade="E6"/>
          </w:tcPr>
          <w:p w:rsidRPr="00DA016C" w:rsidR="00AA4F90" w:rsidP="001A7B3E" w:rsidRDefault="00AA4F90" w14:paraId="07C01E43" w14:textId="1EFD3472">
            <w:pPr>
              <w:pStyle w:val="ListParagraph"/>
              <w:ind w:left="0"/>
              <w:rPr>
                <w:rFonts w:ascii="Calibri" w:hAnsi="Calibri" w:cs="Calibri"/>
                <w:b/>
                <w:bCs/>
              </w:rPr>
            </w:pPr>
            <w:r w:rsidRPr="00DA016C">
              <w:rPr>
                <w:rFonts w:ascii="Calibri" w:hAnsi="Calibri" w:cs="Calibri"/>
                <w:b/>
                <w:bCs/>
              </w:rPr>
              <w:t xml:space="preserve">Supporting </w:t>
            </w:r>
            <w:r>
              <w:rPr>
                <w:rFonts w:ascii="Calibri" w:hAnsi="Calibri" w:cs="Calibri"/>
                <w:b/>
                <w:bCs/>
              </w:rPr>
              <w:t>di</w:t>
            </w:r>
            <w:r w:rsidRPr="00DA016C">
              <w:rPr>
                <w:rFonts w:ascii="Calibri" w:hAnsi="Calibri" w:cs="Calibri"/>
                <w:b/>
                <w:bCs/>
              </w:rPr>
              <w:t>stance-learning and remote education</w:t>
            </w:r>
          </w:p>
        </w:tc>
        <w:tc>
          <w:tcPr>
            <w:tcW w:w="1053" w:type="dxa"/>
            <w:vMerge w:val="restart"/>
            <w:shd w:val="clear" w:color="auto" w:fill="D0CECE" w:themeFill="background2" w:themeFillShade="E6"/>
          </w:tcPr>
          <w:p w:rsidRPr="00DA016C" w:rsidR="00AA4F90" w:rsidP="001A7B3E" w:rsidRDefault="00AA4F90" w14:paraId="692FD127" w14:textId="48151C49">
            <w:pPr>
              <w:pStyle w:val="ListParagraph"/>
              <w:ind w:left="0"/>
              <w:rPr>
                <w:rFonts w:ascii="Calibri" w:hAnsi="Calibri" w:cs="Calibri"/>
                <w:b/>
                <w:bCs/>
              </w:rPr>
            </w:pPr>
            <w:r w:rsidRPr="00DA016C">
              <w:rPr>
                <w:rFonts w:ascii="Calibri" w:hAnsi="Calibri" w:cs="Calibri"/>
                <w:b/>
                <w:bCs/>
              </w:rPr>
              <w:t xml:space="preserve">Direct </w:t>
            </w:r>
            <w:r>
              <w:rPr>
                <w:rFonts w:ascii="Calibri" w:hAnsi="Calibri" w:cs="Calibri"/>
                <w:b/>
                <w:bCs/>
              </w:rPr>
              <w:t xml:space="preserve">financial </w:t>
            </w:r>
            <w:r w:rsidRPr="00DA016C">
              <w:rPr>
                <w:rFonts w:ascii="Calibri" w:hAnsi="Calibri" w:cs="Calibri"/>
                <w:b/>
                <w:bCs/>
              </w:rPr>
              <w:t>support of students (e.g.</w:t>
            </w:r>
            <w:r>
              <w:rPr>
                <w:rFonts w:ascii="Calibri" w:hAnsi="Calibri" w:cs="Calibri"/>
                <w:b/>
                <w:bCs/>
              </w:rPr>
              <w:t>,</w:t>
            </w:r>
            <w:r w:rsidRPr="00DA016C">
              <w:rPr>
                <w:rFonts w:ascii="Calibri" w:hAnsi="Calibri" w:cs="Calibri"/>
                <w:b/>
                <w:bCs/>
              </w:rPr>
              <w:t xml:space="preserve"> scholarships)</w:t>
            </w:r>
          </w:p>
        </w:tc>
      </w:tr>
      <w:tr w:rsidRPr="009B6FEF" w:rsidR="00AA4F90" w:rsidTr="00AA4F90" w14:paraId="2D31AAEF" w14:textId="69A9F696">
        <w:trPr>
          <w:trHeight w:val="616"/>
          <w:jc w:val="center"/>
        </w:trPr>
        <w:tc>
          <w:tcPr>
            <w:tcW w:w="1386" w:type="dxa"/>
            <w:vMerge/>
          </w:tcPr>
          <w:p w:rsidRPr="00DA016C" w:rsidR="00AA4F90" w:rsidP="001A7B3E" w:rsidRDefault="00AA4F90" w14:paraId="5266755D" w14:textId="77777777">
            <w:pPr>
              <w:pStyle w:val="ListParagraph"/>
              <w:ind w:left="0"/>
              <w:rPr>
                <w:rFonts w:ascii="Calibri" w:hAnsi="Calibri" w:cs="Calibri"/>
              </w:rPr>
            </w:pPr>
          </w:p>
        </w:tc>
        <w:tc>
          <w:tcPr>
            <w:tcW w:w="1221" w:type="dxa"/>
            <w:vMerge/>
          </w:tcPr>
          <w:p w:rsidRPr="00DA016C" w:rsidR="00AA4F90" w:rsidP="001A7B3E" w:rsidRDefault="00AA4F90" w14:paraId="3FB140BC" w14:textId="77777777">
            <w:pPr>
              <w:pStyle w:val="ListParagraph"/>
              <w:ind w:left="0"/>
              <w:rPr>
                <w:rFonts w:ascii="Calibri" w:hAnsi="Calibri" w:cs="Calibri"/>
              </w:rPr>
            </w:pPr>
          </w:p>
        </w:tc>
        <w:tc>
          <w:tcPr>
            <w:tcW w:w="1258" w:type="dxa"/>
            <w:vMerge/>
          </w:tcPr>
          <w:p w:rsidRPr="00DA016C" w:rsidR="00AA4F90" w:rsidP="001A7B3E" w:rsidRDefault="00AA4F90" w14:paraId="66B64AE4" w14:textId="77777777">
            <w:pPr>
              <w:pStyle w:val="ListParagraph"/>
              <w:ind w:left="0"/>
              <w:rPr>
                <w:rFonts w:ascii="Calibri" w:hAnsi="Calibri" w:cs="Calibri"/>
              </w:rPr>
            </w:pPr>
          </w:p>
        </w:tc>
        <w:tc>
          <w:tcPr>
            <w:tcW w:w="1258" w:type="dxa"/>
            <w:vMerge/>
          </w:tcPr>
          <w:p w:rsidRPr="00DA016C" w:rsidR="00AA4F90" w:rsidP="001A7B3E" w:rsidRDefault="00AA4F90" w14:paraId="0F242918" w14:textId="5A96CFFF">
            <w:pPr>
              <w:pStyle w:val="ListParagraph"/>
              <w:ind w:left="0"/>
              <w:rPr>
                <w:rFonts w:ascii="Calibri" w:hAnsi="Calibri" w:cs="Calibri"/>
              </w:rPr>
            </w:pPr>
          </w:p>
        </w:tc>
        <w:tc>
          <w:tcPr>
            <w:tcW w:w="542" w:type="dxa"/>
            <w:shd w:val="clear" w:color="auto" w:fill="D0CECE" w:themeFill="background2" w:themeFillShade="E6"/>
          </w:tcPr>
          <w:p w:rsidRPr="00DA016C" w:rsidR="00AA4F90" w:rsidP="001A7B3E" w:rsidRDefault="00AA4F90" w14:paraId="1EBA794D" w14:textId="20E14A67">
            <w:pPr>
              <w:pStyle w:val="ListParagraph"/>
              <w:ind w:left="0"/>
              <w:rPr>
                <w:rFonts w:ascii="Calibri" w:hAnsi="Calibri" w:cs="Calibri"/>
                <w:b/>
                <w:bCs/>
              </w:rPr>
            </w:pPr>
            <w:r w:rsidRPr="00DA016C">
              <w:rPr>
                <w:rFonts w:ascii="Calibri" w:hAnsi="Calibri" w:cs="Calibri"/>
                <w:b/>
                <w:bCs/>
              </w:rPr>
              <w:t>Pre</w:t>
            </w:r>
          </w:p>
          <w:p w:rsidRPr="00DA016C" w:rsidR="00AA4F90" w:rsidP="001A7B3E" w:rsidRDefault="00AA4F90" w14:paraId="2923FDEA" w14:textId="21143177">
            <w:pPr>
              <w:pStyle w:val="ListParagraph"/>
              <w:ind w:left="0"/>
              <w:rPr>
                <w:rFonts w:ascii="Calibri" w:hAnsi="Calibri" w:cs="Calibri"/>
                <w:b/>
                <w:bCs/>
              </w:rPr>
            </w:pPr>
            <w:r w:rsidRPr="00DA016C">
              <w:rPr>
                <w:rFonts w:ascii="Calibri" w:hAnsi="Calibri" w:cs="Calibri"/>
                <w:b/>
                <w:bCs/>
              </w:rPr>
              <w:t>K</w:t>
            </w:r>
          </w:p>
        </w:tc>
        <w:tc>
          <w:tcPr>
            <w:tcW w:w="560" w:type="dxa"/>
            <w:shd w:val="clear" w:color="auto" w:fill="D0CECE" w:themeFill="background2" w:themeFillShade="E6"/>
          </w:tcPr>
          <w:p w:rsidRPr="00DA016C" w:rsidR="00AA4F90" w:rsidP="001A7B3E" w:rsidRDefault="00AA4F90" w14:paraId="64D0B8CC" w14:textId="3B4331E8">
            <w:pPr>
              <w:pStyle w:val="ListParagraph"/>
              <w:ind w:left="0"/>
              <w:rPr>
                <w:rFonts w:ascii="Calibri" w:hAnsi="Calibri" w:cs="Calibri"/>
                <w:b/>
                <w:bCs/>
              </w:rPr>
            </w:pPr>
            <w:r w:rsidRPr="00DA016C">
              <w:rPr>
                <w:rFonts w:ascii="Calibri" w:hAnsi="Calibri" w:cs="Calibri"/>
                <w:b/>
                <w:bCs/>
              </w:rPr>
              <w:t>K-12</w:t>
            </w:r>
          </w:p>
        </w:tc>
        <w:tc>
          <w:tcPr>
            <w:tcW w:w="683" w:type="dxa"/>
            <w:shd w:val="clear" w:color="auto" w:fill="D0CECE" w:themeFill="background2" w:themeFillShade="E6"/>
          </w:tcPr>
          <w:p w:rsidRPr="00DA016C" w:rsidR="00AA4F90" w:rsidP="001A7B3E" w:rsidRDefault="00AA4F90" w14:paraId="6D2C98FA" w14:textId="6B164B28">
            <w:pPr>
              <w:pStyle w:val="ListParagraph"/>
              <w:ind w:left="0"/>
              <w:rPr>
                <w:rFonts w:ascii="Calibri" w:hAnsi="Calibri" w:cs="Calibri"/>
                <w:b/>
                <w:bCs/>
              </w:rPr>
            </w:pPr>
            <w:r w:rsidRPr="00DA016C">
              <w:rPr>
                <w:rFonts w:ascii="Calibri" w:hAnsi="Calibri" w:cs="Calibri"/>
                <w:b/>
                <w:bCs/>
              </w:rPr>
              <w:t>Post-Sec</w:t>
            </w:r>
          </w:p>
        </w:tc>
        <w:tc>
          <w:tcPr>
            <w:tcW w:w="1224" w:type="dxa"/>
            <w:vMerge/>
          </w:tcPr>
          <w:p w:rsidRPr="00DA016C" w:rsidR="00AA4F90" w:rsidP="001A7B3E" w:rsidRDefault="00AA4F90" w14:paraId="58FF186A" w14:textId="77777777">
            <w:pPr>
              <w:pStyle w:val="ListParagraph"/>
              <w:ind w:left="0"/>
              <w:rPr>
                <w:rFonts w:ascii="Calibri" w:hAnsi="Calibri" w:cs="Calibri"/>
              </w:rPr>
            </w:pPr>
          </w:p>
        </w:tc>
        <w:tc>
          <w:tcPr>
            <w:tcW w:w="1053" w:type="dxa"/>
            <w:vMerge/>
          </w:tcPr>
          <w:p w:rsidRPr="00DA016C" w:rsidR="00AA4F90" w:rsidP="001A7B3E" w:rsidRDefault="00AA4F90" w14:paraId="3865D014" w14:textId="77777777">
            <w:pPr>
              <w:pStyle w:val="ListParagraph"/>
              <w:ind w:left="0"/>
              <w:rPr>
                <w:rFonts w:ascii="Calibri" w:hAnsi="Calibri" w:cs="Calibri"/>
              </w:rPr>
            </w:pPr>
          </w:p>
        </w:tc>
      </w:tr>
      <w:tr w:rsidRPr="009B6FEF" w:rsidR="00AA4F90" w:rsidTr="00AA4F90" w14:paraId="3F323D7C" w14:textId="78E37FC1">
        <w:trPr>
          <w:trHeight w:val="207"/>
          <w:jc w:val="center"/>
        </w:trPr>
        <w:tc>
          <w:tcPr>
            <w:tcW w:w="1386" w:type="dxa"/>
          </w:tcPr>
          <w:p w:rsidRPr="00DA016C" w:rsidR="00AA4F90" w:rsidP="001A7B3E" w:rsidRDefault="00AA4F90" w14:paraId="657755F5" w14:textId="32DE7AAD">
            <w:pPr>
              <w:pStyle w:val="ListParagraph"/>
              <w:ind w:left="0"/>
              <w:rPr>
                <w:rFonts w:ascii="Calibri" w:hAnsi="Calibri" w:cs="Calibri"/>
              </w:rPr>
            </w:pPr>
            <w:r w:rsidRPr="0063471D">
              <w:rPr>
                <w:rFonts w:ascii="Calibri" w:hAnsi="Calibri" w:cstheme="minorHAnsi"/>
              </w:rPr>
              <w:lastRenderedPageBreak/>
              <w:t>_&lt;auto fill</w:t>
            </w:r>
            <w:r>
              <w:rPr>
                <w:rFonts w:ascii="Calibri" w:hAnsi="Calibri" w:cstheme="minorHAnsi"/>
              </w:rPr>
              <w:t xml:space="preserve"> from FFATA</w:t>
            </w:r>
            <w:r w:rsidRPr="0063471D">
              <w:rPr>
                <w:rFonts w:ascii="Calibri" w:hAnsi="Calibri" w:cstheme="minorHAnsi"/>
              </w:rPr>
              <w:t>&gt;_</w:t>
            </w:r>
          </w:p>
        </w:tc>
        <w:tc>
          <w:tcPr>
            <w:tcW w:w="1221" w:type="dxa"/>
          </w:tcPr>
          <w:p w:rsidRPr="00DA016C" w:rsidR="00AA4F90" w:rsidP="001A7B3E" w:rsidRDefault="00AA4F90" w14:paraId="2E298E9E" w14:textId="1D74E0A0">
            <w:pPr>
              <w:pStyle w:val="ListParagraph"/>
              <w:ind w:left="0"/>
              <w:rPr>
                <w:rFonts w:ascii="Calibri" w:hAnsi="Calibri" w:cs="Calibri"/>
              </w:rPr>
            </w:pPr>
            <w:r w:rsidRPr="0063471D">
              <w:rPr>
                <w:rFonts w:ascii="Calibri" w:hAnsi="Calibri" w:cstheme="minorHAnsi"/>
              </w:rPr>
              <w:t>Amount _&lt;auto fill</w:t>
            </w:r>
            <w:r>
              <w:rPr>
                <w:rFonts w:ascii="Calibri" w:hAnsi="Calibri" w:cstheme="minorHAnsi"/>
              </w:rPr>
              <w:t xml:space="preserve"> from FFATA</w:t>
            </w:r>
            <w:r w:rsidRPr="0063471D">
              <w:rPr>
                <w:rFonts w:ascii="Calibri" w:hAnsi="Calibri" w:cstheme="minorHAnsi"/>
              </w:rPr>
              <w:t>&gt;_</w:t>
            </w:r>
          </w:p>
        </w:tc>
        <w:tc>
          <w:tcPr>
            <w:tcW w:w="1258" w:type="dxa"/>
          </w:tcPr>
          <w:p w:rsidRPr="0063471D" w:rsidR="00AA4F90" w:rsidP="001A7B3E" w:rsidRDefault="00AA4F90" w14:paraId="7CBAC4D4" w14:textId="148C4BC8">
            <w:pPr>
              <w:pStyle w:val="ListParagraph"/>
              <w:ind w:left="0"/>
              <w:rPr>
                <w:rFonts w:ascii="Calibri" w:hAnsi="Calibri" w:cstheme="minorHAnsi"/>
              </w:rPr>
            </w:pPr>
            <w:r w:rsidRPr="0063471D">
              <w:rPr>
                <w:rFonts w:ascii="Calibri" w:hAnsi="Calibri" w:cstheme="minorHAnsi"/>
              </w:rPr>
              <w:t>Amount _&lt;auto fill</w:t>
            </w:r>
            <w:r>
              <w:rPr>
                <w:rFonts w:ascii="Calibri" w:hAnsi="Calibri" w:cstheme="minorHAnsi"/>
              </w:rPr>
              <w:t xml:space="preserve"> from FFATA</w:t>
            </w:r>
            <w:r w:rsidRPr="0063471D">
              <w:rPr>
                <w:rFonts w:ascii="Calibri" w:hAnsi="Calibri" w:cstheme="minorHAnsi"/>
              </w:rPr>
              <w:t>&gt;_</w:t>
            </w:r>
          </w:p>
        </w:tc>
        <w:tc>
          <w:tcPr>
            <w:tcW w:w="1258" w:type="dxa"/>
          </w:tcPr>
          <w:p w:rsidRPr="00DA016C" w:rsidR="00AA4F90" w:rsidP="001A7B3E" w:rsidRDefault="00AA4F90" w14:paraId="5D8B026C" w14:textId="5884E10E">
            <w:pPr>
              <w:pStyle w:val="ListParagraph"/>
              <w:ind w:left="0"/>
              <w:rPr>
                <w:rFonts w:ascii="Calibri" w:hAnsi="Calibri" w:cs="Calibri"/>
              </w:rPr>
            </w:pPr>
          </w:p>
        </w:tc>
        <w:tc>
          <w:tcPr>
            <w:tcW w:w="542" w:type="dxa"/>
          </w:tcPr>
          <w:p w:rsidRPr="00DA016C" w:rsidR="00AA4F90" w:rsidP="001A7B3E" w:rsidRDefault="00AA4F90" w14:paraId="6456DD59" w14:textId="31F5B52E">
            <w:pPr>
              <w:pStyle w:val="ListParagraph"/>
              <w:ind w:left="0"/>
              <w:rPr>
                <w:rFonts w:ascii="Calibri" w:hAnsi="Calibri" w:cs="Calibri"/>
              </w:rPr>
            </w:pPr>
            <w:r w:rsidRPr="00DA016C">
              <w:rPr>
                <w:rFonts w:ascii="Calibri" w:hAnsi="Calibri" w:cs="Calibri"/>
              </w:rPr>
              <w:t>Y/N</w:t>
            </w:r>
          </w:p>
        </w:tc>
        <w:tc>
          <w:tcPr>
            <w:tcW w:w="560" w:type="dxa"/>
          </w:tcPr>
          <w:p w:rsidRPr="00DA016C" w:rsidR="00AA4F90" w:rsidP="001A7B3E" w:rsidRDefault="00AA4F90" w14:paraId="737699E9" w14:textId="663BA82D">
            <w:pPr>
              <w:pStyle w:val="ListParagraph"/>
              <w:ind w:left="0"/>
              <w:rPr>
                <w:rFonts w:ascii="Calibri" w:hAnsi="Calibri" w:cs="Calibri"/>
              </w:rPr>
            </w:pPr>
            <w:r w:rsidRPr="00DA016C">
              <w:rPr>
                <w:rFonts w:ascii="Calibri" w:hAnsi="Calibri" w:cs="Calibri"/>
              </w:rPr>
              <w:t>Y/N</w:t>
            </w:r>
          </w:p>
        </w:tc>
        <w:tc>
          <w:tcPr>
            <w:tcW w:w="683" w:type="dxa"/>
          </w:tcPr>
          <w:p w:rsidRPr="00DA016C" w:rsidR="00AA4F90" w:rsidP="001A7B3E" w:rsidRDefault="00AA4F90" w14:paraId="7BFCA39A" w14:textId="32997228">
            <w:pPr>
              <w:pStyle w:val="ListParagraph"/>
              <w:ind w:left="0"/>
              <w:rPr>
                <w:rFonts w:ascii="Calibri" w:hAnsi="Calibri" w:cs="Calibri"/>
              </w:rPr>
            </w:pPr>
            <w:r w:rsidRPr="00DA016C">
              <w:rPr>
                <w:rFonts w:ascii="Calibri" w:hAnsi="Calibri" w:cs="Calibri"/>
              </w:rPr>
              <w:t>Y/N</w:t>
            </w:r>
          </w:p>
        </w:tc>
        <w:tc>
          <w:tcPr>
            <w:tcW w:w="1224" w:type="dxa"/>
          </w:tcPr>
          <w:p w:rsidRPr="00DA016C" w:rsidR="00AA4F90" w:rsidP="001A7B3E" w:rsidRDefault="00AA4F90" w14:paraId="0BC0A9BF" w14:textId="38E032A3">
            <w:pPr>
              <w:pStyle w:val="ListParagraph"/>
              <w:ind w:left="0"/>
              <w:rPr>
                <w:rFonts w:ascii="Calibri" w:hAnsi="Calibri" w:cs="Calibri"/>
              </w:rPr>
            </w:pPr>
            <w:r w:rsidRPr="00DA016C">
              <w:rPr>
                <w:rFonts w:ascii="Calibri" w:hAnsi="Calibri" w:cs="Calibri"/>
              </w:rPr>
              <w:t>Y/N</w:t>
            </w:r>
          </w:p>
        </w:tc>
        <w:tc>
          <w:tcPr>
            <w:tcW w:w="1053" w:type="dxa"/>
          </w:tcPr>
          <w:p w:rsidRPr="00DA016C" w:rsidR="00AA4F90" w:rsidP="001A7B3E" w:rsidRDefault="00AA4F90" w14:paraId="4AA916A9" w14:textId="5ECD344A">
            <w:pPr>
              <w:pStyle w:val="ListParagraph"/>
              <w:ind w:left="0"/>
              <w:rPr>
                <w:rFonts w:ascii="Calibri" w:hAnsi="Calibri" w:cs="Calibri"/>
              </w:rPr>
            </w:pPr>
            <w:r w:rsidRPr="00DA016C">
              <w:rPr>
                <w:rFonts w:ascii="Calibri" w:hAnsi="Calibri" w:cs="Calibri"/>
              </w:rPr>
              <w:t>Y/N</w:t>
            </w:r>
          </w:p>
        </w:tc>
      </w:tr>
      <w:tr w:rsidRPr="009B6FEF" w:rsidR="00A449C8" w:rsidTr="00AA4F90" w14:paraId="02C49B47" w14:textId="77777777">
        <w:trPr>
          <w:trHeight w:val="207"/>
          <w:jc w:val="center"/>
        </w:trPr>
        <w:tc>
          <w:tcPr>
            <w:tcW w:w="1386" w:type="dxa"/>
          </w:tcPr>
          <w:p w:rsidRPr="0063471D" w:rsidR="00A449C8" w:rsidP="001A7B3E" w:rsidRDefault="00A449C8" w14:paraId="0822A3B2" w14:textId="4581D184">
            <w:pPr>
              <w:pStyle w:val="ListParagraph"/>
              <w:ind w:left="0"/>
              <w:rPr>
                <w:rFonts w:ascii="Calibri" w:hAnsi="Calibri" w:cstheme="minorHAnsi"/>
              </w:rPr>
            </w:pPr>
            <w:r>
              <w:rPr>
                <w:rFonts w:ascii="Calibri" w:hAnsi="Calibri" w:cstheme="minorHAnsi"/>
              </w:rPr>
              <w:t>…</w:t>
            </w:r>
          </w:p>
        </w:tc>
        <w:tc>
          <w:tcPr>
            <w:tcW w:w="1221" w:type="dxa"/>
          </w:tcPr>
          <w:p w:rsidRPr="0063471D" w:rsidR="00A449C8" w:rsidP="001A7B3E" w:rsidRDefault="00A449C8" w14:paraId="33EEA05B" w14:textId="77777777">
            <w:pPr>
              <w:pStyle w:val="ListParagraph"/>
              <w:ind w:left="0"/>
              <w:rPr>
                <w:rFonts w:ascii="Calibri" w:hAnsi="Calibri" w:cstheme="minorHAnsi"/>
              </w:rPr>
            </w:pPr>
          </w:p>
        </w:tc>
        <w:tc>
          <w:tcPr>
            <w:tcW w:w="1258" w:type="dxa"/>
          </w:tcPr>
          <w:p w:rsidRPr="0063471D" w:rsidR="00A449C8" w:rsidP="001A7B3E" w:rsidRDefault="00A449C8" w14:paraId="648AA1D7" w14:textId="77777777">
            <w:pPr>
              <w:pStyle w:val="ListParagraph"/>
              <w:ind w:left="0"/>
              <w:rPr>
                <w:rFonts w:ascii="Calibri" w:hAnsi="Calibri" w:cstheme="minorHAnsi"/>
              </w:rPr>
            </w:pPr>
          </w:p>
        </w:tc>
        <w:tc>
          <w:tcPr>
            <w:tcW w:w="1258" w:type="dxa"/>
          </w:tcPr>
          <w:p w:rsidRPr="00DA016C" w:rsidR="00A449C8" w:rsidP="001A7B3E" w:rsidRDefault="00A449C8" w14:paraId="356FACB1" w14:textId="77777777">
            <w:pPr>
              <w:pStyle w:val="ListParagraph"/>
              <w:ind w:left="0"/>
              <w:rPr>
                <w:rFonts w:ascii="Calibri" w:hAnsi="Calibri" w:cs="Calibri"/>
              </w:rPr>
            </w:pPr>
          </w:p>
        </w:tc>
        <w:tc>
          <w:tcPr>
            <w:tcW w:w="542" w:type="dxa"/>
          </w:tcPr>
          <w:p w:rsidRPr="00DA016C" w:rsidR="00A449C8" w:rsidP="001A7B3E" w:rsidRDefault="00A449C8" w14:paraId="1840D83F" w14:textId="77777777">
            <w:pPr>
              <w:pStyle w:val="ListParagraph"/>
              <w:ind w:left="0"/>
              <w:rPr>
                <w:rFonts w:ascii="Calibri" w:hAnsi="Calibri" w:cs="Calibri"/>
              </w:rPr>
            </w:pPr>
          </w:p>
        </w:tc>
        <w:tc>
          <w:tcPr>
            <w:tcW w:w="560" w:type="dxa"/>
          </w:tcPr>
          <w:p w:rsidRPr="00DA016C" w:rsidR="00A449C8" w:rsidP="001A7B3E" w:rsidRDefault="00A449C8" w14:paraId="0AB4A97A" w14:textId="77777777">
            <w:pPr>
              <w:pStyle w:val="ListParagraph"/>
              <w:ind w:left="0"/>
              <w:rPr>
                <w:rFonts w:ascii="Calibri" w:hAnsi="Calibri" w:cs="Calibri"/>
              </w:rPr>
            </w:pPr>
          </w:p>
        </w:tc>
        <w:tc>
          <w:tcPr>
            <w:tcW w:w="683" w:type="dxa"/>
          </w:tcPr>
          <w:p w:rsidRPr="00DA016C" w:rsidR="00A449C8" w:rsidP="001A7B3E" w:rsidRDefault="00A449C8" w14:paraId="4FD676D3" w14:textId="77777777">
            <w:pPr>
              <w:pStyle w:val="ListParagraph"/>
              <w:ind w:left="0"/>
              <w:rPr>
                <w:rFonts w:ascii="Calibri" w:hAnsi="Calibri" w:cs="Calibri"/>
              </w:rPr>
            </w:pPr>
          </w:p>
        </w:tc>
        <w:tc>
          <w:tcPr>
            <w:tcW w:w="1224" w:type="dxa"/>
          </w:tcPr>
          <w:p w:rsidRPr="00DA016C" w:rsidR="00A449C8" w:rsidP="001A7B3E" w:rsidRDefault="00A449C8" w14:paraId="71995DC2" w14:textId="77777777">
            <w:pPr>
              <w:pStyle w:val="ListParagraph"/>
              <w:ind w:left="0"/>
              <w:rPr>
                <w:rFonts w:ascii="Calibri" w:hAnsi="Calibri" w:cs="Calibri"/>
              </w:rPr>
            </w:pPr>
          </w:p>
        </w:tc>
        <w:tc>
          <w:tcPr>
            <w:tcW w:w="1053" w:type="dxa"/>
          </w:tcPr>
          <w:p w:rsidRPr="00DA016C" w:rsidR="00A449C8" w:rsidP="001A7B3E" w:rsidRDefault="00A449C8" w14:paraId="23AEC4E7" w14:textId="77777777">
            <w:pPr>
              <w:pStyle w:val="ListParagraph"/>
              <w:ind w:left="0"/>
              <w:rPr>
                <w:rFonts w:ascii="Calibri" w:hAnsi="Calibri" w:cs="Calibri"/>
              </w:rPr>
            </w:pPr>
          </w:p>
        </w:tc>
      </w:tr>
      <w:tr w:rsidRPr="009B6FEF" w:rsidR="00AA4F90" w:rsidTr="00AA4F90" w14:paraId="3EB6E1A7" w14:textId="3308A988">
        <w:trPr>
          <w:trHeight w:val="207"/>
          <w:jc w:val="center"/>
        </w:trPr>
        <w:tc>
          <w:tcPr>
            <w:tcW w:w="1386" w:type="dxa"/>
          </w:tcPr>
          <w:p w:rsidRPr="00DA016C" w:rsidR="00AA4F90" w:rsidP="00766E44" w:rsidRDefault="009071DA" w14:paraId="056D82AF" w14:textId="57F9D634">
            <w:pPr>
              <w:pStyle w:val="ListParagraph"/>
              <w:ind w:left="0"/>
              <w:rPr>
                <w:rFonts w:ascii="Calibri" w:hAnsi="Calibri" w:cs="Calibri"/>
              </w:rPr>
            </w:pPr>
            <w:r>
              <w:rPr>
                <w:rFonts w:ascii="Calibri" w:hAnsi="Calibri" w:cs="Calibri"/>
              </w:rPr>
              <w:t>Entity</w:t>
            </w:r>
            <w:r w:rsidRPr="009071DA">
              <w:rPr>
                <w:rFonts w:ascii="Calibri" w:hAnsi="Calibri" w:cs="Calibri"/>
              </w:rPr>
              <w:t xml:space="preserve"> award not reported in FFATA because it did not meet the dollar threshold</w:t>
            </w:r>
          </w:p>
        </w:tc>
        <w:tc>
          <w:tcPr>
            <w:tcW w:w="1221" w:type="dxa"/>
          </w:tcPr>
          <w:p w:rsidRPr="00DA016C" w:rsidR="00AA4F90" w:rsidP="00766E44" w:rsidRDefault="00AA4F90" w14:paraId="553B35BC" w14:textId="77777777">
            <w:pPr>
              <w:pStyle w:val="ListParagraph"/>
              <w:ind w:left="0"/>
              <w:rPr>
                <w:rFonts w:ascii="Calibri" w:hAnsi="Calibri" w:cs="Calibri"/>
              </w:rPr>
            </w:pPr>
          </w:p>
        </w:tc>
        <w:tc>
          <w:tcPr>
            <w:tcW w:w="1258" w:type="dxa"/>
          </w:tcPr>
          <w:p w:rsidRPr="00DA016C" w:rsidR="00AA4F90" w:rsidP="00766E44" w:rsidRDefault="00AA4F90" w14:paraId="65376C06" w14:textId="77777777">
            <w:pPr>
              <w:pStyle w:val="ListParagraph"/>
              <w:ind w:left="0"/>
              <w:rPr>
                <w:rFonts w:ascii="Calibri" w:hAnsi="Calibri" w:cs="Calibri"/>
              </w:rPr>
            </w:pPr>
          </w:p>
        </w:tc>
        <w:tc>
          <w:tcPr>
            <w:tcW w:w="1258" w:type="dxa"/>
          </w:tcPr>
          <w:p w:rsidRPr="00DA016C" w:rsidR="00AA4F90" w:rsidP="00766E44" w:rsidRDefault="00AA4F90" w14:paraId="7E0B120C" w14:textId="53C91BAC">
            <w:pPr>
              <w:pStyle w:val="ListParagraph"/>
              <w:ind w:left="0"/>
              <w:rPr>
                <w:rFonts w:ascii="Calibri" w:hAnsi="Calibri" w:cs="Calibri"/>
              </w:rPr>
            </w:pPr>
          </w:p>
        </w:tc>
        <w:tc>
          <w:tcPr>
            <w:tcW w:w="542" w:type="dxa"/>
          </w:tcPr>
          <w:p w:rsidRPr="00DA016C" w:rsidR="00AA4F90" w:rsidP="00766E44" w:rsidRDefault="00AA4F90" w14:paraId="24C8C8D2" w14:textId="3764C90F">
            <w:pPr>
              <w:pStyle w:val="ListParagraph"/>
              <w:ind w:left="0"/>
              <w:rPr>
                <w:rFonts w:ascii="Calibri" w:hAnsi="Calibri" w:cs="Calibri"/>
              </w:rPr>
            </w:pPr>
            <w:r w:rsidRPr="00DA016C">
              <w:rPr>
                <w:rFonts w:ascii="Calibri" w:hAnsi="Calibri" w:cs="Calibri"/>
              </w:rPr>
              <w:t>Y/N</w:t>
            </w:r>
          </w:p>
        </w:tc>
        <w:tc>
          <w:tcPr>
            <w:tcW w:w="560" w:type="dxa"/>
          </w:tcPr>
          <w:p w:rsidRPr="00DA016C" w:rsidR="00AA4F90" w:rsidP="00766E44" w:rsidRDefault="00AA4F90" w14:paraId="45CCDB68" w14:textId="6221BCBD">
            <w:pPr>
              <w:pStyle w:val="ListParagraph"/>
              <w:ind w:left="0"/>
              <w:rPr>
                <w:rFonts w:ascii="Calibri" w:hAnsi="Calibri" w:cs="Calibri"/>
              </w:rPr>
            </w:pPr>
            <w:r w:rsidRPr="00DA016C">
              <w:rPr>
                <w:rFonts w:ascii="Calibri" w:hAnsi="Calibri" w:cs="Calibri"/>
              </w:rPr>
              <w:t>Y/N</w:t>
            </w:r>
          </w:p>
        </w:tc>
        <w:tc>
          <w:tcPr>
            <w:tcW w:w="683" w:type="dxa"/>
          </w:tcPr>
          <w:p w:rsidRPr="00DA016C" w:rsidR="00AA4F90" w:rsidP="00766E44" w:rsidRDefault="00AA4F90" w14:paraId="1DDC73C2" w14:textId="43528743">
            <w:pPr>
              <w:pStyle w:val="ListParagraph"/>
              <w:ind w:left="0"/>
              <w:rPr>
                <w:rFonts w:ascii="Calibri" w:hAnsi="Calibri" w:cs="Calibri"/>
              </w:rPr>
            </w:pPr>
            <w:r w:rsidRPr="00DA016C">
              <w:rPr>
                <w:rFonts w:ascii="Calibri" w:hAnsi="Calibri" w:cs="Calibri"/>
              </w:rPr>
              <w:t>Y/N</w:t>
            </w:r>
          </w:p>
        </w:tc>
        <w:tc>
          <w:tcPr>
            <w:tcW w:w="1224" w:type="dxa"/>
          </w:tcPr>
          <w:p w:rsidRPr="00DA016C" w:rsidR="00AA4F90" w:rsidP="00766E44" w:rsidRDefault="00AA4F90" w14:paraId="01B8898F" w14:textId="501BDEB2">
            <w:pPr>
              <w:pStyle w:val="ListParagraph"/>
              <w:ind w:left="0"/>
              <w:rPr>
                <w:rFonts w:ascii="Calibri" w:hAnsi="Calibri" w:cs="Calibri"/>
              </w:rPr>
            </w:pPr>
            <w:r w:rsidRPr="00DA016C">
              <w:rPr>
                <w:rFonts w:ascii="Calibri" w:hAnsi="Calibri" w:cs="Calibri"/>
              </w:rPr>
              <w:t>Y/N</w:t>
            </w:r>
          </w:p>
        </w:tc>
        <w:tc>
          <w:tcPr>
            <w:tcW w:w="1053" w:type="dxa"/>
          </w:tcPr>
          <w:p w:rsidRPr="00DA016C" w:rsidR="00AA4F90" w:rsidP="00766E44" w:rsidRDefault="00AA4F90" w14:paraId="6E5C8425" w14:textId="583B25D5">
            <w:pPr>
              <w:pStyle w:val="ListParagraph"/>
              <w:ind w:left="0"/>
              <w:rPr>
                <w:rFonts w:ascii="Calibri" w:hAnsi="Calibri" w:cs="Calibri"/>
              </w:rPr>
            </w:pPr>
            <w:r w:rsidRPr="00DA016C">
              <w:rPr>
                <w:rFonts w:ascii="Calibri" w:hAnsi="Calibri" w:cs="Calibri"/>
              </w:rPr>
              <w:t>Y/N</w:t>
            </w:r>
          </w:p>
        </w:tc>
      </w:tr>
      <w:tr w:rsidRPr="009B6FEF" w:rsidR="00A449C8" w:rsidTr="00AA4F90" w14:paraId="1E727C7B" w14:textId="77777777">
        <w:trPr>
          <w:trHeight w:val="207"/>
          <w:jc w:val="center"/>
        </w:trPr>
        <w:tc>
          <w:tcPr>
            <w:tcW w:w="1386" w:type="dxa"/>
          </w:tcPr>
          <w:p w:rsidR="00A449C8" w:rsidP="00766E44" w:rsidRDefault="00A449C8" w14:paraId="37FBFC75" w14:textId="2EF9C3C4">
            <w:pPr>
              <w:pStyle w:val="ListParagraph"/>
              <w:ind w:left="0"/>
              <w:rPr>
                <w:rFonts w:ascii="Calibri" w:hAnsi="Calibri" w:cs="Calibri"/>
              </w:rPr>
            </w:pPr>
            <w:r>
              <w:rPr>
                <w:rFonts w:ascii="Calibri" w:hAnsi="Calibri" w:cs="Calibri"/>
              </w:rPr>
              <w:t>…</w:t>
            </w:r>
          </w:p>
        </w:tc>
        <w:tc>
          <w:tcPr>
            <w:tcW w:w="1221" w:type="dxa"/>
          </w:tcPr>
          <w:p w:rsidRPr="00DA016C" w:rsidR="00A449C8" w:rsidP="00766E44" w:rsidRDefault="00A449C8" w14:paraId="5910DF48" w14:textId="77777777">
            <w:pPr>
              <w:pStyle w:val="ListParagraph"/>
              <w:ind w:left="0"/>
              <w:rPr>
                <w:rFonts w:ascii="Calibri" w:hAnsi="Calibri" w:cs="Calibri"/>
              </w:rPr>
            </w:pPr>
          </w:p>
        </w:tc>
        <w:tc>
          <w:tcPr>
            <w:tcW w:w="1258" w:type="dxa"/>
          </w:tcPr>
          <w:p w:rsidRPr="00DA016C" w:rsidR="00A449C8" w:rsidP="00766E44" w:rsidRDefault="00A449C8" w14:paraId="7752B1A2" w14:textId="77777777">
            <w:pPr>
              <w:pStyle w:val="ListParagraph"/>
              <w:ind w:left="0"/>
              <w:rPr>
                <w:rFonts w:ascii="Calibri" w:hAnsi="Calibri" w:cs="Calibri"/>
              </w:rPr>
            </w:pPr>
          </w:p>
        </w:tc>
        <w:tc>
          <w:tcPr>
            <w:tcW w:w="1258" w:type="dxa"/>
          </w:tcPr>
          <w:p w:rsidRPr="00DA016C" w:rsidR="00A449C8" w:rsidP="00766E44" w:rsidRDefault="00A449C8" w14:paraId="3A7583F2" w14:textId="77777777">
            <w:pPr>
              <w:pStyle w:val="ListParagraph"/>
              <w:ind w:left="0"/>
              <w:rPr>
                <w:rFonts w:ascii="Calibri" w:hAnsi="Calibri" w:cs="Calibri"/>
              </w:rPr>
            </w:pPr>
          </w:p>
        </w:tc>
        <w:tc>
          <w:tcPr>
            <w:tcW w:w="542" w:type="dxa"/>
          </w:tcPr>
          <w:p w:rsidRPr="00DA016C" w:rsidR="00A449C8" w:rsidP="00766E44" w:rsidRDefault="00A449C8" w14:paraId="4953AA90" w14:textId="77777777">
            <w:pPr>
              <w:pStyle w:val="ListParagraph"/>
              <w:ind w:left="0"/>
              <w:rPr>
                <w:rFonts w:ascii="Calibri" w:hAnsi="Calibri" w:cs="Calibri"/>
              </w:rPr>
            </w:pPr>
          </w:p>
        </w:tc>
        <w:tc>
          <w:tcPr>
            <w:tcW w:w="560" w:type="dxa"/>
          </w:tcPr>
          <w:p w:rsidRPr="00DA016C" w:rsidR="00A449C8" w:rsidP="00766E44" w:rsidRDefault="00A449C8" w14:paraId="29C33360" w14:textId="77777777">
            <w:pPr>
              <w:pStyle w:val="ListParagraph"/>
              <w:ind w:left="0"/>
              <w:rPr>
                <w:rFonts w:ascii="Calibri" w:hAnsi="Calibri" w:cs="Calibri"/>
              </w:rPr>
            </w:pPr>
          </w:p>
        </w:tc>
        <w:tc>
          <w:tcPr>
            <w:tcW w:w="683" w:type="dxa"/>
          </w:tcPr>
          <w:p w:rsidRPr="00DA016C" w:rsidR="00A449C8" w:rsidP="00766E44" w:rsidRDefault="00A449C8" w14:paraId="4096B447" w14:textId="77777777">
            <w:pPr>
              <w:pStyle w:val="ListParagraph"/>
              <w:ind w:left="0"/>
              <w:rPr>
                <w:rFonts w:ascii="Calibri" w:hAnsi="Calibri" w:cs="Calibri"/>
              </w:rPr>
            </w:pPr>
          </w:p>
        </w:tc>
        <w:tc>
          <w:tcPr>
            <w:tcW w:w="1224" w:type="dxa"/>
          </w:tcPr>
          <w:p w:rsidRPr="00DA016C" w:rsidR="00A449C8" w:rsidP="00766E44" w:rsidRDefault="00A449C8" w14:paraId="708EEFCA" w14:textId="77777777">
            <w:pPr>
              <w:pStyle w:val="ListParagraph"/>
              <w:ind w:left="0"/>
              <w:rPr>
                <w:rFonts w:ascii="Calibri" w:hAnsi="Calibri" w:cs="Calibri"/>
              </w:rPr>
            </w:pPr>
          </w:p>
        </w:tc>
        <w:tc>
          <w:tcPr>
            <w:tcW w:w="1053" w:type="dxa"/>
          </w:tcPr>
          <w:p w:rsidRPr="00DA016C" w:rsidR="00A449C8" w:rsidP="00766E44" w:rsidRDefault="00A449C8" w14:paraId="36921D15" w14:textId="77777777">
            <w:pPr>
              <w:pStyle w:val="ListParagraph"/>
              <w:ind w:left="0"/>
              <w:rPr>
                <w:rFonts w:ascii="Calibri" w:hAnsi="Calibri" w:cs="Calibri"/>
              </w:rPr>
            </w:pPr>
          </w:p>
        </w:tc>
      </w:tr>
    </w:tbl>
    <w:p w:rsidRPr="00DA016C" w:rsidR="002D1638" w:rsidP="002D1638" w:rsidRDefault="002D1638" w14:paraId="7B61601A" w14:textId="77777777">
      <w:pPr>
        <w:pStyle w:val="ListParagraph"/>
        <w:ind w:left="1440"/>
        <w:rPr>
          <w:rFonts w:ascii="Calibri" w:hAnsi="Calibri" w:cs="Calibri"/>
        </w:rPr>
      </w:pPr>
    </w:p>
    <w:p w:rsidRPr="008E3303" w:rsidR="007A0C8E" w:rsidP="00B1691A" w:rsidRDefault="00134DC2" w14:paraId="62BCE719" w14:textId="6F1B6439">
      <w:pPr>
        <w:pStyle w:val="ListParagraph"/>
        <w:numPr>
          <w:ilvl w:val="0"/>
          <w:numId w:val="2"/>
        </w:numPr>
        <w:rPr>
          <w:rFonts w:ascii="Calibri" w:hAnsi="Calibri" w:cs="Calibri"/>
          <w:b/>
          <w:bCs/>
        </w:rPr>
      </w:pPr>
      <w:r w:rsidRPr="0075321A">
        <w:rPr>
          <w:rFonts w:cstheme="minorHAnsi"/>
        </w:rPr>
        <w:t xml:space="preserve">Provide </w:t>
      </w:r>
      <w:r w:rsidRPr="00B1691A">
        <w:rPr>
          <w:rFonts w:cstheme="minorHAnsi"/>
        </w:rPr>
        <w:t>the</w:t>
      </w:r>
      <w:r w:rsidR="006708F4">
        <w:rPr>
          <w:rFonts w:cstheme="minorHAnsi"/>
        </w:rPr>
        <w:t xml:space="preserve"> number of</w:t>
      </w:r>
      <w:r w:rsidRPr="00B1691A">
        <w:rPr>
          <w:rFonts w:cstheme="minorHAnsi"/>
        </w:rPr>
        <w:t xml:space="preserve"> full-time equivalent (FTE) </w:t>
      </w:r>
      <w:r w:rsidR="00C55D87">
        <w:rPr>
          <w:rFonts w:cstheme="minorHAnsi"/>
        </w:rPr>
        <w:t xml:space="preserve">positions </w:t>
      </w:r>
      <w:r w:rsidR="006339C5">
        <w:rPr>
          <w:rFonts w:cstheme="minorHAnsi"/>
        </w:rPr>
        <w:t xml:space="preserve">for the LEA, IHE, or Entity </w:t>
      </w:r>
      <w:r w:rsidRPr="00B1691A" w:rsidR="00B1691A">
        <w:rPr>
          <w:rFonts w:cstheme="minorHAnsi"/>
        </w:rPr>
        <w:t xml:space="preserve">as of </w:t>
      </w:r>
      <w:r w:rsidR="006339C5">
        <w:rPr>
          <w:rFonts w:cstheme="minorHAnsi"/>
        </w:rPr>
        <w:t>the listed reporting dates</w:t>
      </w:r>
      <w:r w:rsidRPr="00B1691A" w:rsidR="00B1691A">
        <w:rPr>
          <w:rFonts w:cstheme="minorHAnsi"/>
        </w:rPr>
        <w:t>.</w:t>
      </w:r>
      <w:r w:rsidRPr="0010480C" w:rsidR="0010480C">
        <w:rPr>
          <w:rStyle w:val="FootnoteReference"/>
          <w:rFonts w:cstheme="minorHAnsi"/>
        </w:rPr>
        <w:t xml:space="preserve"> </w:t>
      </w:r>
      <w:r w:rsidRPr="0075376C" w:rsidR="0012752A">
        <w:rPr>
          <w:rFonts w:cstheme="minorHAnsi"/>
          <w:i/>
          <w:iCs/>
        </w:rPr>
        <w:t>(</w:t>
      </w:r>
      <w:r w:rsidRPr="0075376C" w:rsidR="00CE6422">
        <w:rPr>
          <w:rFonts w:cstheme="minorHAnsi"/>
          <w:i/>
          <w:iCs/>
        </w:rPr>
        <w:t xml:space="preserve">The number of FTE positions </w:t>
      </w:r>
      <w:r w:rsidR="006F128B">
        <w:rPr>
          <w:rFonts w:cstheme="minorHAnsi"/>
          <w:i/>
          <w:iCs/>
        </w:rPr>
        <w:t xml:space="preserve">includes </w:t>
      </w:r>
      <w:r w:rsidRPr="00B22E26" w:rsidR="00544F25">
        <w:rPr>
          <w:rFonts w:cstheme="minorHAnsi"/>
          <w:i/>
          <w:iCs/>
        </w:rPr>
        <w:t xml:space="preserve">all staff regardless of </w:t>
      </w:r>
      <w:r w:rsidR="00544F25">
        <w:rPr>
          <w:rFonts w:cstheme="minorHAnsi"/>
          <w:i/>
          <w:iCs/>
        </w:rPr>
        <w:t xml:space="preserve">whether the position is funded by Federal, State, local, or other funds </w:t>
      </w:r>
      <w:r w:rsidR="006F128B">
        <w:rPr>
          <w:rFonts w:cstheme="minorHAnsi"/>
          <w:i/>
          <w:iCs/>
        </w:rPr>
        <w:t xml:space="preserve">—including instructional and non-instructional </w:t>
      </w:r>
      <w:r w:rsidR="005B0327">
        <w:rPr>
          <w:rFonts w:cstheme="minorHAnsi"/>
          <w:i/>
          <w:iCs/>
        </w:rPr>
        <w:t>staff</w:t>
      </w:r>
      <w:r w:rsidR="00A16D24">
        <w:rPr>
          <w:rFonts w:cstheme="minorHAnsi"/>
          <w:i/>
          <w:iCs/>
        </w:rPr>
        <w:t xml:space="preserve"> </w:t>
      </w:r>
      <w:r w:rsidR="006F128B">
        <w:rPr>
          <w:rFonts w:cstheme="minorHAnsi"/>
          <w:i/>
          <w:iCs/>
        </w:rPr>
        <w:t>and contractors</w:t>
      </w:r>
      <w:r w:rsidR="00A16D24">
        <w:rPr>
          <w:rFonts w:cstheme="minorHAnsi"/>
          <w:i/>
          <w:iCs/>
        </w:rPr>
        <w:t xml:space="preserve">—and </w:t>
      </w:r>
      <w:r w:rsidRPr="0075376C" w:rsidR="00CE6422">
        <w:rPr>
          <w:rFonts w:cstheme="minorHAnsi"/>
          <w:i/>
          <w:iCs/>
        </w:rPr>
        <w:t>equals the sum of the number of full-time positions plus the full-time equivalent of the number of part-time positions.</w:t>
      </w:r>
      <w:r w:rsidR="0011236A">
        <w:rPr>
          <w:rFonts w:cstheme="minorHAnsi"/>
          <w:i/>
          <w:iCs/>
        </w:rPr>
        <w:t>)</w:t>
      </w:r>
      <w:r w:rsidR="00D70B29">
        <w:rPr>
          <w:rFonts w:cstheme="minorHAnsi"/>
          <w:i/>
          <w:iCs/>
        </w:rPr>
        <w:t xml:space="preserve"> </w:t>
      </w:r>
    </w:p>
    <w:p w:rsidRPr="008E3303" w:rsidR="00134DC2" w:rsidP="008E3303" w:rsidRDefault="00D70B29" w14:paraId="795E054B" w14:textId="310A0C87">
      <w:pPr>
        <w:rPr>
          <w:rFonts w:ascii="Calibri" w:hAnsi="Calibri" w:cs="Calibri"/>
          <w:b/>
          <w:bCs/>
        </w:rPr>
      </w:pPr>
      <w:r w:rsidRPr="008E3303">
        <w:rPr>
          <w:rFonts w:cstheme="minorHAnsi"/>
          <w:b/>
          <w:bCs/>
        </w:rPr>
        <w:t>[NOTE to reviewers: in the online data collection instrument, these elements will be a</w:t>
      </w:r>
      <w:r w:rsidRPr="008E3303" w:rsidR="005E3E4A">
        <w:rPr>
          <w:rFonts w:cstheme="minorHAnsi"/>
          <w:b/>
          <w:bCs/>
        </w:rPr>
        <w:t>ppended</w:t>
      </w:r>
      <w:r w:rsidRPr="008E3303">
        <w:rPr>
          <w:rFonts w:cstheme="minorHAnsi"/>
          <w:b/>
          <w:bCs/>
        </w:rPr>
        <w:t xml:space="preserve"> to the questions abo</w:t>
      </w:r>
      <w:r w:rsidRPr="008E3303" w:rsidR="005E3E4A">
        <w:rPr>
          <w:rFonts w:cstheme="minorHAnsi"/>
          <w:b/>
          <w:bCs/>
        </w:rPr>
        <w:t>ve for LEAs, IHEs, and Entities.]</w:t>
      </w:r>
    </w:p>
    <w:tbl>
      <w:tblPr>
        <w:tblStyle w:val="TableGrid"/>
        <w:tblW w:w="0" w:type="auto"/>
        <w:jc w:val="center"/>
        <w:tblLook w:val="04A0" w:firstRow="1" w:lastRow="0" w:firstColumn="1" w:lastColumn="0" w:noHBand="0" w:noVBand="1"/>
      </w:tblPr>
      <w:tblGrid>
        <w:gridCol w:w="3455"/>
        <w:gridCol w:w="1753"/>
        <w:gridCol w:w="2297"/>
        <w:gridCol w:w="2123"/>
        <w:gridCol w:w="2381"/>
        <w:gridCol w:w="2381"/>
      </w:tblGrid>
      <w:tr w:rsidR="004F152D" w:rsidTr="00DE3AFF" w14:paraId="6F040366" w14:textId="77777777">
        <w:trPr>
          <w:jc w:val="center"/>
        </w:trPr>
        <w:tc>
          <w:tcPr>
            <w:tcW w:w="3455" w:type="dxa"/>
            <w:shd w:val="clear" w:color="auto" w:fill="D0CECE" w:themeFill="background2" w:themeFillShade="E6"/>
          </w:tcPr>
          <w:p w:rsidR="004F152D" w:rsidP="004F152D" w:rsidRDefault="004F152D" w14:paraId="7CFB723F" w14:textId="724F543E">
            <w:pPr>
              <w:rPr>
                <w:rFonts w:ascii="Calibri" w:hAnsi="Calibri" w:cs="Calibri"/>
                <w:b/>
                <w:bCs/>
              </w:rPr>
            </w:pPr>
            <w:r>
              <w:rPr>
                <w:rFonts w:ascii="Calibri" w:hAnsi="Calibri" w:cs="Calibri"/>
                <w:b/>
                <w:bCs/>
              </w:rPr>
              <w:t xml:space="preserve">LEA Name/IHE/Entity Name </w:t>
            </w:r>
          </w:p>
        </w:tc>
        <w:tc>
          <w:tcPr>
            <w:tcW w:w="1753" w:type="dxa"/>
            <w:shd w:val="clear" w:color="auto" w:fill="D0CECE" w:themeFill="background2" w:themeFillShade="E6"/>
          </w:tcPr>
          <w:p w:rsidR="004F152D" w:rsidP="004F152D" w:rsidRDefault="004F152D" w14:paraId="555ACFA0" w14:textId="77777777">
            <w:pPr>
              <w:rPr>
                <w:rFonts w:ascii="Calibri" w:hAnsi="Calibri" w:cs="Calibri"/>
                <w:b/>
                <w:bCs/>
              </w:rPr>
            </w:pPr>
            <w:r>
              <w:rPr>
                <w:rFonts w:ascii="Calibri" w:hAnsi="Calibri" w:cs="Calibri"/>
                <w:b/>
                <w:bCs/>
              </w:rPr>
              <w:t>DUNS#</w:t>
            </w:r>
          </w:p>
        </w:tc>
        <w:tc>
          <w:tcPr>
            <w:tcW w:w="2297" w:type="dxa"/>
            <w:shd w:val="clear" w:color="auto" w:fill="D0CECE" w:themeFill="background2" w:themeFillShade="E6"/>
          </w:tcPr>
          <w:p w:rsidR="004F152D" w:rsidP="004F152D" w:rsidRDefault="004F152D" w14:paraId="43057707" w14:textId="3584B98D">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123" w:type="dxa"/>
            <w:shd w:val="clear" w:color="auto" w:fill="D0CECE" w:themeFill="background2" w:themeFillShade="E6"/>
          </w:tcPr>
          <w:p w:rsidR="004F152D" w:rsidP="004F152D" w:rsidRDefault="004F152D" w14:paraId="655A267A" w14:textId="7239D449">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381" w:type="dxa"/>
            <w:shd w:val="clear" w:color="auto" w:fill="D0CECE" w:themeFill="background2" w:themeFillShade="E6"/>
          </w:tcPr>
          <w:p w:rsidR="004F152D" w:rsidP="004F152D" w:rsidRDefault="004F152D" w14:paraId="17BA06BF" w14:textId="6EEBC10E">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2381" w:type="dxa"/>
            <w:shd w:val="clear" w:color="auto" w:fill="D0CECE" w:themeFill="background2" w:themeFillShade="E6"/>
          </w:tcPr>
          <w:p w:rsidR="004F152D" w:rsidP="004F152D" w:rsidRDefault="004F152D" w14:paraId="17DC06F8" w14:textId="3D71D0B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on</w:t>
            </w:r>
            <w:r w:rsidR="00BA3E87">
              <w:rPr>
                <w:rFonts w:ascii="Calibri" w:hAnsi="Calibri" w:cs="Calibri"/>
                <w:b/>
                <w:bCs/>
              </w:rPr>
              <w:t xml:space="preserve"> September 30, 2020</w:t>
            </w:r>
            <w:r>
              <w:rPr>
                <w:rFonts w:ascii="Calibri" w:hAnsi="Calibri" w:cs="Calibri"/>
                <w:b/>
                <w:bCs/>
              </w:rPr>
              <w:t xml:space="preserve"> </w:t>
            </w:r>
          </w:p>
        </w:tc>
      </w:tr>
      <w:tr w:rsidR="004F152D" w:rsidTr="00DE3AFF" w14:paraId="6A543590" w14:textId="77777777">
        <w:trPr>
          <w:jc w:val="center"/>
        </w:trPr>
        <w:tc>
          <w:tcPr>
            <w:tcW w:w="3455" w:type="dxa"/>
          </w:tcPr>
          <w:p w:rsidR="004F152D" w:rsidP="004F152D" w:rsidRDefault="004F152D" w14:paraId="08035FD0" w14:textId="573B44E0">
            <w:pPr>
              <w:rPr>
                <w:rFonts w:ascii="Calibri" w:hAnsi="Calibri" w:cs="Calibri"/>
                <w:b/>
                <w:bCs/>
              </w:rPr>
            </w:pPr>
            <w:r>
              <w:rPr>
                <w:rFonts w:ascii="Calibri" w:hAnsi="Calibri" w:cs="Calibri"/>
                <w:b/>
                <w:bCs/>
              </w:rPr>
              <w:t>&lt;Pre-populate from data provided in previous tables&gt;</w:t>
            </w:r>
          </w:p>
        </w:tc>
        <w:tc>
          <w:tcPr>
            <w:tcW w:w="1753" w:type="dxa"/>
          </w:tcPr>
          <w:p w:rsidR="004F152D" w:rsidP="004F152D" w:rsidRDefault="004F152D" w14:paraId="047F5681" w14:textId="1B478A6E">
            <w:pPr>
              <w:rPr>
                <w:rFonts w:ascii="Calibri" w:hAnsi="Calibri" w:cs="Calibri"/>
                <w:b/>
                <w:bCs/>
              </w:rPr>
            </w:pPr>
            <w:r w:rsidRPr="00843162">
              <w:rPr>
                <w:rFonts w:ascii="Calibri" w:hAnsi="Calibri" w:cs="Calibri"/>
                <w:b/>
                <w:bCs/>
              </w:rPr>
              <w:t>&lt;Pre-populate from data provided</w:t>
            </w:r>
            <w:r>
              <w:rPr>
                <w:rFonts w:ascii="Calibri" w:hAnsi="Calibri" w:cs="Calibri"/>
                <w:b/>
                <w:bCs/>
              </w:rPr>
              <w:t xml:space="preserve"> in previous tables&gt;</w:t>
            </w:r>
          </w:p>
        </w:tc>
        <w:tc>
          <w:tcPr>
            <w:tcW w:w="2297" w:type="dxa"/>
          </w:tcPr>
          <w:p w:rsidR="004F152D" w:rsidP="004F152D" w:rsidRDefault="004F152D" w14:paraId="19BA64DC" w14:textId="77777777">
            <w:pPr>
              <w:rPr>
                <w:rFonts w:ascii="Calibri" w:hAnsi="Calibri" w:cs="Calibri"/>
                <w:b/>
                <w:bCs/>
              </w:rPr>
            </w:pPr>
          </w:p>
        </w:tc>
        <w:tc>
          <w:tcPr>
            <w:tcW w:w="2123" w:type="dxa"/>
          </w:tcPr>
          <w:p w:rsidR="004F152D" w:rsidP="004F152D" w:rsidRDefault="004F152D" w14:paraId="1280E442" w14:textId="77777777">
            <w:pPr>
              <w:rPr>
                <w:rFonts w:ascii="Calibri" w:hAnsi="Calibri" w:cs="Calibri"/>
                <w:b/>
                <w:bCs/>
              </w:rPr>
            </w:pPr>
          </w:p>
        </w:tc>
        <w:tc>
          <w:tcPr>
            <w:tcW w:w="2381" w:type="dxa"/>
          </w:tcPr>
          <w:p w:rsidR="004F152D" w:rsidP="004F152D" w:rsidRDefault="004F152D" w14:paraId="6132C81F" w14:textId="4A720043">
            <w:pPr>
              <w:rPr>
                <w:rFonts w:ascii="Calibri" w:hAnsi="Calibri" w:cs="Calibri"/>
                <w:b/>
                <w:bCs/>
              </w:rPr>
            </w:pPr>
          </w:p>
        </w:tc>
        <w:tc>
          <w:tcPr>
            <w:tcW w:w="2381" w:type="dxa"/>
          </w:tcPr>
          <w:p w:rsidR="004F152D" w:rsidP="004F152D" w:rsidRDefault="004F152D" w14:paraId="24263F39" w14:textId="5F8089C9">
            <w:pPr>
              <w:rPr>
                <w:rFonts w:ascii="Calibri" w:hAnsi="Calibri" w:cs="Calibri"/>
                <w:b/>
                <w:bCs/>
              </w:rPr>
            </w:pPr>
          </w:p>
        </w:tc>
      </w:tr>
      <w:tr w:rsidR="004F152D" w:rsidTr="00DE3AFF" w14:paraId="78A2236F" w14:textId="77777777">
        <w:trPr>
          <w:jc w:val="center"/>
        </w:trPr>
        <w:tc>
          <w:tcPr>
            <w:tcW w:w="3455" w:type="dxa"/>
          </w:tcPr>
          <w:p w:rsidR="004F152D" w:rsidP="004F152D" w:rsidRDefault="004F152D" w14:paraId="3B97B692" w14:textId="77777777">
            <w:pPr>
              <w:rPr>
                <w:rFonts w:ascii="Calibri" w:hAnsi="Calibri" w:cs="Calibri"/>
                <w:b/>
                <w:bCs/>
              </w:rPr>
            </w:pPr>
            <w:r>
              <w:rPr>
                <w:rFonts w:ascii="Calibri" w:hAnsi="Calibri" w:cs="Calibri"/>
                <w:b/>
                <w:bCs/>
              </w:rPr>
              <w:t>…</w:t>
            </w:r>
          </w:p>
        </w:tc>
        <w:tc>
          <w:tcPr>
            <w:tcW w:w="1753" w:type="dxa"/>
          </w:tcPr>
          <w:p w:rsidR="004F152D" w:rsidP="004F152D" w:rsidRDefault="004F152D" w14:paraId="4643D009" w14:textId="77777777">
            <w:pPr>
              <w:rPr>
                <w:rFonts w:ascii="Calibri" w:hAnsi="Calibri" w:cs="Calibri"/>
                <w:b/>
                <w:bCs/>
              </w:rPr>
            </w:pPr>
          </w:p>
        </w:tc>
        <w:tc>
          <w:tcPr>
            <w:tcW w:w="2297" w:type="dxa"/>
          </w:tcPr>
          <w:p w:rsidR="004F152D" w:rsidP="004F152D" w:rsidRDefault="004F152D" w14:paraId="5791DBB0" w14:textId="77777777">
            <w:pPr>
              <w:rPr>
                <w:rFonts w:ascii="Calibri" w:hAnsi="Calibri" w:cs="Calibri"/>
                <w:b/>
                <w:bCs/>
              </w:rPr>
            </w:pPr>
          </w:p>
        </w:tc>
        <w:tc>
          <w:tcPr>
            <w:tcW w:w="2123" w:type="dxa"/>
          </w:tcPr>
          <w:p w:rsidR="004F152D" w:rsidP="004F152D" w:rsidRDefault="004F152D" w14:paraId="0AC3B15E" w14:textId="77777777">
            <w:pPr>
              <w:rPr>
                <w:rFonts w:ascii="Calibri" w:hAnsi="Calibri" w:cs="Calibri"/>
                <w:b/>
                <w:bCs/>
              </w:rPr>
            </w:pPr>
          </w:p>
        </w:tc>
        <w:tc>
          <w:tcPr>
            <w:tcW w:w="2381" w:type="dxa"/>
          </w:tcPr>
          <w:p w:rsidR="004F152D" w:rsidP="004F152D" w:rsidRDefault="004F152D" w14:paraId="3ABDD49A" w14:textId="222BF0DA">
            <w:pPr>
              <w:rPr>
                <w:rFonts w:ascii="Calibri" w:hAnsi="Calibri" w:cs="Calibri"/>
                <w:b/>
                <w:bCs/>
              </w:rPr>
            </w:pPr>
          </w:p>
        </w:tc>
        <w:tc>
          <w:tcPr>
            <w:tcW w:w="2381" w:type="dxa"/>
          </w:tcPr>
          <w:p w:rsidR="004F152D" w:rsidP="004F152D" w:rsidRDefault="004F152D" w14:paraId="3290D0AC" w14:textId="70A9BCD3">
            <w:pPr>
              <w:rPr>
                <w:rFonts w:ascii="Calibri" w:hAnsi="Calibri" w:cs="Calibri"/>
                <w:b/>
                <w:bCs/>
              </w:rPr>
            </w:pPr>
          </w:p>
        </w:tc>
      </w:tr>
    </w:tbl>
    <w:p w:rsidR="00AA4F90" w:rsidP="00AA4F90" w:rsidRDefault="00AA4F90" w14:paraId="16DC67CB" w14:textId="7F364811">
      <w:pPr>
        <w:spacing w:after="0" w:line="240" w:lineRule="auto"/>
        <w:rPr>
          <w:rFonts w:ascii="Calibri" w:hAnsi="Calibri" w:cs="Calibri"/>
        </w:rPr>
      </w:pPr>
    </w:p>
    <w:p w:rsidRPr="00DA016C" w:rsidR="00AA4F90" w:rsidP="00AA4F90" w:rsidRDefault="00AA4F90" w14:paraId="1F891C01" w14:textId="77777777">
      <w:pPr>
        <w:spacing w:after="0" w:line="240" w:lineRule="auto"/>
        <w:rPr>
          <w:rFonts w:ascii="Calibri" w:hAnsi="Calibri" w:cs="Calibri"/>
        </w:rPr>
      </w:pPr>
    </w:p>
    <w:p w:rsidR="004B6C19" w:rsidP="004B6C19" w:rsidRDefault="004B6C19" w14:paraId="24118A69" w14:textId="77777777">
      <w:pPr>
        <w:pStyle w:val="ListParagraph"/>
        <w:numPr>
          <w:ilvl w:val="0"/>
          <w:numId w:val="2"/>
        </w:numPr>
        <w:spacing w:after="0" w:line="240" w:lineRule="auto"/>
        <w:rPr>
          <w:rFonts w:ascii="Calibri" w:hAnsi="Calibri" w:cs="Calibri"/>
        </w:rPr>
      </w:pPr>
      <w:r w:rsidRPr="00FC47C2">
        <w:rPr>
          <w:rFonts w:ascii="Calibri" w:hAnsi="Calibri" w:cs="Calibri"/>
        </w:rPr>
        <w:t>In the table below, indicate the number of K-12 schools</w:t>
      </w:r>
      <w:r>
        <w:rPr>
          <w:rFonts w:ascii="Calibri" w:hAnsi="Calibri" w:cs="Calibri"/>
        </w:rPr>
        <w:t xml:space="preserve"> (public and non-public)</w:t>
      </w:r>
      <w:r w:rsidRPr="00FC47C2">
        <w:rPr>
          <w:rFonts w:ascii="Calibri" w:hAnsi="Calibri" w:cs="Calibri"/>
        </w:rPr>
        <w:t xml:space="preserve"> that received GEER funds or received services paid for with GEER funds</w:t>
      </w:r>
      <w:r w:rsidRPr="00DA016C">
        <w:rPr>
          <w:rFonts w:ascii="Calibri" w:hAnsi="Calibri" w:cs="Calibri"/>
        </w:rPr>
        <w:t>:</w:t>
      </w:r>
    </w:p>
    <w:p w:rsidRPr="00DA016C" w:rsidR="004B6C19" w:rsidP="004B6C19" w:rsidRDefault="004B6C19" w14:paraId="4FF79A2A" w14:textId="77777777">
      <w:pPr>
        <w:pStyle w:val="ListParagraph"/>
        <w:spacing w:after="0" w:line="240" w:lineRule="auto"/>
        <w:ind w:left="360"/>
        <w:rPr>
          <w:rFonts w:ascii="Calibri" w:hAnsi="Calibri" w:cs="Calibri"/>
        </w:rPr>
      </w:pPr>
    </w:p>
    <w:tbl>
      <w:tblPr>
        <w:tblStyle w:val="TableGrid"/>
        <w:tblW w:w="3713" w:type="dxa"/>
        <w:jc w:val="center"/>
        <w:tblLook w:val="04A0" w:firstRow="1" w:lastRow="0" w:firstColumn="1" w:lastColumn="0" w:noHBand="0" w:noVBand="1"/>
      </w:tblPr>
      <w:tblGrid>
        <w:gridCol w:w="1975"/>
        <w:gridCol w:w="1738"/>
      </w:tblGrid>
      <w:tr w:rsidRPr="009B6FEF" w:rsidR="004B6C19" w:rsidTr="006502D0" w14:paraId="0040FF42" w14:textId="77777777">
        <w:trPr>
          <w:trHeight w:val="457"/>
          <w:jc w:val="center"/>
        </w:trPr>
        <w:tc>
          <w:tcPr>
            <w:tcW w:w="1975" w:type="dxa"/>
            <w:shd w:val="clear" w:color="auto" w:fill="D9D9D9" w:themeFill="background1" w:themeFillShade="D9"/>
          </w:tcPr>
          <w:p w:rsidRPr="00DA016C" w:rsidR="004B6C19" w:rsidP="006502D0" w:rsidRDefault="004B6C19"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4B6C19" w:rsidP="006502D0" w:rsidRDefault="004B6C19" w14:paraId="4526E58C" w14:textId="77777777">
            <w:pPr>
              <w:rPr>
                <w:rFonts w:ascii="Calibri" w:hAnsi="Calibri" w:cs="Calibri"/>
                <w:b/>
                <w:bCs/>
              </w:rPr>
            </w:pPr>
            <w:r w:rsidRPr="00DA016C">
              <w:rPr>
                <w:rFonts w:ascii="Calibri" w:hAnsi="Calibri" w:cs="Calibri"/>
                <w:b/>
                <w:bCs/>
              </w:rPr>
              <w:t>K-12 schools</w:t>
            </w:r>
          </w:p>
        </w:tc>
      </w:tr>
      <w:tr w:rsidRPr="009B6FEF" w:rsidR="004B6C19" w:rsidTr="006502D0" w14:paraId="1ECC4D0C" w14:textId="77777777">
        <w:trPr>
          <w:trHeight w:val="228"/>
          <w:jc w:val="center"/>
        </w:trPr>
        <w:tc>
          <w:tcPr>
            <w:tcW w:w="1975" w:type="dxa"/>
            <w:shd w:val="clear" w:color="auto" w:fill="D9D9D9" w:themeFill="background1" w:themeFillShade="D9"/>
          </w:tcPr>
          <w:p w:rsidRPr="00DA016C" w:rsidR="004B6C19" w:rsidP="006502D0" w:rsidRDefault="004B6C19"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4B6C19" w:rsidP="006502D0" w:rsidRDefault="004B6C19" w14:paraId="3DFC9AD2" w14:textId="77777777">
            <w:pPr>
              <w:rPr>
                <w:rFonts w:ascii="Calibri" w:hAnsi="Calibri" w:cs="Calibri"/>
              </w:rPr>
            </w:pPr>
          </w:p>
        </w:tc>
      </w:tr>
      <w:tr w:rsidRPr="009B6FEF" w:rsidR="004B6C19" w:rsidTr="006502D0" w14:paraId="4110A060" w14:textId="77777777">
        <w:trPr>
          <w:trHeight w:val="54"/>
          <w:jc w:val="center"/>
        </w:trPr>
        <w:tc>
          <w:tcPr>
            <w:tcW w:w="1975" w:type="dxa"/>
            <w:shd w:val="clear" w:color="auto" w:fill="D9D9D9" w:themeFill="background1" w:themeFillShade="D9"/>
          </w:tcPr>
          <w:p w:rsidRPr="00DA016C" w:rsidR="004B6C19" w:rsidP="006502D0" w:rsidRDefault="004B6C19" w14:paraId="1EB48846" w14:textId="77777777">
            <w:pPr>
              <w:rPr>
                <w:rFonts w:ascii="Calibri" w:hAnsi="Calibri" w:cs="Calibri"/>
                <w:b/>
                <w:bCs/>
              </w:rPr>
            </w:pPr>
            <w:r>
              <w:rPr>
                <w:rFonts w:ascii="Calibri" w:hAnsi="Calibri" w:cs="Calibri"/>
                <w:b/>
                <w:bCs/>
              </w:rPr>
              <w:lastRenderedPageBreak/>
              <w:t>Non-public Schools</w:t>
            </w:r>
          </w:p>
        </w:tc>
        <w:tc>
          <w:tcPr>
            <w:tcW w:w="1738" w:type="dxa"/>
            <w:shd w:val="clear" w:color="auto" w:fill="auto"/>
          </w:tcPr>
          <w:p w:rsidRPr="00FC47C2" w:rsidR="004B6C19" w:rsidP="006502D0" w:rsidRDefault="004B6C19" w14:paraId="0EDCA0C7" w14:textId="77777777">
            <w:pPr>
              <w:rPr>
                <w:rFonts w:ascii="Calibri" w:hAnsi="Calibri" w:cs="Calibri"/>
              </w:rPr>
            </w:pPr>
          </w:p>
        </w:tc>
      </w:tr>
    </w:tbl>
    <w:p w:rsidRPr="00DE3AFF" w:rsidR="00576F1F" w:rsidRDefault="00576F1F" w14:paraId="677CA5BB" w14:textId="3E8B4704">
      <w:pPr>
        <w:keepNext/>
        <w:keepLines/>
        <w:spacing w:before="240" w:after="0"/>
        <w:outlineLvl w:val="0"/>
        <w:rPr>
          <w:b/>
          <w:bCs/>
        </w:rPr>
      </w:pPr>
      <w:r w:rsidRPr="00DE3AFF">
        <w:rPr>
          <w:b/>
          <w:bCs/>
        </w:rPr>
        <w:t>Burden Statement</w:t>
      </w:r>
    </w:p>
    <w:p w:rsidRPr="00D349F8" w:rsidR="004A0F72" w:rsidP="004A0F72" w:rsidRDefault="004A0F72" w14:paraId="77E50FAD" w14:textId="5FCA5F08">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is </w:t>
      </w:r>
      <w:r w:rsidRPr="00814901">
        <w:rPr>
          <w:highlight w:val="yellow"/>
        </w:rPr>
        <w:t>18</w:t>
      </w:r>
      <w:r w:rsidR="00686CBE">
        <w:rPr>
          <w:highlight w:val="yellow"/>
        </w:rPr>
        <w:t>10</w:t>
      </w:r>
      <w:r w:rsidRPr="00814901">
        <w:rPr>
          <w:highlight w:val="yellow"/>
        </w:rPr>
        <w:t>-xxxx</w:t>
      </w:r>
      <w:r w:rsidRPr="00083798">
        <w:t>.  Public reporting burden for this collection of information is estimated to average</w:t>
      </w:r>
      <w:r w:rsidR="00B9518D">
        <w:t xml:space="preserve"> 4.1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AA4F90">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132F" w14:textId="77777777" w:rsidR="00EB698F" w:rsidRDefault="00EB698F" w:rsidP="000C03BD">
      <w:pPr>
        <w:spacing w:after="0" w:line="240" w:lineRule="auto"/>
      </w:pPr>
      <w:r>
        <w:separator/>
      </w:r>
    </w:p>
  </w:endnote>
  <w:endnote w:type="continuationSeparator" w:id="0">
    <w:p w14:paraId="4FB2F8C1" w14:textId="77777777" w:rsidR="00EB698F" w:rsidRDefault="00EB698F" w:rsidP="000C03BD">
      <w:pPr>
        <w:spacing w:after="0" w:line="240" w:lineRule="auto"/>
      </w:pPr>
      <w:r>
        <w:continuationSeparator/>
      </w:r>
    </w:p>
  </w:endnote>
  <w:endnote w:type="continuationNotice" w:id="1">
    <w:p w14:paraId="6C88A529" w14:textId="77777777" w:rsidR="00EB698F" w:rsidRDefault="00EB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469397"/>
      <w:docPartObj>
        <w:docPartGallery w:val="Page Numbers (Bottom of Page)"/>
        <w:docPartUnique/>
      </w:docPartObj>
    </w:sdtPr>
    <w:sdtEndPr>
      <w:rPr>
        <w:noProof/>
      </w:rPr>
    </w:sdtEndPr>
    <w:sdtContent>
      <w:p w14:paraId="5A6ABC38" w14:textId="71FBB3A9" w:rsidR="00B800B6" w:rsidRDefault="00B800B6">
        <w:pPr>
          <w:pStyle w:val="Footer"/>
          <w:jc w:val="center"/>
        </w:pPr>
        <w:r>
          <w:fldChar w:fldCharType="begin"/>
        </w:r>
        <w:r>
          <w:instrText xml:space="preserve"> PAGE   \* MERGEFORMAT </w:instrText>
        </w:r>
        <w:r>
          <w:fldChar w:fldCharType="separate"/>
        </w:r>
        <w:r w:rsidR="00FD0080">
          <w:rPr>
            <w:noProof/>
          </w:rPr>
          <w:t>1</w:t>
        </w:r>
        <w:r>
          <w:rPr>
            <w:noProof/>
          </w:rPr>
          <w:fldChar w:fldCharType="end"/>
        </w:r>
      </w:p>
    </w:sdtContent>
  </w:sdt>
  <w:p w14:paraId="52A4523A" w14:textId="77777777" w:rsidR="00B800B6" w:rsidRDefault="00B8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9E6D" w14:textId="77777777" w:rsidR="00EB698F" w:rsidRDefault="00EB698F" w:rsidP="000C03BD">
      <w:pPr>
        <w:spacing w:after="0" w:line="240" w:lineRule="auto"/>
      </w:pPr>
      <w:r>
        <w:separator/>
      </w:r>
    </w:p>
  </w:footnote>
  <w:footnote w:type="continuationSeparator" w:id="0">
    <w:p w14:paraId="1944D337" w14:textId="77777777" w:rsidR="00EB698F" w:rsidRDefault="00EB698F" w:rsidP="000C03BD">
      <w:pPr>
        <w:spacing w:after="0" w:line="240" w:lineRule="auto"/>
      </w:pPr>
      <w:r>
        <w:continuationSeparator/>
      </w:r>
    </w:p>
  </w:footnote>
  <w:footnote w:type="continuationNotice" w:id="1">
    <w:p w14:paraId="22956390" w14:textId="77777777" w:rsidR="00EB698F" w:rsidRDefault="00EB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920E" w14:textId="43A0B130" w:rsidR="008B7DC3" w:rsidRPr="00814901" w:rsidRDefault="003906B0" w:rsidP="008B7DC3">
    <w:pPr>
      <w:pStyle w:val="Header"/>
    </w:pPr>
    <w:r>
      <w:t>Conducted</w:t>
    </w:r>
    <w:r w:rsidR="008B7DC3" w:rsidRPr="00814901">
      <w:t xml:space="preserve"> by:</w:t>
    </w:r>
    <w:r w:rsidR="008B7DC3" w:rsidRPr="00814901">
      <w:tab/>
    </w:r>
    <w:r w:rsidR="008B7DC3" w:rsidRPr="00814901">
      <w:tab/>
    </w:r>
    <w:r w:rsidR="008B7DC3" w:rsidRPr="00814901">
      <w:tab/>
      <w:t>OMB No. 18</w:t>
    </w:r>
    <w:r w:rsidR="006F5640">
      <w:t>10</w:t>
    </w:r>
    <w:r w:rsidR="008B7DC3" w:rsidRPr="00814901">
      <w:t>-XXXX Expires XX/XX/XXXX</w:t>
    </w:r>
  </w:p>
  <w:p w14:paraId="047C108F" w14:textId="77777777" w:rsidR="008B7DC3" w:rsidRDefault="008B7DC3" w:rsidP="008B7DC3">
    <w:pPr>
      <w:pStyle w:val="Header"/>
    </w:pPr>
    <w:r w:rsidRPr="00814901">
      <w:t>U.S. Department of Education</w:t>
    </w:r>
  </w:p>
  <w:p w14:paraId="67170A5C" w14:textId="16CC7B50" w:rsidR="00B800B6" w:rsidRDefault="00B8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ABF"/>
    <w:multiLevelType w:val="hybridMultilevel"/>
    <w:tmpl w:val="16F2B518"/>
    <w:lvl w:ilvl="0" w:tplc="A3E4CF3E">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04BC2D"/>
    <w:multiLevelType w:val="hybridMultilevel"/>
    <w:tmpl w:val="E27D09E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C3A33"/>
    <w:multiLevelType w:val="hybridMultilevel"/>
    <w:tmpl w:val="DFF8D4F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88F04DC"/>
    <w:multiLevelType w:val="hybridMultilevel"/>
    <w:tmpl w:val="31F880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67CA"/>
    <w:multiLevelType w:val="hybridMultilevel"/>
    <w:tmpl w:val="F7C25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1B70"/>
    <w:multiLevelType w:val="hybridMultilevel"/>
    <w:tmpl w:val="9DEAC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9D1"/>
    <w:multiLevelType w:val="multilevel"/>
    <w:tmpl w:val="732495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981AEF"/>
    <w:multiLevelType w:val="multilevel"/>
    <w:tmpl w:val="0E8A38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61BE6"/>
    <w:multiLevelType w:val="hybridMultilevel"/>
    <w:tmpl w:val="18C8152C"/>
    <w:lvl w:ilvl="0" w:tplc="04090001">
      <w:start w:val="1"/>
      <w:numFmt w:val="bullet"/>
      <w:lvlText w:val=""/>
      <w:lvlJc w:val="left"/>
      <w:pPr>
        <w:ind w:left="720" w:hanging="360"/>
      </w:pPr>
      <w:rPr>
        <w:rFonts w:ascii="Symbol" w:hAnsi="Symbol" w:hint="default"/>
      </w:rPr>
    </w:lvl>
    <w:lvl w:ilvl="1" w:tplc="AE56BCCC">
      <w:start w:val="5"/>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396C"/>
    <w:multiLevelType w:val="hybridMultilevel"/>
    <w:tmpl w:val="326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939FB"/>
    <w:multiLevelType w:val="hybridMultilevel"/>
    <w:tmpl w:val="338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07E98"/>
    <w:multiLevelType w:val="hybridMultilevel"/>
    <w:tmpl w:val="075E01FE"/>
    <w:lvl w:ilvl="0" w:tplc="A3E4CF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6E8F"/>
    <w:multiLevelType w:val="hybridMultilevel"/>
    <w:tmpl w:val="7EDC38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65405E"/>
    <w:multiLevelType w:val="hybridMultilevel"/>
    <w:tmpl w:val="414671A2"/>
    <w:lvl w:ilvl="0" w:tplc="569038B8">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76511"/>
    <w:multiLevelType w:val="multilevel"/>
    <w:tmpl w:val="DB106DC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C47DA2"/>
    <w:multiLevelType w:val="hybridMultilevel"/>
    <w:tmpl w:val="1AD4AADA"/>
    <w:lvl w:ilvl="0" w:tplc="6F766BBA">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73342"/>
    <w:multiLevelType w:val="hybridMultilevel"/>
    <w:tmpl w:val="4A449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DAE"/>
    <w:multiLevelType w:val="hybridMultilevel"/>
    <w:tmpl w:val="5726C8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C12A6C"/>
    <w:multiLevelType w:val="hybridMultilevel"/>
    <w:tmpl w:val="3F9231C2"/>
    <w:lvl w:ilvl="0" w:tplc="D4AEA56A">
      <w:start w:val="6"/>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06840"/>
    <w:multiLevelType w:val="hybridMultilevel"/>
    <w:tmpl w:val="5CAA46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50B66"/>
    <w:multiLevelType w:val="hybridMultilevel"/>
    <w:tmpl w:val="17AC669A"/>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63F"/>
    <w:multiLevelType w:val="hybridMultilevel"/>
    <w:tmpl w:val="243A3C2E"/>
    <w:lvl w:ilvl="0" w:tplc="27E4C6C0">
      <w:start w:val="9"/>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15:restartNumberingAfterBreak="0">
    <w:nsid w:val="3A1D3C6C"/>
    <w:multiLevelType w:val="hybridMultilevel"/>
    <w:tmpl w:val="728A9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EA45817"/>
    <w:multiLevelType w:val="hybridMultilevel"/>
    <w:tmpl w:val="0E30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B139D"/>
    <w:multiLevelType w:val="hybridMultilevel"/>
    <w:tmpl w:val="2ABAA5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02376E">
      <w:start w:val="9"/>
      <w:numFmt w:val="decimal"/>
      <w:lvlText w:val="%4."/>
      <w:lvlJc w:val="left"/>
      <w:pPr>
        <w:ind w:left="3600" w:hanging="360"/>
      </w:pPr>
      <w:rPr>
        <w:rFonts w:cstheme="minorHAns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F47D3"/>
    <w:multiLevelType w:val="hybridMultilevel"/>
    <w:tmpl w:val="5A748788"/>
    <w:lvl w:ilvl="0" w:tplc="D4AEA56A">
      <w:start w:val="6"/>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070B9"/>
    <w:multiLevelType w:val="hybridMultilevel"/>
    <w:tmpl w:val="70F27600"/>
    <w:lvl w:ilvl="0" w:tplc="4302376E">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7" w15:restartNumberingAfterBreak="0">
    <w:nsid w:val="59376ADD"/>
    <w:multiLevelType w:val="hybridMultilevel"/>
    <w:tmpl w:val="20A85882"/>
    <w:lvl w:ilvl="0" w:tplc="05D2B51A">
      <w:start w:val="12"/>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E6846"/>
    <w:multiLevelType w:val="hybridMultilevel"/>
    <w:tmpl w:val="0E30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A34B1"/>
    <w:multiLevelType w:val="hybridMultilevel"/>
    <w:tmpl w:val="2902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03546"/>
    <w:multiLevelType w:val="hybridMultilevel"/>
    <w:tmpl w:val="053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3CF"/>
    <w:multiLevelType w:val="hybridMultilevel"/>
    <w:tmpl w:val="3DDA223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BAE38FD"/>
    <w:multiLevelType w:val="hybridMultilevel"/>
    <w:tmpl w:val="01A8D012"/>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D141E"/>
    <w:multiLevelType w:val="hybridMultilevel"/>
    <w:tmpl w:val="0458062A"/>
    <w:lvl w:ilvl="0" w:tplc="04090001">
      <w:start w:val="1"/>
      <w:numFmt w:val="bullet"/>
      <w:lvlText w:val=""/>
      <w:lvlJc w:val="left"/>
      <w:pPr>
        <w:ind w:left="2340" w:hanging="360"/>
      </w:pPr>
      <w:rPr>
        <w:rFonts w:ascii="Symbol" w:hAnsi="Symbol" w:cs="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34" w15:restartNumberingAfterBreak="0">
    <w:nsid w:val="6F927CD2"/>
    <w:multiLevelType w:val="hybridMultilevel"/>
    <w:tmpl w:val="AA506F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0C21CF9"/>
    <w:multiLevelType w:val="hybridMultilevel"/>
    <w:tmpl w:val="A2B486EA"/>
    <w:lvl w:ilvl="0" w:tplc="E1E2273E">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E7D"/>
    <w:multiLevelType w:val="hybridMultilevel"/>
    <w:tmpl w:val="36FFAC87"/>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0A1010"/>
    <w:multiLevelType w:val="hybridMultilevel"/>
    <w:tmpl w:val="BDF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E7F87"/>
    <w:multiLevelType w:val="hybridMultilevel"/>
    <w:tmpl w:val="6F2A205E"/>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5813A3"/>
    <w:multiLevelType w:val="hybridMultilevel"/>
    <w:tmpl w:val="EDCC56C6"/>
    <w:lvl w:ilvl="0" w:tplc="6E30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D4D15"/>
    <w:multiLevelType w:val="hybridMultilevel"/>
    <w:tmpl w:val="D2D49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22400"/>
    <w:multiLevelType w:val="hybridMultilevel"/>
    <w:tmpl w:val="ECA40E1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596400"/>
    <w:multiLevelType w:val="hybridMultilevel"/>
    <w:tmpl w:val="3C5AD938"/>
    <w:lvl w:ilvl="0" w:tplc="A3E4CF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7239A"/>
    <w:multiLevelType w:val="hybridMultilevel"/>
    <w:tmpl w:val="2B803418"/>
    <w:lvl w:ilvl="0" w:tplc="49D27C96">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8"/>
  </w:num>
  <w:num w:numId="4">
    <w:abstractNumId w:val="33"/>
  </w:num>
  <w:num w:numId="5">
    <w:abstractNumId w:val="28"/>
  </w:num>
  <w:num w:numId="6">
    <w:abstractNumId w:val="23"/>
  </w:num>
  <w:num w:numId="7">
    <w:abstractNumId w:val="36"/>
  </w:num>
  <w:num w:numId="8">
    <w:abstractNumId w:val="0"/>
  </w:num>
  <w:num w:numId="9">
    <w:abstractNumId w:val="3"/>
  </w:num>
  <w:num w:numId="10">
    <w:abstractNumId w:val="20"/>
  </w:num>
  <w:num w:numId="11">
    <w:abstractNumId w:val="43"/>
  </w:num>
  <w:num w:numId="12">
    <w:abstractNumId w:val="32"/>
  </w:num>
  <w:num w:numId="13">
    <w:abstractNumId w:val="1"/>
  </w:num>
  <w:num w:numId="14">
    <w:abstractNumId w:val="6"/>
  </w:num>
  <w:num w:numId="15">
    <w:abstractNumId w:val="2"/>
  </w:num>
  <w:num w:numId="16">
    <w:abstractNumId w:val="24"/>
  </w:num>
  <w:num w:numId="17">
    <w:abstractNumId w:val="11"/>
  </w:num>
  <w:num w:numId="18">
    <w:abstractNumId w:val="42"/>
  </w:num>
  <w:num w:numId="19">
    <w:abstractNumId w:val="34"/>
  </w:num>
  <w:num w:numId="20">
    <w:abstractNumId w:val="21"/>
  </w:num>
  <w:num w:numId="21">
    <w:abstractNumId w:val="17"/>
  </w:num>
  <w:num w:numId="22">
    <w:abstractNumId w:val="26"/>
  </w:num>
  <w:num w:numId="23">
    <w:abstractNumId w:val="15"/>
  </w:num>
  <w:num w:numId="24">
    <w:abstractNumId w:val="12"/>
  </w:num>
  <w:num w:numId="25">
    <w:abstractNumId w:val="38"/>
  </w:num>
  <w:num w:numId="26">
    <w:abstractNumId w:val="22"/>
  </w:num>
  <w:num w:numId="27">
    <w:abstractNumId w:val="9"/>
  </w:num>
  <w:num w:numId="28">
    <w:abstractNumId w:val="37"/>
  </w:num>
  <w:num w:numId="29">
    <w:abstractNumId w:val="41"/>
  </w:num>
  <w:num w:numId="30">
    <w:abstractNumId w:val="27"/>
  </w:num>
  <w:num w:numId="31">
    <w:abstractNumId w:val="31"/>
  </w:num>
  <w:num w:numId="32">
    <w:abstractNumId w:val="16"/>
  </w:num>
  <w:num w:numId="33">
    <w:abstractNumId w:val="30"/>
  </w:num>
  <w:num w:numId="34">
    <w:abstractNumId w:val="35"/>
  </w:num>
  <w:num w:numId="35">
    <w:abstractNumId w:val="4"/>
  </w:num>
  <w:num w:numId="36">
    <w:abstractNumId w:val="5"/>
  </w:num>
  <w:num w:numId="37">
    <w:abstractNumId w:val="40"/>
  </w:num>
  <w:num w:numId="38">
    <w:abstractNumId w:val="10"/>
  </w:num>
  <w:num w:numId="39">
    <w:abstractNumId w:val="29"/>
  </w:num>
  <w:num w:numId="40">
    <w:abstractNumId w:val="18"/>
  </w:num>
  <w:num w:numId="41">
    <w:abstractNumId w:val="25"/>
  </w:num>
  <w:num w:numId="42">
    <w:abstractNumId w:val="39"/>
  </w:num>
  <w:num w:numId="43">
    <w:abstractNumId w:val="7"/>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520E"/>
    <w:rsid w:val="00006F08"/>
    <w:rsid w:val="0000755C"/>
    <w:rsid w:val="00007BDE"/>
    <w:rsid w:val="000117C9"/>
    <w:rsid w:val="00012F09"/>
    <w:rsid w:val="000146FA"/>
    <w:rsid w:val="00015937"/>
    <w:rsid w:val="00015A8D"/>
    <w:rsid w:val="00016B28"/>
    <w:rsid w:val="00022239"/>
    <w:rsid w:val="00022BC9"/>
    <w:rsid w:val="00022EA4"/>
    <w:rsid w:val="000232D7"/>
    <w:rsid w:val="000235D9"/>
    <w:rsid w:val="00023E86"/>
    <w:rsid w:val="0002459C"/>
    <w:rsid w:val="00024BFF"/>
    <w:rsid w:val="00025047"/>
    <w:rsid w:val="00025612"/>
    <w:rsid w:val="000261D3"/>
    <w:rsid w:val="00026ADF"/>
    <w:rsid w:val="00030551"/>
    <w:rsid w:val="00031928"/>
    <w:rsid w:val="00033FC5"/>
    <w:rsid w:val="00034122"/>
    <w:rsid w:val="000344BF"/>
    <w:rsid w:val="00034E3D"/>
    <w:rsid w:val="00035DC1"/>
    <w:rsid w:val="0003757E"/>
    <w:rsid w:val="00037899"/>
    <w:rsid w:val="00037B0E"/>
    <w:rsid w:val="000407F0"/>
    <w:rsid w:val="000409C0"/>
    <w:rsid w:val="00042B39"/>
    <w:rsid w:val="0004562E"/>
    <w:rsid w:val="00047C07"/>
    <w:rsid w:val="00047FEB"/>
    <w:rsid w:val="000516B8"/>
    <w:rsid w:val="00052011"/>
    <w:rsid w:val="00053B07"/>
    <w:rsid w:val="00053EF4"/>
    <w:rsid w:val="0005488B"/>
    <w:rsid w:val="0005549A"/>
    <w:rsid w:val="00055BA8"/>
    <w:rsid w:val="00055CB1"/>
    <w:rsid w:val="000604F7"/>
    <w:rsid w:val="000608A8"/>
    <w:rsid w:val="00060A35"/>
    <w:rsid w:val="00060FDB"/>
    <w:rsid w:val="000622BA"/>
    <w:rsid w:val="0006254B"/>
    <w:rsid w:val="0006285F"/>
    <w:rsid w:val="00064639"/>
    <w:rsid w:val="00066C6A"/>
    <w:rsid w:val="000671D6"/>
    <w:rsid w:val="00070B3B"/>
    <w:rsid w:val="00071466"/>
    <w:rsid w:val="00072EFB"/>
    <w:rsid w:val="0007459E"/>
    <w:rsid w:val="00074C27"/>
    <w:rsid w:val="000754E5"/>
    <w:rsid w:val="00075723"/>
    <w:rsid w:val="0007591F"/>
    <w:rsid w:val="000765E1"/>
    <w:rsid w:val="00076722"/>
    <w:rsid w:val="00077280"/>
    <w:rsid w:val="00080241"/>
    <w:rsid w:val="00082244"/>
    <w:rsid w:val="0008287D"/>
    <w:rsid w:val="000831DF"/>
    <w:rsid w:val="000832CA"/>
    <w:rsid w:val="00083325"/>
    <w:rsid w:val="00083798"/>
    <w:rsid w:val="00085AF9"/>
    <w:rsid w:val="0009116A"/>
    <w:rsid w:val="000919A5"/>
    <w:rsid w:val="00091CD2"/>
    <w:rsid w:val="000927C4"/>
    <w:rsid w:val="00092E6E"/>
    <w:rsid w:val="00093F6C"/>
    <w:rsid w:val="000943B4"/>
    <w:rsid w:val="00095316"/>
    <w:rsid w:val="0009694F"/>
    <w:rsid w:val="000969AF"/>
    <w:rsid w:val="000A0B5C"/>
    <w:rsid w:val="000A0DE6"/>
    <w:rsid w:val="000A112E"/>
    <w:rsid w:val="000A14AD"/>
    <w:rsid w:val="000A1642"/>
    <w:rsid w:val="000A1E01"/>
    <w:rsid w:val="000A22D9"/>
    <w:rsid w:val="000A4315"/>
    <w:rsid w:val="000A438D"/>
    <w:rsid w:val="000A4A07"/>
    <w:rsid w:val="000B0244"/>
    <w:rsid w:val="000B027F"/>
    <w:rsid w:val="000B0602"/>
    <w:rsid w:val="000B1460"/>
    <w:rsid w:val="000B1BAB"/>
    <w:rsid w:val="000B30A5"/>
    <w:rsid w:val="000B5A65"/>
    <w:rsid w:val="000B66A0"/>
    <w:rsid w:val="000B7520"/>
    <w:rsid w:val="000C03BD"/>
    <w:rsid w:val="000C2943"/>
    <w:rsid w:val="000C2A6A"/>
    <w:rsid w:val="000C2C6F"/>
    <w:rsid w:val="000C2FEE"/>
    <w:rsid w:val="000C32EB"/>
    <w:rsid w:val="000C534B"/>
    <w:rsid w:val="000C6302"/>
    <w:rsid w:val="000C63C3"/>
    <w:rsid w:val="000C6686"/>
    <w:rsid w:val="000C6838"/>
    <w:rsid w:val="000C6BC7"/>
    <w:rsid w:val="000C79A7"/>
    <w:rsid w:val="000D0228"/>
    <w:rsid w:val="000D05EE"/>
    <w:rsid w:val="000D0874"/>
    <w:rsid w:val="000D1101"/>
    <w:rsid w:val="000D228F"/>
    <w:rsid w:val="000D3C06"/>
    <w:rsid w:val="000D3D15"/>
    <w:rsid w:val="000D47A6"/>
    <w:rsid w:val="000D4B8D"/>
    <w:rsid w:val="000D4D12"/>
    <w:rsid w:val="000D6296"/>
    <w:rsid w:val="000E069F"/>
    <w:rsid w:val="000E0A2C"/>
    <w:rsid w:val="000E18C0"/>
    <w:rsid w:val="000E1F00"/>
    <w:rsid w:val="000E322C"/>
    <w:rsid w:val="000E42BB"/>
    <w:rsid w:val="000E5ED6"/>
    <w:rsid w:val="000E7034"/>
    <w:rsid w:val="000E7D05"/>
    <w:rsid w:val="000F10D6"/>
    <w:rsid w:val="000F10EB"/>
    <w:rsid w:val="000F3E7E"/>
    <w:rsid w:val="000F5636"/>
    <w:rsid w:val="000F5830"/>
    <w:rsid w:val="000F5A10"/>
    <w:rsid w:val="001037C8"/>
    <w:rsid w:val="0010480C"/>
    <w:rsid w:val="00105792"/>
    <w:rsid w:val="00106E4F"/>
    <w:rsid w:val="00110001"/>
    <w:rsid w:val="0011236A"/>
    <w:rsid w:val="00113250"/>
    <w:rsid w:val="001141B7"/>
    <w:rsid w:val="00114257"/>
    <w:rsid w:val="00114B1E"/>
    <w:rsid w:val="00117215"/>
    <w:rsid w:val="001174F5"/>
    <w:rsid w:val="00117D67"/>
    <w:rsid w:val="00117DDC"/>
    <w:rsid w:val="00117E90"/>
    <w:rsid w:val="00122710"/>
    <w:rsid w:val="00122867"/>
    <w:rsid w:val="00123AAE"/>
    <w:rsid w:val="00124952"/>
    <w:rsid w:val="0012752A"/>
    <w:rsid w:val="001343E3"/>
    <w:rsid w:val="00134DC2"/>
    <w:rsid w:val="00137827"/>
    <w:rsid w:val="00137B22"/>
    <w:rsid w:val="00140D19"/>
    <w:rsid w:val="00141EEE"/>
    <w:rsid w:val="00143446"/>
    <w:rsid w:val="0014444F"/>
    <w:rsid w:val="00145A47"/>
    <w:rsid w:val="00146801"/>
    <w:rsid w:val="00146C8B"/>
    <w:rsid w:val="001552D0"/>
    <w:rsid w:val="00155899"/>
    <w:rsid w:val="0015597C"/>
    <w:rsid w:val="00156C91"/>
    <w:rsid w:val="00160516"/>
    <w:rsid w:val="00161F2A"/>
    <w:rsid w:val="00162A49"/>
    <w:rsid w:val="00162FFE"/>
    <w:rsid w:val="00163EBD"/>
    <w:rsid w:val="00165D89"/>
    <w:rsid w:val="00166657"/>
    <w:rsid w:val="0017172F"/>
    <w:rsid w:val="00172087"/>
    <w:rsid w:val="00173113"/>
    <w:rsid w:val="00173C53"/>
    <w:rsid w:val="0017420A"/>
    <w:rsid w:val="0017634A"/>
    <w:rsid w:val="0017641D"/>
    <w:rsid w:val="00176FB2"/>
    <w:rsid w:val="0017793B"/>
    <w:rsid w:val="00177DB9"/>
    <w:rsid w:val="001809E8"/>
    <w:rsid w:val="00183126"/>
    <w:rsid w:val="00185265"/>
    <w:rsid w:val="0018532B"/>
    <w:rsid w:val="00185A11"/>
    <w:rsid w:val="001860F5"/>
    <w:rsid w:val="00187F76"/>
    <w:rsid w:val="00191193"/>
    <w:rsid w:val="00191FE4"/>
    <w:rsid w:val="001924A8"/>
    <w:rsid w:val="0019573B"/>
    <w:rsid w:val="00196A5D"/>
    <w:rsid w:val="001A17F8"/>
    <w:rsid w:val="001A3908"/>
    <w:rsid w:val="001A3A25"/>
    <w:rsid w:val="001A57C7"/>
    <w:rsid w:val="001A7B3E"/>
    <w:rsid w:val="001B05A0"/>
    <w:rsid w:val="001B1BC6"/>
    <w:rsid w:val="001B1E3D"/>
    <w:rsid w:val="001B4430"/>
    <w:rsid w:val="001B5D29"/>
    <w:rsid w:val="001B5D8F"/>
    <w:rsid w:val="001B7046"/>
    <w:rsid w:val="001B740F"/>
    <w:rsid w:val="001B7832"/>
    <w:rsid w:val="001B7FDB"/>
    <w:rsid w:val="001C16FF"/>
    <w:rsid w:val="001C2542"/>
    <w:rsid w:val="001C2BA3"/>
    <w:rsid w:val="001C33D3"/>
    <w:rsid w:val="001C66DB"/>
    <w:rsid w:val="001C729C"/>
    <w:rsid w:val="001D11A7"/>
    <w:rsid w:val="001D146D"/>
    <w:rsid w:val="001D19A6"/>
    <w:rsid w:val="001D1A66"/>
    <w:rsid w:val="001D4130"/>
    <w:rsid w:val="001D46D1"/>
    <w:rsid w:val="001D4CDC"/>
    <w:rsid w:val="001D5234"/>
    <w:rsid w:val="001D7545"/>
    <w:rsid w:val="001E031D"/>
    <w:rsid w:val="001E0D09"/>
    <w:rsid w:val="001E0F7C"/>
    <w:rsid w:val="001E0FDC"/>
    <w:rsid w:val="001E2C8E"/>
    <w:rsid w:val="001E2EB0"/>
    <w:rsid w:val="001E2F53"/>
    <w:rsid w:val="001E41BE"/>
    <w:rsid w:val="001E4B09"/>
    <w:rsid w:val="001E5974"/>
    <w:rsid w:val="001E74F0"/>
    <w:rsid w:val="001E7DF5"/>
    <w:rsid w:val="001F70E6"/>
    <w:rsid w:val="001F711D"/>
    <w:rsid w:val="001F76F9"/>
    <w:rsid w:val="002004CD"/>
    <w:rsid w:val="002011B7"/>
    <w:rsid w:val="002017C2"/>
    <w:rsid w:val="00202B9B"/>
    <w:rsid w:val="00207B7B"/>
    <w:rsid w:val="002103E1"/>
    <w:rsid w:val="00210E0C"/>
    <w:rsid w:val="00211686"/>
    <w:rsid w:val="0021269D"/>
    <w:rsid w:val="002127CA"/>
    <w:rsid w:val="00212C60"/>
    <w:rsid w:val="00213EA6"/>
    <w:rsid w:val="0021409B"/>
    <w:rsid w:val="0021470D"/>
    <w:rsid w:val="002165CF"/>
    <w:rsid w:val="002168C2"/>
    <w:rsid w:val="00221BAF"/>
    <w:rsid w:val="00222BB2"/>
    <w:rsid w:val="0022350D"/>
    <w:rsid w:val="00224D26"/>
    <w:rsid w:val="002250BD"/>
    <w:rsid w:val="00225FE5"/>
    <w:rsid w:val="00227989"/>
    <w:rsid w:val="0023198B"/>
    <w:rsid w:val="002329E9"/>
    <w:rsid w:val="00233032"/>
    <w:rsid w:val="00233622"/>
    <w:rsid w:val="00235D4A"/>
    <w:rsid w:val="00235DE3"/>
    <w:rsid w:val="00236792"/>
    <w:rsid w:val="00236C79"/>
    <w:rsid w:val="00236CF0"/>
    <w:rsid w:val="00237B8D"/>
    <w:rsid w:val="002401DF"/>
    <w:rsid w:val="00241D09"/>
    <w:rsid w:val="00242B28"/>
    <w:rsid w:val="00244A7F"/>
    <w:rsid w:val="00244D1E"/>
    <w:rsid w:val="00245147"/>
    <w:rsid w:val="00247108"/>
    <w:rsid w:val="0024753A"/>
    <w:rsid w:val="002477FF"/>
    <w:rsid w:val="0025009C"/>
    <w:rsid w:val="00251482"/>
    <w:rsid w:val="00252B46"/>
    <w:rsid w:val="00252FFF"/>
    <w:rsid w:val="002553BB"/>
    <w:rsid w:val="00256322"/>
    <w:rsid w:val="002563CC"/>
    <w:rsid w:val="0025755D"/>
    <w:rsid w:val="00257A74"/>
    <w:rsid w:val="00260F6F"/>
    <w:rsid w:val="00264BE7"/>
    <w:rsid w:val="002662A2"/>
    <w:rsid w:val="00266F37"/>
    <w:rsid w:val="00267B3F"/>
    <w:rsid w:val="0027037B"/>
    <w:rsid w:val="00271726"/>
    <w:rsid w:val="00271AC0"/>
    <w:rsid w:val="00272804"/>
    <w:rsid w:val="00274333"/>
    <w:rsid w:val="00275D78"/>
    <w:rsid w:val="00277598"/>
    <w:rsid w:val="00277F89"/>
    <w:rsid w:val="00280E31"/>
    <w:rsid w:val="00283662"/>
    <w:rsid w:val="00286DB6"/>
    <w:rsid w:val="0028706F"/>
    <w:rsid w:val="002878F0"/>
    <w:rsid w:val="002946DF"/>
    <w:rsid w:val="00295497"/>
    <w:rsid w:val="00296733"/>
    <w:rsid w:val="00297378"/>
    <w:rsid w:val="00297B12"/>
    <w:rsid w:val="002A0AA5"/>
    <w:rsid w:val="002A136D"/>
    <w:rsid w:val="002A15E6"/>
    <w:rsid w:val="002A24CE"/>
    <w:rsid w:val="002A2A87"/>
    <w:rsid w:val="002A39C9"/>
    <w:rsid w:val="002A6732"/>
    <w:rsid w:val="002A6B0B"/>
    <w:rsid w:val="002A6D7D"/>
    <w:rsid w:val="002A7B7D"/>
    <w:rsid w:val="002B2520"/>
    <w:rsid w:val="002B364F"/>
    <w:rsid w:val="002B45C1"/>
    <w:rsid w:val="002B5B63"/>
    <w:rsid w:val="002B6D9F"/>
    <w:rsid w:val="002B6E05"/>
    <w:rsid w:val="002B77FD"/>
    <w:rsid w:val="002C11F2"/>
    <w:rsid w:val="002C1396"/>
    <w:rsid w:val="002C212A"/>
    <w:rsid w:val="002C6198"/>
    <w:rsid w:val="002C661D"/>
    <w:rsid w:val="002C713C"/>
    <w:rsid w:val="002C729D"/>
    <w:rsid w:val="002D0E59"/>
    <w:rsid w:val="002D1638"/>
    <w:rsid w:val="002D3FDC"/>
    <w:rsid w:val="002D4126"/>
    <w:rsid w:val="002D649C"/>
    <w:rsid w:val="002D7514"/>
    <w:rsid w:val="002E03FE"/>
    <w:rsid w:val="002E06F3"/>
    <w:rsid w:val="002E14EB"/>
    <w:rsid w:val="002E5835"/>
    <w:rsid w:val="002E5A54"/>
    <w:rsid w:val="002E5CDF"/>
    <w:rsid w:val="002F0766"/>
    <w:rsid w:val="002F094A"/>
    <w:rsid w:val="002F2DD2"/>
    <w:rsid w:val="002F2DD8"/>
    <w:rsid w:val="002F2DDA"/>
    <w:rsid w:val="002F3284"/>
    <w:rsid w:val="002F4901"/>
    <w:rsid w:val="002F758D"/>
    <w:rsid w:val="00300C73"/>
    <w:rsid w:val="00300ED0"/>
    <w:rsid w:val="003025A6"/>
    <w:rsid w:val="00304681"/>
    <w:rsid w:val="00305C42"/>
    <w:rsid w:val="00306F1B"/>
    <w:rsid w:val="00310239"/>
    <w:rsid w:val="00310AB7"/>
    <w:rsid w:val="00310C27"/>
    <w:rsid w:val="00311258"/>
    <w:rsid w:val="003125B7"/>
    <w:rsid w:val="0031262C"/>
    <w:rsid w:val="003138CB"/>
    <w:rsid w:val="003148BF"/>
    <w:rsid w:val="00314C87"/>
    <w:rsid w:val="00315405"/>
    <w:rsid w:val="00315D00"/>
    <w:rsid w:val="00317D7B"/>
    <w:rsid w:val="00321F6D"/>
    <w:rsid w:val="003224EE"/>
    <w:rsid w:val="003225B5"/>
    <w:rsid w:val="003238C1"/>
    <w:rsid w:val="00323DA9"/>
    <w:rsid w:val="00324264"/>
    <w:rsid w:val="00326476"/>
    <w:rsid w:val="003269D9"/>
    <w:rsid w:val="00326DDF"/>
    <w:rsid w:val="00327000"/>
    <w:rsid w:val="00330B93"/>
    <w:rsid w:val="00331257"/>
    <w:rsid w:val="003314E8"/>
    <w:rsid w:val="00331C05"/>
    <w:rsid w:val="00331F63"/>
    <w:rsid w:val="00333621"/>
    <w:rsid w:val="00334C42"/>
    <w:rsid w:val="0033505E"/>
    <w:rsid w:val="00335329"/>
    <w:rsid w:val="003353A7"/>
    <w:rsid w:val="00335967"/>
    <w:rsid w:val="0033605E"/>
    <w:rsid w:val="00336291"/>
    <w:rsid w:val="00337142"/>
    <w:rsid w:val="003403FB"/>
    <w:rsid w:val="003414F5"/>
    <w:rsid w:val="00341BB4"/>
    <w:rsid w:val="00341BE7"/>
    <w:rsid w:val="00344565"/>
    <w:rsid w:val="0034544D"/>
    <w:rsid w:val="0034636E"/>
    <w:rsid w:val="00346FEB"/>
    <w:rsid w:val="0035043C"/>
    <w:rsid w:val="00351A4A"/>
    <w:rsid w:val="0035248F"/>
    <w:rsid w:val="0035329D"/>
    <w:rsid w:val="00353D0A"/>
    <w:rsid w:val="00355DF1"/>
    <w:rsid w:val="00356920"/>
    <w:rsid w:val="00356D82"/>
    <w:rsid w:val="003575D9"/>
    <w:rsid w:val="00362A33"/>
    <w:rsid w:val="00363384"/>
    <w:rsid w:val="0036696E"/>
    <w:rsid w:val="00366F9B"/>
    <w:rsid w:val="00367A64"/>
    <w:rsid w:val="00372542"/>
    <w:rsid w:val="003753B2"/>
    <w:rsid w:val="00375DDC"/>
    <w:rsid w:val="00377A08"/>
    <w:rsid w:val="00377C31"/>
    <w:rsid w:val="003840CF"/>
    <w:rsid w:val="00384E4D"/>
    <w:rsid w:val="003865FF"/>
    <w:rsid w:val="003906B0"/>
    <w:rsid w:val="0039189A"/>
    <w:rsid w:val="00392E42"/>
    <w:rsid w:val="00393EFA"/>
    <w:rsid w:val="0039508C"/>
    <w:rsid w:val="003A03A5"/>
    <w:rsid w:val="003A5902"/>
    <w:rsid w:val="003A5EF0"/>
    <w:rsid w:val="003A6A2E"/>
    <w:rsid w:val="003A767C"/>
    <w:rsid w:val="003B19D2"/>
    <w:rsid w:val="003B2543"/>
    <w:rsid w:val="003B263E"/>
    <w:rsid w:val="003B311D"/>
    <w:rsid w:val="003B3CE7"/>
    <w:rsid w:val="003B3F98"/>
    <w:rsid w:val="003B57E6"/>
    <w:rsid w:val="003B68DA"/>
    <w:rsid w:val="003B721D"/>
    <w:rsid w:val="003C0C79"/>
    <w:rsid w:val="003C1ACD"/>
    <w:rsid w:val="003C4F0A"/>
    <w:rsid w:val="003C58D4"/>
    <w:rsid w:val="003C6D8A"/>
    <w:rsid w:val="003C7921"/>
    <w:rsid w:val="003D0A34"/>
    <w:rsid w:val="003D138B"/>
    <w:rsid w:val="003D13A4"/>
    <w:rsid w:val="003D1F9C"/>
    <w:rsid w:val="003D2BC3"/>
    <w:rsid w:val="003D3DAC"/>
    <w:rsid w:val="003D4B0B"/>
    <w:rsid w:val="003D74F1"/>
    <w:rsid w:val="003E0486"/>
    <w:rsid w:val="003E1DB4"/>
    <w:rsid w:val="003E2B3A"/>
    <w:rsid w:val="003E3B8A"/>
    <w:rsid w:val="003E450D"/>
    <w:rsid w:val="003E4A5B"/>
    <w:rsid w:val="003E4D40"/>
    <w:rsid w:val="003E54A1"/>
    <w:rsid w:val="003E5DBB"/>
    <w:rsid w:val="003E6276"/>
    <w:rsid w:val="003E6ABF"/>
    <w:rsid w:val="003F2704"/>
    <w:rsid w:val="003F4BA4"/>
    <w:rsid w:val="003F5B13"/>
    <w:rsid w:val="003F6E4F"/>
    <w:rsid w:val="003F7973"/>
    <w:rsid w:val="00401C57"/>
    <w:rsid w:val="0040513D"/>
    <w:rsid w:val="00405383"/>
    <w:rsid w:val="00405CB5"/>
    <w:rsid w:val="00406F2F"/>
    <w:rsid w:val="00407798"/>
    <w:rsid w:val="00407AEF"/>
    <w:rsid w:val="004109E8"/>
    <w:rsid w:val="00413A74"/>
    <w:rsid w:val="00413BB2"/>
    <w:rsid w:val="0042095A"/>
    <w:rsid w:val="004217E7"/>
    <w:rsid w:val="00423726"/>
    <w:rsid w:val="00423D40"/>
    <w:rsid w:val="00424A52"/>
    <w:rsid w:val="00424FEC"/>
    <w:rsid w:val="00427EBA"/>
    <w:rsid w:val="00430FAD"/>
    <w:rsid w:val="00431BBA"/>
    <w:rsid w:val="00432747"/>
    <w:rsid w:val="00433A39"/>
    <w:rsid w:val="004344E8"/>
    <w:rsid w:val="00440863"/>
    <w:rsid w:val="00440C69"/>
    <w:rsid w:val="004419DD"/>
    <w:rsid w:val="00442AF3"/>
    <w:rsid w:val="00442FD3"/>
    <w:rsid w:val="004443AC"/>
    <w:rsid w:val="00444587"/>
    <w:rsid w:val="00444D70"/>
    <w:rsid w:val="00445B37"/>
    <w:rsid w:val="004461FC"/>
    <w:rsid w:val="00446492"/>
    <w:rsid w:val="00446CEA"/>
    <w:rsid w:val="00446FD2"/>
    <w:rsid w:val="0044763C"/>
    <w:rsid w:val="00447A8C"/>
    <w:rsid w:val="00450267"/>
    <w:rsid w:val="0045104A"/>
    <w:rsid w:val="00452AC0"/>
    <w:rsid w:val="00454751"/>
    <w:rsid w:val="00454F28"/>
    <w:rsid w:val="004555C6"/>
    <w:rsid w:val="00455DE8"/>
    <w:rsid w:val="00457200"/>
    <w:rsid w:val="00457476"/>
    <w:rsid w:val="00457875"/>
    <w:rsid w:val="00457E76"/>
    <w:rsid w:val="00460B17"/>
    <w:rsid w:val="0046187B"/>
    <w:rsid w:val="00461CBB"/>
    <w:rsid w:val="00461DDB"/>
    <w:rsid w:val="004621A6"/>
    <w:rsid w:val="004628CC"/>
    <w:rsid w:val="00462DEE"/>
    <w:rsid w:val="004641F9"/>
    <w:rsid w:val="00464DA4"/>
    <w:rsid w:val="00465834"/>
    <w:rsid w:val="00465850"/>
    <w:rsid w:val="00466E90"/>
    <w:rsid w:val="00467353"/>
    <w:rsid w:val="0047248A"/>
    <w:rsid w:val="004724DD"/>
    <w:rsid w:val="004746D1"/>
    <w:rsid w:val="00474C5C"/>
    <w:rsid w:val="00475118"/>
    <w:rsid w:val="00475497"/>
    <w:rsid w:val="004754F7"/>
    <w:rsid w:val="0047560C"/>
    <w:rsid w:val="0047668A"/>
    <w:rsid w:val="00480474"/>
    <w:rsid w:val="004819A9"/>
    <w:rsid w:val="00481EDC"/>
    <w:rsid w:val="004844DB"/>
    <w:rsid w:val="0048597D"/>
    <w:rsid w:val="004862B0"/>
    <w:rsid w:val="00486440"/>
    <w:rsid w:val="004927D1"/>
    <w:rsid w:val="00493DEC"/>
    <w:rsid w:val="00494B9B"/>
    <w:rsid w:val="00494FEC"/>
    <w:rsid w:val="004966DA"/>
    <w:rsid w:val="004A0F72"/>
    <w:rsid w:val="004A386D"/>
    <w:rsid w:val="004A3E66"/>
    <w:rsid w:val="004A40C0"/>
    <w:rsid w:val="004A43FD"/>
    <w:rsid w:val="004A48F2"/>
    <w:rsid w:val="004A554A"/>
    <w:rsid w:val="004A5EBE"/>
    <w:rsid w:val="004A6B69"/>
    <w:rsid w:val="004A754F"/>
    <w:rsid w:val="004A7AB1"/>
    <w:rsid w:val="004B0ADE"/>
    <w:rsid w:val="004B30DB"/>
    <w:rsid w:val="004B5849"/>
    <w:rsid w:val="004B5914"/>
    <w:rsid w:val="004B6639"/>
    <w:rsid w:val="004B6C19"/>
    <w:rsid w:val="004B77D1"/>
    <w:rsid w:val="004C1A64"/>
    <w:rsid w:val="004C246C"/>
    <w:rsid w:val="004C310C"/>
    <w:rsid w:val="004C530D"/>
    <w:rsid w:val="004C547F"/>
    <w:rsid w:val="004C5BB7"/>
    <w:rsid w:val="004C70C7"/>
    <w:rsid w:val="004C7284"/>
    <w:rsid w:val="004D0916"/>
    <w:rsid w:val="004D11E9"/>
    <w:rsid w:val="004D1705"/>
    <w:rsid w:val="004D17CB"/>
    <w:rsid w:val="004D20EE"/>
    <w:rsid w:val="004D46EC"/>
    <w:rsid w:val="004D4A89"/>
    <w:rsid w:val="004D62B5"/>
    <w:rsid w:val="004D7ECC"/>
    <w:rsid w:val="004E2B22"/>
    <w:rsid w:val="004E4965"/>
    <w:rsid w:val="004E6FAA"/>
    <w:rsid w:val="004E6FB0"/>
    <w:rsid w:val="004E7214"/>
    <w:rsid w:val="004E7A4A"/>
    <w:rsid w:val="004F099A"/>
    <w:rsid w:val="004F152D"/>
    <w:rsid w:val="004F1629"/>
    <w:rsid w:val="004F3F15"/>
    <w:rsid w:val="004F41DD"/>
    <w:rsid w:val="004F5124"/>
    <w:rsid w:val="004F5ACE"/>
    <w:rsid w:val="004F5FEE"/>
    <w:rsid w:val="004F6C36"/>
    <w:rsid w:val="0050092C"/>
    <w:rsid w:val="00504DA3"/>
    <w:rsid w:val="0050677A"/>
    <w:rsid w:val="00506F78"/>
    <w:rsid w:val="00510494"/>
    <w:rsid w:val="00511124"/>
    <w:rsid w:val="00511474"/>
    <w:rsid w:val="00511CB1"/>
    <w:rsid w:val="00511E4F"/>
    <w:rsid w:val="00513F49"/>
    <w:rsid w:val="00514D1A"/>
    <w:rsid w:val="00516F06"/>
    <w:rsid w:val="005251AA"/>
    <w:rsid w:val="005256A4"/>
    <w:rsid w:val="00527AAE"/>
    <w:rsid w:val="005303E8"/>
    <w:rsid w:val="0053466B"/>
    <w:rsid w:val="00534AD0"/>
    <w:rsid w:val="005359F1"/>
    <w:rsid w:val="00535EAA"/>
    <w:rsid w:val="005360EE"/>
    <w:rsid w:val="005372AC"/>
    <w:rsid w:val="0054091B"/>
    <w:rsid w:val="005414A0"/>
    <w:rsid w:val="00542455"/>
    <w:rsid w:val="00542560"/>
    <w:rsid w:val="00542FD8"/>
    <w:rsid w:val="0054314F"/>
    <w:rsid w:val="00544F25"/>
    <w:rsid w:val="00545A56"/>
    <w:rsid w:val="00546204"/>
    <w:rsid w:val="00546608"/>
    <w:rsid w:val="00547933"/>
    <w:rsid w:val="005509B5"/>
    <w:rsid w:val="005513E3"/>
    <w:rsid w:val="00555F6D"/>
    <w:rsid w:val="005564FD"/>
    <w:rsid w:val="0055785F"/>
    <w:rsid w:val="005579D1"/>
    <w:rsid w:val="00560A06"/>
    <w:rsid w:val="00561565"/>
    <w:rsid w:val="00561B45"/>
    <w:rsid w:val="00562B01"/>
    <w:rsid w:val="00562C22"/>
    <w:rsid w:val="0056316F"/>
    <w:rsid w:val="00563FE4"/>
    <w:rsid w:val="00564589"/>
    <w:rsid w:val="00565B5C"/>
    <w:rsid w:val="00567841"/>
    <w:rsid w:val="0057027C"/>
    <w:rsid w:val="005707D3"/>
    <w:rsid w:val="00571C4A"/>
    <w:rsid w:val="00572465"/>
    <w:rsid w:val="00572951"/>
    <w:rsid w:val="00573A8D"/>
    <w:rsid w:val="005753DD"/>
    <w:rsid w:val="00575B86"/>
    <w:rsid w:val="00575CF2"/>
    <w:rsid w:val="00576F1F"/>
    <w:rsid w:val="00577CA0"/>
    <w:rsid w:val="005819AF"/>
    <w:rsid w:val="005837F8"/>
    <w:rsid w:val="00585251"/>
    <w:rsid w:val="005852BE"/>
    <w:rsid w:val="00585392"/>
    <w:rsid w:val="00586604"/>
    <w:rsid w:val="00587322"/>
    <w:rsid w:val="00587732"/>
    <w:rsid w:val="00587BFF"/>
    <w:rsid w:val="005914AF"/>
    <w:rsid w:val="00592049"/>
    <w:rsid w:val="00593070"/>
    <w:rsid w:val="00593D37"/>
    <w:rsid w:val="005948B0"/>
    <w:rsid w:val="0059530C"/>
    <w:rsid w:val="00595949"/>
    <w:rsid w:val="00595B98"/>
    <w:rsid w:val="00597D0E"/>
    <w:rsid w:val="005A0E71"/>
    <w:rsid w:val="005A2309"/>
    <w:rsid w:val="005A32F3"/>
    <w:rsid w:val="005A5FD0"/>
    <w:rsid w:val="005A74C5"/>
    <w:rsid w:val="005A79D6"/>
    <w:rsid w:val="005B0327"/>
    <w:rsid w:val="005B563F"/>
    <w:rsid w:val="005B5DD1"/>
    <w:rsid w:val="005C0D72"/>
    <w:rsid w:val="005C1B2F"/>
    <w:rsid w:val="005C1BF8"/>
    <w:rsid w:val="005C2E65"/>
    <w:rsid w:val="005C3B3F"/>
    <w:rsid w:val="005C4B3E"/>
    <w:rsid w:val="005C7D94"/>
    <w:rsid w:val="005D02C1"/>
    <w:rsid w:val="005D2AF9"/>
    <w:rsid w:val="005D2C50"/>
    <w:rsid w:val="005D3133"/>
    <w:rsid w:val="005D357C"/>
    <w:rsid w:val="005D41C9"/>
    <w:rsid w:val="005D47FB"/>
    <w:rsid w:val="005D7FF6"/>
    <w:rsid w:val="005E1E94"/>
    <w:rsid w:val="005E2BF2"/>
    <w:rsid w:val="005E31DA"/>
    <w:rsid w:val="005E396F"/>
    <w:rsid w:val="005E3B65"/>
    <w:rsid w:val="005E3E4A"/>
    <w:rsid w:val="005E4C0E"/>
    <w:rsid w:val="005E5457"/>
    <w:rsid w:val="005E5643"/>
    <w:rsid w:val="005E5C77"/>
    <w:rsid w:val="005E5E90"/>
    <w:rsid w:val="005E5EBE"/>
    <w:rsid w:val="005E7945"/>
    <w:rsid w:val="005F0EA6"/>
    <w:rsid w:val="005F14CE"/>
    <w:rsid w:val="005F3906"/>
    <w:rsid w:val="005F3C03"/>
    <w:rsid w:val="005F4B5B"/>
    <w:rsid w:val="005F553F"/>
    <w:rsid w:val="005F5748"/>
    <w:rsid w:val="005F6432"/>
    <w:rsid w:val="005F6FFE"/>
    <w:rsid w:val="005F7777"/>
    <w:rsid w:val="005F7A54"/>
    <w:rsid w:val="00602587"/>
    <w:rsid w:val="00602803"/>
    <w:rsid w:val="006049B3"/>
    <w:rsid w:val="00605D98"/>
    <w:rsid w:val="0060696A"/>
    <w:rsid w:val="006070F5"/>
    <w:rsid w:val="006110DA"/>
    <w:rsid w:val="00615627"/>
    <w:rsid w:val="006156CB"/>
    <w:rsid w:val="00620D35"/>
    <w:rsid w:val="006214BE"/>
    <w:rsid w:val="00621DA4"/>
    <w:rsid w:val="00622539"/>
    <w:rsid w:val="006228A4"/>
    <w:rsid w:val="00625A54"/>
    <w:rsid w:val="00627244"/>
    <w:rsid w:val="006303EC"/>
    <w:rsid w:val="00631052"/>
    <w:rsid w:val="006315CF"/>
    <w:rsid w:val="00631C77"/>
    <w:rsid w:val="006339C5"/>
    <w:rsid w:val="00633F93"/>
    <w:rsid w:val="0063471D"/>
    <w:rsid w:val="006347AC"/>
    <w:rsid w:val="006349F5"/>
    <w:rsid w:val="0063502A"/>
    <w:rsid w:val="006360DB"/>
    <w:rsid w:val="00640985"/>
    <w:rsid w:val="0064120D"/>
    <w:rsid w:val="0064324D"/>
    <w:rsid w:val="006438EC"/>
    <w:rsid w:val="006439C4"/>
    <w:rsid w:val="00643FB4"/>
    <w:rsid w:val="0064684C"/>
    <w:rsid w:val="00647184"/>
    <w:rsid w:val="00654349"/>
    <w:rsid w:val="0065608B"/>
    <w:rsid w:val="0065755E"/>
    <w:rsid w:val="006609D3"/>
    <w:rsid w:val="006609E4"/>
    <w:rsid w:val="00660ACB"/>
    <w:rsid w:val="006627BF"/>
    <w:rsid w:val="00663541"/>
    <w:rsid w:val="00663ACB"/>
    <w:rsid w:val="00663FCE"/>
    <w:rsid w:val="00665190"/>
    <w:rsid w:val="00665196"/>
    <w:rsid w:val="006708F4"/>
    <w:rsid w:val="006728F9"/>
    <w:rsid w:val="006739C8"/>
    <w:rsid w:val="00675694"/>
    <w:rsid w:val="006770DC"/>
    <w:rsid w:val="00677929"/>
    <w:rsid w:val="00677F08"/>
    <w:rsid w:val="00681ECA"/>
    <w:rsid w:val="00683242"/>
    <w:rsid w:val="0068373A"/>
    <w:rsid w:val="00685FE2"/>
    <w:rsid w:val="00686CBE"/>
    <w:rsid w:val="006874A5"/>
    <w:rsid w:val="006905EE"/>
    <w:rsid w:val="00691296"/>
    <w:rsid w:val="00692ED2"/>
    <w:rsid w:val="00693974"/>
    <w:rsid w:val="006939FF"/>
    <w:rsid w:val="006958B5"/>
    <w:rsid w:val="006965F7"/>
    <w:rsid w:val="00696E6C"/>
    <w:rsid w:val="00697F3B"/>
    <w:rsid w:val="006A157E"/>
    <w:rsid w:val="006A1CFE"/>
    <w:rsid w:val="006A1D38"/>
    <w:rsid w:val="006A3B39"/>
    <w:rsid w:val="006A3D81"/>
    <w:rsid w:val="006A491B"/>
    <w:rsid w:val="006A686B"/>
    <w:rsid w:val="006B1015"/>
    <w:rsid w:val="006B13FC"/>
    <w:rsid w:val="006B29C9"/>
    <w:rsid w:val="006B5CED"/>
    <w:rsid w:val="006B6850"/>
    <w:rsid w:val="006B6C08"/>
    <w:rsid w:val="006B6F67"/>
    <w:rsid w:val="006B7424"/>
    <w:rsid w:val="006B78F0"/>
    <w:rsid w:val="006C101A"/>
    <w:rsid w:val="006C28E9"/>
    <w:rsid w:val="006C3F05"/>
    <w:rsid w:val="006C47F0"/>
    <w:rsid w:val="006C4E91"/>
    <w:rsid w:val="006C5E2F"/>
    <w:rsid w:val="006C7298"/>
    <w:rsid w:val="006D0018"/>
    <w:rsid w:val="006D00E9"/>
    <w:rsid w:val="006D0F08"/>
    <w:rsid w:val="006D1047"/>
    <w:rsid w:val="006D1459"/>
    <w:rsid w:val="006D14BE"/>
    <w:rsid w:val="006D3F51"/>
    <w:rsid w:val="006D4B32"/>
    <w:rsid w:val="006D7B2E"/>
    <w:rsid w:val="006D7FEF"/>
    <w:rsid w:val="006E1173"/>
    <w:rsid w:val="006E43D5"/>
    <w:rsid w:val="006E5885"/>
    <w:rsid w:val="006E64B9"/>
    <w:rsid w:val="006E6842"/>
    <w:rsid w:val="006F066D"/>
    <w:rsid w:val="006F069C"/>
    <w:rsid w:val="006F07FB"/>
    <w:rsid w:val="006F128B"/>
    <w:rsid w:val="006F138B"/>
    <w:rsid w:val="006F194E"/>
    <w:rsid w:val="006F318F"/>
    <w:rsid w:val="006F3EB3"/>
    <w:rsid w:val="006F5640"/>
    <w:rsid w:val="006F6295"/>
    <w:rsid w:val="006F6928"/>
    <w:rsid w:val="0070069E"/>
    <w:rsid w:val="007012BE"/>
    <w:rsid w:val="00702BB0"/>
    <w:rsid w:val="007034FC"/>
    <w:rsid w:val="00704148"/>
    <w:rsid w:val="00704678"/>
    <w:rsid w:val="00704D1E"/>
    <w:rsid w:val="0070598E"/>
    <w:rsid w:val="007062F7"/>
    <w:rsid w:val="00706F50"/>
    <w:rsid w:val="007077E1"/>
    <w:rsid w:val="00710DB8"/>
    <w:rsid w:val="0071199B"/>
    <w:rsid w:val="00711E3D"/>
    <w:rsid w:val="00713B7B"/>
    <w:rsid w:val="007174CF"/>
    <w:rsid w:val="007202AA"/>
    <w:rsid w:val="0072098E"/>
    <w:rsid w:val="00723BC8"/>
    <w:rsid w:val="00725C76"/>
    <w:rsid w:val="00726476"/>
    <w:rsid w:val="007273CC"/>
    <w:rsid w:val="00727688"/>
    <w:rsid w:val="00727C8B"/>
    <w:rsid w:val="00730829"/>
    <w:rsid w:val="0073304F"/>
    <w:rsid w:val="00733E66"/>
    <w:rsid w:val="00734EC9"/>
    <w:rsid w:val="007363C2"/>
    <w:rsid w:val="007417D6"/>
    <w:rsid w:val="0074298B"/>
    <w:rsid w:val="00742B55"/>
    <w:rsid w:val="0074326F"/>
    <w:rsid w:val="00744AF1"/>
    <w:rsid w:val="007453C4"/>
    <w:rsid w:val="00745C3A"/>
    <w:rsid w:val="007474D1"/>
    <w:rsid w:val="007477F7"/>
    <w:rsid w:val="00747FC5"/>
    <w:rsid w:val="00751665"/>
    <w:rsid w:val="0075194D"/>
    <w:rsid w:val="0075252B"/>
    <w:rsid w:val="0075321A"/>
    <w:rsid w:val="0075376C"/>
    <w:rsid w:val="0075393D"/>
    <w:rsid w:val="0075419B"/>
    <w:rsid w:val="00754631"/>
    <w:rsid w:val="00754943"/>
    <w:rsid w:val="00761468"/>
    <w:rsid w:val="0076188D"/>
    <w:rsid w:val="00763497"/>
    <w:rsid w:val="0076384E"/>
    <w:rsid w:val="00764131"/>
    <w:rsid w:val="00765463"/>
    <w:rsid w:val="00766E44"/>
    <w:rsid w:val="00767291"/>
    <w:rsid w:val="007705FC"/>
    <w:rsid w:val="007714A0"/>
    <w:rsid w:val="00771F31"/>
    <w:rsid w:val="00772DF8"/>
    <w:rsid w:val="00772FEB"/>
    <w:rsid w:val="00773773"/>
    <w:rsid w:val="007742FB"/>
    <w:rsid w:val="00776505"/>
    <w:rsid w:val="00776E7C"/>
    <w:rsid w:val="007778AF"/>
    <w:rsid w:val="00780A81"/>
    <w:rsid w:val="007828AC"/>
    <w:rsid w:val="007831C6"/>
    <w:rsid w:val="00783308"/>
    <w:rsid w:val="00783EA8"/>
    <w:rsid w:val="00783EE8"/>
    <w:rsid w:val="00784CAC"/>
    <w:rsid w:val="00785E89"/>
    <w:rsid w:val="00785F8A"/>
    <w:rsid w:val="007879AD"/>
    <w:rsid w:val="00787A35"/>
    <w:rsid w:val="00790708"/>
    <w:rsid w:val="00791ED7"/>
    <w:rsid w:val="007921F2"/>
    <w:rsid w:val="007927C8"/>
    <w:rsid w:val="0079348F"/>
    <w:rsid w:val="007938C3"/>
    <w:rsid w:val="00794891"/>
    <w:rsid w:val="00795FB4"/>
    <w:rsid w:val="00796894"/>
    <w:rsid w:val="00797997"/>
    <w:rsid w:val="00797F96"/>
    <w:rsid w:val="007A0C8E"/>
    <w:rsid w:val="007A1D0D"/>
    <w:rsid w:val="007A1D13"/>
    <w:rsid w:val="007A3B00"/>
    <w:rsid w:val="007A4BAA"/>
    <w:rsid w:val="007B032F"/>
    <w:rsid w:val="007B0CB1"/>
    <w:rsid w:val="007B1720"/>
    <w:rsid w:val="007B22DA"/>
    <w:rsid w:val="007B296F"/>
    <w:rsid w:val="007B31DD"/>
    <w:rsid w:val="007B353E"/>
    <w:rsid w:val="007B5491"/>
    <w:rsid w:val="007B6271"/>
    <w:rsid w:val="007B77CD"/>
    <w:rsid w:val="007C0CD6"/>
    <w:rsid w:val="007C10A9"/>
    <w:rsid w:val="007C191F"/>
    <w:rsid w:val="007C1C11"/>
    <w:rsid w:val="007C2542"/>
    <w:rsid w:val="007C2A16"/>
    <w:rsid w:val="007C5276"/>
    <w:rsid w:val="007C5D09"/>
    <w:rsid w:val="007C6E29"/>
    <w:rsid w:val="007C7E8F"/>
    <w:rsid w:val="007D0BCC"/>
    <w:rsid w:val="007D1D1A"/>
    <w:rsid w:val="007D4AC3"/>
    <w:rsid w:val="007D5A5D"/>
    <w:rsid w:val="007D5AEA"/>
    <w:rsid w:val="007D5C3D"/>
    <w:rsid w:val="007D5EB7"/>
    <w:rsid w:val="007D6769"/>
    <w:rsid w:val="007D70A3"/>
    <w:rsid w:val="007D7633"/>
    <w:rsid w:val="007D7993"/>
    <w:rsid w:val="007E07D2"/>
    <w:rsid w:val="007E18AE"/>
    <w:rsid w:val="007E59B4"/>
    <w:rsid w:val="007E59F7"/>
    <w:rsid w:val="007F0D08"/>
    <w:rsid w:val="007F1CC3"/>
    <w:rsid w:val="007F36B7"/>
    <w:rsid w:val="007F39F6"/>
    <w:rsid w:val="007F4181"/>
    <w:rsid w:val="007F45AD"/>
    <w:rsid w:val="007F4EFD"/>
    <w:rsid w:val="007F5CA8"/>
    <w:rsid w:val="007F649E"/>
    <w:rsid w:val="007F6CB4"/>
    <w:rsid w:val="007F7125"/>
    <w:rsid w:val="00800602"/>
    <w:rsid w:val="00801D06"/>
    <w:rsid w:val="008031D6"/>
    <w:rsid w:val="00804BC1"/>
    <w:rsid w:val="00804D11"/>
    <w:rsid w:val="00804EEC"/>
    <w:rsid w:val="00806883"/>
    <w:rsid w:val="008070FD"/>
    <w:rsid w:val="008106B5"/>
    <w:rsid w:val="00810F16"/>
    <w:rsid w:val="0081539B"/>
    <w:rsid w:val="008158E6"/>
    <w:rsid w:val="00817FC8"/>
    <w:rsid w:val="00821924"/>
    <w:rsid w:val="0082293F"/>
    <w:rsid w:val="00823C5C"/>
    <w:rsid w:val="00824170"/>
    <w:rsid w:val="00824CB8"/>
    <w:rsid w:val="00825491"/>
    <w:rsid w:val="00826498"/>
    <w:rsid w:val="0083010D"/>
    <w:rsid w:val="00830914"/>
    <w:rsid w:val="00832476"/>
    <w:rsid w:val="00833101"/>
    <w:rsid w:val="00833448"/>
    <w:rsid w:val="00835A70"/>
    <w:rsid w:val="00836545"/>
    <w:rsid w:val="00836E84"/>
    <w:rsid w:val="0083776B"/>
    <w:rsid w:val="00837996"/>
    <w:rsid w:val="00840E61"/>
    <w:rsid w:val="0084319B"/>
    <w:rsid w:val="00844C49"/>
    <w:rsid w:val="00844FC3"/>
    <w:rsid w:val="00845D57"/>
    <w:rsid w:val="008464D3"/>
    <w:rsid w:val="00847512"/>
    <w:rsid w:val="008504EA"/>
    <w:rsid w:val="00851397"/>
    <w:rsid w:val="008515EA"/>
    <w:rsid w:val="0086195E"/>
    <w:rsid w:val="00861DE5"/>
    <w:rsid w:val="0086245E"/>
    <w:rsid w:val="00862678"/>
    <w:rsid w:val="00862DCD"/>
    <w:rsid w:val="00863037"/>
    <w:rsid w:val="00863E52"/>
    <w:rsid w:val="0086458E"/>
    <w:rsid w:val="0086663F"/>
    <w:rsid w:val="008667CB"/>
    <w:rsid w:val="00866CF7"/>
    <w:rsid w:val="00870EC9"/>
    <w:rsid w:val="00870FDA"/>
    <w:rsid w:val="008750D2"/>
    <w:rsid w:val="008754D4"/>
    <w:rsid w:val="0087567D"/>
    <w:rsid w:val="00875A84"/>
    <w:rsid w:val="008775F8"/>
    <w:rsid w:val="00881150"/>
    <w:rsid w:val="00881334"/>
    <w:rsid w:val="008813BC"/>
    <w:rsid w:val="0088315E"/>
    <w:rsid w:val="00883996"/>
    <w:rsid w:val="008857B0"/>
    <w:rsid w:val="00885C12"/>
    <w:rsid w:val="00885E52"/>
    <w:rsid w:val="00886EFA"/>
    <w:rsid w:val="00887659"/>
    <w:rsid w:val="00887B6A"/>
    <w:rsid w:val="00891312"/>
    <w:rsid w:val="00892D0B"/>
    <w:rsid w:val="0089301D"/>
    <w:rsid w:val="0089381E"/>
    <w:rsid w:val="008939AF"/>
    <w:rsid w:val="008948AB"/>
    <w:rsid w:val="00895380"/>
    <w:rsid w:val="00895EA9"/>
    <w:rsid w:val="00896AE1"/>
    <w:rsid w:val="008974DA"/>
    <w:rsid w:val="008A1213"/>
    <w:rsid w:val="008A2227"/>
    <w:rsid w:val="008A34DE"/>
    <w:rsid w:val="008A3648"/>
    <w:rsid w:val="008A3898"/>
    <w:rsid w:val="008A51BF"/>
    <w:rsid w:val="008A5416"/>
    <w:rsid w:val="008A63E6"/>
    <w:rsid w:val="008B02D6"/>
    <w:rsid w:val="008B0A99"/>
    <w:rsid w:val="008B10BC"/>
    <w:rsid w:val="008B262C"/>
    <w:rsid w:val="008B26A2"/>
    <w:rsid w:val="008B2C4E"/>
    <w:rsid w:val="008B4119"/>
    <w:rsid w:val="008B47F2"/>
    <w:rsid w:val="008B49D8"/>
    <w:rsid w:val="008B51F5"/>
    <w:rsid w:val="008B5E47"/>
    <w:rsid w:val="008B640C"/>
    <w:rsid w:val="008B6745"/>
    <w:rsid w:val="008B67C1"/>
    <w:rsid w:val="008B6B42"/>
    <w:rsid w:val="008B6D62"/>
    <w:rsid w:val="008B7492"/>
    <w:rsid w:val="008B7DC3"/>
    <w:rsid w:val="008B7DCA"/>
    <w:rsid w:val="008C0288"/>
    <w:rsid w:val="008C0437"/>
    <w:rsid w:val="008C04AB"/>
    <w:rsid w:val="008C2D0C"/>
    <w:rsid w:val="008C3343"/>
    <w:rsid w:val="008C5E00"/>
    <w:rsid w:val="008C5F8D"/>
    <w:rsid w:val="008C60E1"/>
    <w:rsid w:val="008D056C"/>
    <w:rsid w:val="008D2D8E"/>
    <w:rsid w:val="008D3290"/>
    <w:rsid w:val="008D3D37"/>
    <w:rsid w:val="008D3DCB"/>
    <w:rsid w:val="008D56FA"/>
    <w:rsid w:val="008D5827"/>
    <w:rsid w:val="008D61BA"/>
    <w:rsid w:val="008D67CD"/>
    <w:rsid w:val="008D7B1F"/>
    <w:rsid w:val="008E092F"/>
    <w:rsid w:val="008E2925"/>
    <w:rsid w:val="008E3303"/>
    <w:rsid w:val="008E3E20"/>
    <w:rsid w:val="008E4114"/>
    <w:rsid w:val="008E4610"/>
    <w:rsid w:val="008E487D"/>
    <w:rsid w:val="008E5143"/>
    <w:rsid w:val="008E7060"/>
    <w:rsid w:val="008F044B"/>
    <w:rsid w:val="008F04C0"/>
    <w:rsid w:val="008F1779"/>
    <w:rsid w:val="008F2BCF"/>
    <w:rsid w:val="008F311B"/>
    <w:rsid w:val="008F31C5"/>
    <w:rsid w:val="008F3FC8"/>
    <w:rsid w:val="008F5EA0"/>
    <w:rsid w:val="008F609B"/>
    <w:rsid w:val="008F6711"/>
    <w:rsid w:val="008F725C"/>
    <w:rsid w:val="0090061A"/>
    <w:rsid w:val="00900F1F"/>
    <w:rsid w:val="0090130A"/>
    <w:rsid w:val="00901FA0"/>
    <w:rsid w:val="00902709"/>
    <w:rsid w:val="00902FDD"/>
    <w:rsid w:val="00903576"/>
    <w:rsid w:val="00903BBF"/>
    <w:rsid w:val="009051A5"/>
    <w:rsid w:val="009067AC"/>
    <w:rsid w:val="00906877"/>
    <w:rsid w:val="009071DA"/>
    <w:rsid w:val="00907AAA"/>
    <w:rsid w:val="00907AB3"/>
    <w:rsid w:val="00911A07"/>
    <w:rsid w:val="00913B2A"/>
    <w:rsid w:val="00915293"/>
    <w:rsid w:val="00915583"/>
    <w:rsid w:val="00916A18"/>
    <w:rsid w:val="00917651"/>
    <w:rsid w:val="009209D8"/>
    <w:rsid w:val="009209EA"/>
    <w:rsid w:val="00921DE8"/>
    <w:rsid w:val="00923403"/>
    <w:rsid w:val="009236F8"/>
    <w:rsid w:val="00923ABC"/>
    <w:rsid w:val="00924276"/>
    <w:rsid w:val="00924BBE"/>
    <w:rsid w:val="00924EF9"/>
    <w:rsid w:val="00924F15"/>
    <w:rsid w:val="0092644F"/>
    <w:rsid w:val="00926F84"/>
    <w:rsid w:val="009271D4"/>
    <w:rsid w:val="009275C1"/>
    <w:rsid w:val="00927D67"/>
    <w:rsid w:val="00927D90"/>
    <w:rsid w:val="0093286E"/>
    <w:rsid w:val="00933C23"/>
    <w:rsid w:val="00933F00"/>
    <w:rsid w:val="009362D8"/>
    <w:rsid w:val="00936659"/>
    <w:rsid w:val="00936909"/>
    <w:rsid w:val="0094153C"/>
    <w:rsid w:val="00941820"/>
    <w:rsid w:val="009419C8"/>
    <w:rsid w:val="00942257"/>
    <w:rsid w:val="0094266D"/>
    <w:rsid w:val="009427BE"/>
    <w:rsid w:val="00943932"/>
    <w:rsid w:val="00944BC1"/>
    <w:rsid w:val="0094767C"/>
    <w:rsid w:val="00950314"/>
    <w:rsid w:val="00951FE8"/>
    <w:rsid w:val="009530B1"/>
    <w:rsid w:val="00954D16"/>
    <w:rsid w:val="00955C82"/>
    <w:rsid w:val="0095681C"/>
    <w:rsid w:val="009602A9"/>
    <w:rsid w:val="00960A4B"/>
    <w:rsid w:val="00961B72"/>
    <w:rsid w:val="00963887"/>
    <w:rsid w:val="00963D7F"/>
    <w:rsid w:val="009651A0"/>
    <w:rsid w:val="009654B9"/>
    <w:rsid w:val="009677AF"/>
    <w:rsid w:val="00967BAD"/>
    <w:rsid w:val="00967CC0"/>
    <w:rsid w:val="009711DE"/>
    <w:rsid w:val="0097173A"/>
    <w:rsid w:val="009724AF"/>
    <w:rsid w:val="00973E23"/>
    <w:rsid w:val="00977B6B"/>
    <w:rsid w:val="00982A6E"/>
    <w:rsid w:val="00983C04"/>
    <w:rsid w:val="00987071"/>
    <w:rsid w:val="009879D5"/>
    <w:rsid w:val="00987B31"/>
    <w:rsid w:val="0099047B"/>
    <w:rsid w:val="009909C2"/>
    <w:rsid w:val="00991C2C"/>
    <w:rsid w:val="00992422"/>
    <w:rsid w:val="00993610"/>
    <w:rsid w:val="009945E7"/>
    <w:rsid w:val="009972BF"/>
    <w:rsid w:val="009A0746"/>
    <w:rsid w:val="009A0A63"/>
    <w:rsid w:val="009A201A"/>
    <w:rsid w:val="009A2CE0"/>
    <w:rsid w:val="009A4719"/>
    <w:rsid w:val="009A4DF8"/>
    <w:rsid w:val="009A751B"/>
    <w:rsid w:val="009B0651"/>
    <w:rsid w:val="009B34F0"/>
    <w:rsid w:val="009B6787"/>
    <w:rsid w:val="009B6FEF"/>
    <w:rsid w:val="009B76B6"/>
    <w:rsid w:val="009B77B9"/>
    <w:rsid w:val="009B77DC"/>
    <w:rsid w:val="009B7B32"/>
    <w:rsid w:val="009B7F6C"/>
    <w:rsid w:val="009C0FC7"/>
    <w:rsid w:val="009C219A"/>
    <w:rsid w:val="009C2C60"/>
    <w:rsid w:val="009C2F89"/>
    <w:rsid w:val="009C6653"/>
    <w:rsid w:val="009C67B9"/>
    <w:rsid w:val="009C67DB"/>
    <w:rsid w:val="009C7C09"/>
    <w:rsid w:val="009D0599"/>
    <w:rsid w:val="009D08EF"/>
    <w:rsid w:val="009D1722"/>
    <w:rsid w:val="009D3CB0"/>
    <w:rsid w:val="009D49FB"/>
    <w:rsid w:val="009E288E"/>
    <w:rsid w:val="009E2A90"/>
    <w:rsid w:val="009E405C"/>
    <w:rsid w:val="009E4A9B"/>
    <w:rsid w:val="009E4F0C"/>
    <w:rsid w:val="009E73F7"/>
    <w:rsid w:val="009F127A"/>
    <w:rsid w:val="009F1696"/>
    <w:rsid w:val="009F41C3"/>
    <w:rsid w:val="009F47AE"/>
    <w:rsid w:val="009F578F"/>
    <w:rsid w:val="009F5C88"/>
    <w:rsid w:val="009F638F"/>
    <w:rsid w:val="009F6BDD"/>
    <w:rsid w:val="009F7772"/>
    <w:rsid w:val="00A0033C"/>
    <w:rsid w:val="00A005AA"/>
    <w:rsid w:val="00A0238A"/>
    <w:rsid w:val="00A027A0"/>
    <w:rsid w:val="00A04354"/>
    <w:rsid w:val="00A055AD"/>
    <w:rsid w:val="00A060CF"/>
    <w:rsid w:val="00A0656E"/>
    <w:rsid w:val="00A105CE"/>
    <w:rsid w:val="00A12B46"/>
    <w:rsid w:val="00A1404F"/>
    <w:rsid w:val="00A14DDC"/>
    <w:rsid w:val="00A156D9"/>
    <w:rsid w:val="00A16387"/>
    <w:rsid w:val="00A1674A"/>
    <w:rsid w:val="00A16D24"/>
    <w:rsid w:val="00A17111"/>
    <w:rsid w:val="00A1717D"/>
    <w:rsid w:val="00A17503"/>
    <w:rsid w:val="00A21E46"/>
    <w:rsid w:val="00A236F6"/>
    <w:rsid w:val="00A237F9"/>
    <w:rsid w:val="00A30D0A"/>
    <w:rsid w:val="00A30DC6"/>
    <w:rsid w:val="00A30EB5"/>
    <w:rsid w:val="00A31D60"/>
    <w:rsid w:val="00A31F6A"/>
    <w:rsid w:val="00A32A8F"/>
    <w:rsid w:val="00A32C3D"/>
    <w:rsid w:val="00A34131"/>
    <w:rsid w:val="00A34ACD"/>
    <w:rsid w:val="00A372F7"/>
    <w:rsid w:val="00A374C6"/>
    <w:rsid w:val="00A41F27"/>
    <w:rsid w:val="00A424BD"/>
    <w:rsid w:val="00A42F99"/>
    <w:rsid w:val="00A43657"/>
    <w:rsid w:val="00A43B26"/>
    <w:rsid w:val="00A43C95"/>
    <w:rsid w:val="00A43F5C"/>
    <w:rsid w:val="00A449C8"/>
    <w:rsid w:val="00A44EF3"/>
    <w:rsid w:val="00A46C56"/>
    <w:rsid w:val="00A521FD"/>
    <w:rsid w:val="00A52B3E"/>
    <w:rsid w:val="00A53BF7"/>
    <w:rsid w:val="00A54DCC"/>
    <w:rsid w:val="00A57138"/>
    <w:rsid w:val="00A576F5"/>
    <w:rsid w:val="00A60C19"/>
    <w:rsid w:val="00A61D5F"/>
    <w:rsid w:val="00A61E33"/>
    <w:rsid w:val="00A6323A"/>
    <w:rsid w:val="00A6486F"/>
    <w:rsid w:val="00A64F2E"/>
    <w:rsid w:val="00A65A16"/>
    <w:rsid w:val="00A65CD3"/>
    <w:rsid w:val="00A702E4"/>
    <w:rsid w:val="00A724A2"/>
    <w:rsid w:val="00A73258"/>
    <w:rsid w:val="00A73F59"/>
    <w:rsid w:val="00A7468F"/>
    <w:rsid w:val="00A7772C"/>
    <w:rsid w:val="00A77E40"/>
    <w:rsid w:val="00A82161"/>
    <w:rsid w:val="00A82FAC"/>
    <w:rsid w:val="00A862C7"/>
    <w:rsid w:val="00A91090"/>
    <w:rsid w:val="00A910D4"/>
    <w:rsid w:val="00A917E7"/>
    <w:rsid w:val="00A92337"/>
    <w:rsid w:val="00A93940"/>
    <w:rsid w:val="00A95DB5"/>
    <w:rsid w:val="00AA0405"/>
    <w:rsid w:val="00AA1A98"/>
    <w:rsid w:val="00AA1C7C"/>
    <w:rsid w:val="00AA2819"/>
    <w:rsid w:val="00AA4F90"/>
    <w:rsid w:val="00AA508E"/>
    <w:rsid w:val="00AA5419"/>
    <w:rsid w:val="00AA71C5"/>
    <w:rsid w:val="00AA7464"/>
    <w:rsid w:val="00AA7CB0"/>
    <w:rsid w:val="00AB08DD"/>
    <w:rsid w:val="00AB0C29"/>
    <w:rsid w:val="00AB2C05"/>
    <w:rsid w:val="00AB2EBD"/>
    <w:rsid w:val="00AB3998"/>
    <w:rsid w:val="00AB3AB6"/>
    <w:rsid w:val="00AB5005"/>
    <w:rsid w:val="00AB5030"/>
    <w:rsid w:val="00AB513B"/>
    <w:rsid w:val="00AB67E0"/>
    <w:rsid w:val="00AB7391"/>
    <w:rsid w:val="00AC2D43"/>
    <w:rsid w:val="00AC401A"/>
    <w:rsid w:val="00AC5A92"/>
    <w:rsid w:val="00AC6FDF"/>
    <w:rsid w:val="00AC708D"/>
    <w:rsid w:val="00AD0BBF"/>
    <w:rsid w:val="00AD0C90"/>
    <w:rsid w:val="00AD1145"/>
    <w:rsid w:val="00AD476A"/>
    <w:rsid w:val="00AD53AF"/>
    <w:rsid w:val="00AD53BF"/>
    <w:rsid w:val="00AD567D"/>
    <w:rsid w:val="00AD5ACB"/>
    <w:rsid w:val="00AD6590"/>
    <w:rsid w:val="00AD7407"/>
    <w:rsid w:val="00AE03C3"/>
    <w:rsid w:val="00AE0C9F"/>
    <w:rsid w:val="00AE1306"/>
    <w:rsid w:val="00AE3734"/>
    <w:rsid w:val="00AE62B4"/>
    <w:rsid w:val="00AE7340"/>
    <w:rsid w:val="00AE7438"/>
    <w:rsid w:val="00AE746D"/>
    <w:rsid w:val="00AF07CF"/>
    <w:rsid w:val="00AF1772"/>
    <w:rsid w:val="00AF182D"/>
    <w:rsid w:val="00AF2B42"/>
    <w:rsid w:val="00AF47B9"/>
    <w:rsid w:val="00AF5E8B"/>
    <w:rsid w:val="00AF6EE2"/>
    <w:rsid w:val="00AF6EEA"/>
    <w:rsid w:val="00AF7494"/>
    <w:rsid w:val="00AF7F6A"/>
    <w:rsid w:val="00B00181"/>
    <w:rsid w:val="00B002D5"/>
    <w:rsid w:val="00B00B10"/>
    <w:rsid w:val="00B0164A"/>
    <w:rsid w:val="00B028F5"/>
    <w:rsid w:val="00B02993"/>
    <w:rsid w:val="00B0443F"/>
    <w:rsid w:val="00B04F26"/>
    <w:rsid w:val="00B05257"/>
    <w:rsid w:val="00B05748"/>
    <w:rsid w:val="00B057AB"/>
    <w:rsid w:val="00B05957"/>
    <w:rsid w:val="00B07021"/>
    <w:rsid w:val="00B11E6D"/>
    <w:rsid w:val="00B11F53"/>
    <w:rsid w:val="00B1244B"/>
    <w:rsid w:val="00B125EF"/>
    <w:rsid w:val="00B13663"/>
    <w:rsid w:val="00B13821"/>
    <w:rsid w:val="00B16489"/>
    <w:rsid w:val="00B165F1"/>
    <w:rsid w:val="00B1691A"/>
    <w:rsid w:val="00B1792D"/>
    <w:rsid w:val="00B17D07"/>
    <w:rsid w:val="00B20142"/>
    <w:rsid w:val="00B216EF"/>
    <w:rsid w:val="00B217F3"/>
    <w:rsid w:val="00B220F5"/>
    <w:rsid w:val="00B22BA6"/>
    <w:rsid w:val="00B2651D"/>
    <w:rsid w:val="00B313EA"/>
    <w:rsid w:val="00B314C8"/>
    <w:rsid w:val="00B3385E"/>
    <w:rsid w:val="00B35881"/>
    <w:rsid w:val="00B36856"/>
    <w:rsid w:val="00B36F06"/>
    <w:rsid w:val="00B37D1E"/>
    <w:rsid w:val="00B4153B"/>
    <w:rsid w:val="00B41A5E"/>
    <w:rsid w:val="00B41BC9"/>
    <w:rsid w:val="00B4258A"/>
    <w:rsid w:val="00B4262C"/>
    <w:rsid w:val="00B435E5"/>
    <w:rsid w:val="00B47462"/>
    <w:rsid w:val="00B47C25"/>
    <w:rsid w:val="00B47D97"/>
    <w:rsid w:val="00B52286"/>
    <w:rsid w:val="00B522CB"/>
    <w:rsid w:val="00B54FD0"/>
    <w:rsid w:val="00B55920"/>
    <w:rsid w:val="00B55BC6"/>
    <w:rsid w:val="00B566C2"/>
    <w:rsid w:val="00B56D26"/>
    <w:rsid w:val="00B57DC0"/>
    <w:rsid w:val="00B60541"/>
    <w:rsid w:val="00B60E9B"/>
    <w:rsid w:val="00B611A4"/>
    <w:rsid w:val="00B612C4"/>
    <w:rsid w:val="00B621FC"/>
    <w:rsid w:val="00B627EE"/>
    <w:rsid w:val="00B63A22"/>
    <w:rsid w:val="00B63E3E"/>
    <w:rsid w:val="00B6425E"/>
    <w:rsid w:val="00B64602"/>
    <w:rsid w:val="00B6543F"/>
    <w:rsid w:val="00B73B07"/>
    <w:rsid w:val="00B74296"/>
    <w:rsid w:val="00B7434F"/>
    <w:rsid w:val="00B74AB9"/>
    <w:rsid w:val="00B75E81"/>
    <w:rsid w:val="00B760C5"/>
    <w:rsid w:val="00B76161"/>
    <w:rsid w:val="00B762F6"/>
    <w:rsid w:val="00B77274"/>
    <w:rsid w:val="00B800B6"/>
    <w:rsid w:val="00B816E4"/>
    <w:rsid w:val="00B84762"/>
    <w:rsid w:val="00B8715E"/>
    <w:rsid w:val="00B876BF"/>
    <w:rsid w:val="00B87BF5"/>
    <w:rsid w:val="00B90EE7"/>
    <w:rsid w:val="00B92123"/>
    <w:rsid w:val="00B92A69"/>
    <w:rsid w:val="00B9349E"/>
    <w:rsid w:val="00B94953"/>
    <w:rsid w:val="00B94E73"/>
    <w:rsid w:val="00B9518D"/>
    <w:rsid w:val="00B9611E"/>
    <w:rsid w:val="00B9611F"/>
    <w:rsid w:val="00B96C2B"/>
    <w:rsid w:val="00B97AC3"/>
    <w:rsid w:val="00B97E2D"/>
    <w:rsid w:val="00B97EC8"/>
    <w:rsid w:val="00BA182B"/>
    <w:rsid w:val="00BA1C38"/>
    <w:rsid w:val="00BA3CE7"/>
    <w:rsid w:val="00BA3E87"/>
    <w:rsid w:val="00BA70C3"/>
    <w:rsid w:val="00BB0B8C"/>
    <w:rsid w:val="00BB0D64"/>
    <w:rsid w:val="00BB1310"/>
    <w:rsid w:val="00BB3A78"/>
    <w:rsid w:val="00BB41CB"/>
    <w:rsid w:val="00BB478A"/>
    <w:rsid w:val="00BB4E7F"/>
    <w:rsid w:val="00BB6ED8"/>
    <w:rsid w:val="00BB7816"/>
    <w:rsid w:val="00BC0AEA"/>
    <w:rsid w:val="00BC0B23"/>
    <w:rsid w:val="00BC151C"/>
    <w:rsid w:val="00BC20E1"/>
    <w:rsid w:val="00BC2D21"/>
    <w:rsid w:val="00BC37B6"/>
    <w:rsid w:val="00BC38F7"/>
    <w:rsid w:val="00BC40DE"/>
    <w:rsid w:val="00BC485D"/>
    <w:rsid w:val="00BC497E"/>
    <w:rsid w:val="00BC5001"/>
    <w:rsid w:val="00BC5684"/>
    <w:rsid w:val="00BC5957"/>
    <w:rsid w:val="00BC7036"/>
    <w:rsid w:val="00BC7B21"/>
    <w:rsid w:val="00BC7C30"/>
    <w:rsid w:val="00BD0312"/>
    <w:rsid w:val="00BD350E"/>
    <w:rsid w:val="00BD3EA5"/>
    <w:rsid w:val="00BD4915"/>
    <w:rsid w:val="00BD4FED"/>
    <w:rsid w:val="00BD5C2D"/>
    <w:rsid w:val="00BD6F16"/>
    <w:rsid w:val="00BD7D32"/>
    <w:rsid w:val="00BE0950"/>
    <w:rsid w:val="00BE16EB"/>
    <w:rsid w:val="00BE2612"/>
    <w:rsid w:val="00BE33D0"/>
    <w:rsid w:val="00BE40CD"/>
    <w:rsid w:val="00BF1E61"/>
    <w:rsid w:val="00BF2931"/>
    <w:rsid w:val="00BF2B4B"/>
    <w:rsid w:val="00BF39E4"/>
    <w:rsid w:val="00BF4279"/>
    <w:rsid w:val="00BF5489"/>
    <w:rsid w:val="00BF6A96"/>
    <w:rsid w:val="00C04B49"/>
    <w:rsid w:val="00C04BA5"/>
    <w:rsid w:val="00C109E5"/>
    <w:rsid w:val="00C117C5"/>
    <w:rsid w:val="00C11BCC"/>
    <w:rsid w:val="00C12DAD"/>
    <w:rsid w:val="00C14FD5"/>
    <w:rsid w:val="00C1554E"/>
    <w:rsid w:val="00C16483"/>
    <w:rsid w:val="00C1654D"/>
    <w:rsid w:val="00C16908"/>
    <w:rsid w:val="00C17948"/>
    <w:rsid w:val="00C17C0D"/>
    <w:rsid w:val="00C231CA"/>
    <w:rsid w:val="00C23439"/>
    <w:rsid w:val="00C24853"/>
    <w:rsid w:val="00C301D4"/>
    <w:rsid w:val="00C31F2E"/>
    <w:rsid w:val="00C32763"/>
    <w:rsid w:val="00C333F8"/>
    <w:rsid w:val="00C336D6"/>
    <w:rsid w:val="00C348D7"/>
    <w:rsid w:val="00C34FA9"/>
    <w:rsid w:val="00C362CA"/>
    <w:rsid w:val="00C3742B"/>
    <w:rsid w:val="00C40BCB"/>
    <w:rsid w:val="00C43110"/>
    <w:rsid w:val="00C5434A"/>
    <w:rsid w:val="00C558CF"/>
    <w:rsid w:val="00C55D87"/>
    <w:rsid w:val="00C5650A"/>
    <w:rsid w:val="00C57EA2"/>
    <w:rsid w:val="00C60996"/>
    <w:rsid w:val="00C61594"/>
    <w:rsid w:val="00C6216F"/>
    <w:rsid w:val="00C63835"/>
    <w:rsid w:val="00C63E25"/>
    <w:rsid w:val="00C6503A"/>
    <w:rsid w:val="00C65559"/>
    <w:rsid w:val="00C662A4"/>
    <w:rsid w:val="00C6671A"/>
    <w:rsid w:val="00C66CBB"/>
    <w:rsid w:val="00C70B5D"/>
    <w:rsid w:val="00C73749"/>
    <w:rsid w:val="00C75CFC"/>
    <w:rsid w:val="00C7685B"/>
    <w:rsid w:val="00C76AEB"/>
    <w:rsid w:val="00C77A28"/>
    <w:rsid w:val="00C8052B"/>
    <w:rsid w:val="00C8099F"/>
    <w:rsid w:val="00C8177C"/>
    <w:rsid w:val="00C820DF"/>
    <w:rsid w:val="00C825E4"/>
    <w:rsid w:val="00C83E3C"/>
    <w:rsid w:val="00C84381"/>
    <w:rsid w:val="00C8544C"/>
    <w:rsid w:val="00C90F7E"/>
    <w:rsid w:val="00C9595E"/>
    <w:rsid w:val="00C96FFC"/>
    <w:rsid w:val="00C97331"/>
    <w:rsid w:val="00C9749E"/>
    <w:rsid w:val="00CA05F3"/>
    <w:rsid w:val="00CA084A"/>
    <w:rsid w:val="00CA1124"/>
    <w:rsid w:val="00CA147C"/>
    <w:rsid w:val="00CA20F9"/>
    <w:rsid w:val="00CA2ED1"/>
    <w:rsid w:val="00CA2F0E"/>
    <w:rsid w:val="00CA3779"/>
    <w:rsid w:val="00CA481D"/>
    <w:rsid w:val="00CA4BB3"/>
    <w:rsid w:val="00CA6A6D"/>
    <w:rsid w:val="00CB0ABC"/>
    <w:rsid w:val="00CB2A8E"/>
    <w:rsid w:val="00CB4579"/>
    <w:rsid w:val="00CB4C34"/>
    <w:rsid w:val="00CB55C2"/>
    <w:rsid w:val="00CB58C8"/>
    <w:rsid w:val="00CB5BBC"/>
    <w:rsid w:val="00CB63FD"/>
    <w:rsid w:val="00CB7241"/>
    <w:rsid w:val="00CB7E66"/>
    <w:rsid w:val="00CC00C7"/>
    <w:rsid w:val="00CC10A1"/>
    <w:rsid w:val="00CC2A58"/>
    <w:rsid w:val="00CC3722"/>
    <w:rsid w:val="00CC38EC"/>
    <w:rsid w:val="00CC3E58"/>
    <w:rsid w:val="00CC5A6A"/>
    <w:rsid w:val="00CC6154"/>
    <w:rsid w:val="00CC691C"/>
    <w:rsid w:val="00CC6B97"/>
    <w:rsid w:val="00CC6FA9"/>
    <w:rsid w:val="00CD0169"/>
    <w:rsid w:val="00CD1311"/>
    <w:rsid w:val="00CD2685"/>
    <w:rsid w:val="00CD5A87"/>
    <w:rsid w:val="00CD739B"/>
    <w:rsid w:val="00CD7811"/>
    <w:rsid w:val="00CD7CB7"/>
    <w:rsid w:val="00CE2332"/>
    <w:rsid w:val="00CE4872"/>
    <w:rsid w:val="00CE4E86"/>
    <w:rsid w:val="00CE5C54"/>
    <w:rsid w:val="00CE5ED6"/>
    <w:rsid w:val="00CE6422"/>
    <w:rsid w:val="00CE68C5"/>
    <w:rsid w:val="00CF0FE7"/>
    <w:rsid w:val="00CF1433"/>
    <w:rsid w:val="00CF3298"/>
    <w:rsid w:val="00CF3419"/>
    <w:rsid w:val="00CF3699"/>
    <w:rsid w:val="00CF4050"/>
    <w:rsid w:val="00CF424B"/>
    <w:rsid w:val="00CF52F7"/>
    <w:rsid w:val="00CF6682"/>
    <w:rsid w:val="00CF688F"/>
    <w:rsid w:val="00CF6FBB"/>
    <w:rsid w:val="00D00600"/>
    <w:rsid w:val="00D0105A"/>
    <w:rsid w:val="00D0297B"/>
    <w:rsid w:val="00D02FE9"/>
    <w:rsid w:val="00D03D57"/>
    <w:rsid w:val="00D056BC"/>
    <w:rsid w:val="00D05705"/>
    <w:rsid w:val="00D070BF"/>
    <w:rsid w:val="00D1076F"/>
    <w:rsid w:val="00D11373"/>
    <w:rsid w:val="00D11763"/>
    <w:rsid w:val="00D1312F"/>
    <w:rsid w:val="00D14A3C"/>
    <w:rsid w:val="00D151A3"/>
    <w:rsid w:val="00D15D68"/>
    <w:rsid w:val="00D15DFF"/>
    <w:rsid w:val="00D1632D"/>
    <w:rsid w:val="00D17FD4"/>
    <w:rsid w:val="00D20292"/>
    <w:rsid w:val="00D21559"/>
    <w:rsid w:val="00D21698"/>
    <w:rsid w:val="00D21848"/>
    <w:rsid w:val="00D2507D"/>
    <w:rsid w:val="00D272B0"/>
    <w:rsid w:val="00D30C03"/>
    <w:rsid w:val="00D31079"/>
    <w:rsid w:val="00D31F43"/>
    <w:rsid w:val="00D335DA"/>
    <w:rsid w:val="00D34822"/>
    <w:rsid w:val="00D349F8"/>
    <w:rsid w:val="00D367BC"/>
    <w:rsid w:val="00D36FE5"/>
    <w:rsid w:val="00D4007F"/>
    <w:rsid w:val="00D407F5"/>
    <w:rsid w:val="00D41CA0"/>
    <w:rsid w:val="00D425B2"/>
    <w:rsid w:val="00D42842"/>
    <w:rsid w:val="00D4347C"/>
    <w:rsid w:val="00D43CA4"/>
    <w:rsid w:val="00D44228"/>
    <w:rsid w:val="00D4521D"/>
    <w:rsid w:val="00D4592C"/>
    <w:rsid w:val="00D45F12"/>
    <w:rsid w:val="00D470D5"/>
    <w:rsid w:val="00D47473"/>
    <w:rsid w:val="00D50F1C"/>
    <w:rsid w:val="00D5292B"/>
    <w:rsid w:val="00D56D1C"/>
    <w:rsid w:val="00D6142F"/>
    <w:rsid w:val="00D61A15"/>
    <w:rsid w:val="00D660BC"/>
    <w:rsid w:val="00D6657A"/>
    <w:rsid w:val="00D66EAE"/>
    <w:rsid w:val="00D67D97"/>
    <w:rsid w:val="00D70B29"/>
    <w:rsid w:val="00D70CCE"/>
    <w:rsid w:val="00D70DD8"/>
    <w:rsid w:val="00D72408"/>
    <w:rsid w:val="00D72C5F"/>
    <w:rsid w:val="00D736B3"/>
    <w:rsid w:val="00D749F7"/>
    <w:rsid w:val="00D75EED"/>
    <w:rsid w:val="00D760CC"/>
    <w:rsid w:val="00D814F6"/>
    <w:rsid w:val="00D81B44"/>
    <w:rsid w:val="00D82498"/>
    <w:rsid w:val="00D83198"/>
    <w:rsid w:val="00D84752"/>
    <w:rsid w:val="00D854DC"/>
    <w:rsid w:val="00D86884"/>
    <w:rsid w:val="00D86C0F"/>
    <w:rsid w:val="00D9336B"/>
    <w:rsid w:val="00D9419A"/>
    <w:rsid w:val="00D94DEC"/>
    <w:rsid w:val="00D96E87"/>
    <w:rsid w:val="00D9712B"/>
    <w:rsid w:val="00D97F39"/>
    <w:rsid w:val="00DA002B"/>
    <w:rsid w:val="00DA016C"/>
    <w:rsid w:val="00DA04DE"/>
    <w:rsid w:val="00DA07C7"/>
    <w:rsid w:val="00DA1C4D"/>
    <w:rsid w:val="00DA213C"/>
    <w:rsid w:val="00DA266A"/>
    <w:rsid w:val="00DA319E"/>
    <w:rsid w:val="00DA3CDF"/>
    <w:rsid w:val="00DA5118"/>
    <w:rsid w:val="00DA5739"/>
    <w:rsid w:val="00DA6A31"/>
    <w:rsid w:val="00DA7193"/>
    <w:rsid w:val="00DB1253"/>
    <w:rsid w:val="00DB25A0"/>
    <w:rsid w:val="00DB2601"/>
    <w:rsid w:val="00DC0143"/>
    <w:rsid w:val="00DC0519"/>
    <w:rsid w:val="00DC2FD5"/>
    <w:rsid w:val="00DC3548"/>
    <w:rsid w:val="00DC48E8"/>
    <w:rsid w:val="00DC5EF9"/>
    <w:rsid w:val="00DC789A"/>
    <w:rsid w:val="00DD03C5"/>
    <w:rsid w:val="00DD0E40"/>
    <w:rsid w:val="00DD1E8C"/>
    <w:rsid w:val="00DD3028"/>
    <w:rsid w:val="00DD3CA6"/>
    <w:rsid w:val="00DD56CD"/>
    <w:rsid w:val="00DD6F53"/>
    <w:rsid w:val="00DD7D67"/>
    <w:rsid w:val="00DE0D91"/>
    <w:rsid w:val="00DE17EF"/>
    <w:rsid w:val="00DE1B93"/>
    <w:rsid w:val="00DE2E47"/>
    <w:rsid w:val="00DE2FA0"/>
    <w:rsid w:val="00DE31CA"/>
    <w:rsid w:val="00DE3AFF"/>
    <w:rsid w:val="00DE3E77"/>
    <w:rsid w:val="00DE4896"/>
    <w:rsid w:val="00DE4A46"/>
    <w:rsid w:val="00DE5CC0"/>
    <w:rsid w:val="00DE6A35"/>
    <w:rsid w:val="00DF1A06"/>
    <w:rsid w:val="00DF2DA1"/>
    <w:rsid w:val="00DF455D"/>
    <w:rsid w:val="00DF54F7"/>
    <w:rsid w:val="00DF5A55"/>
    <w:rsid w:val="00DF5E63"/>
    <w:rsid w:val="00DF707D"/>
    <w:rsid w:val="00E0069D"/>
    <w:rsid w:val="00E010ED"/>
    <w:rsid w:val="00E01946"/>
    <w:rsid w:val="00E02C6B"/>
    <w:rsid w:val="00E03B6B"/>
    <w:rsid w:val="00E044A7"/>
    <w:rsid w:val="00E05F3E"/>
    <w:rsid w:val="00E066C8"/>
    <w:rsid w:val="00E10C61"/>
    <w:rsid w:val="00E10FBF"/>
    <w:rsid w:val="00E11826"/>
    <w:rsid w:val="00E15579"/>
    <w:rsid w:val="00E15658"/>
    <w:rsid w:val="00E166FB"/>
    <w:rsid w:val="00E17813"/>
    <w:rsid w:val="00E17E95"/>
    <w:rsid w:val="00E17EEA"/>
    <w:rsid w:val="00E2010E"/>
    <w:rsid w:val="00E20D5A"/>
    <w:rsid w:val="00E222AE"/>
    <w:rsid w:val="00E22C8D"/>
    <w:rsid w:val="00E23805"/>
    <w:rsid w:val="00E2416F"/>
    <w:rsid w:val="00E24EC4"/>
    <w:rsid w:val="00E2502E"/>
    <w:rsid w:val="00E260AD"/>
    <w:rsid w:val="00E26642"/>
    <w:rsid w:val="00E30393"/>
    <w:rsid w:val="00E30B84"/>
    <w:rsid w:val="00E32713"/>
    <w:rsid w:val="00E33625"/>
    <w:rsid w:val="00E336F4"/>
    <w:rsid w:val="00E33D77"/>
    <w:rsid w:val="00E3488D"/>
    <w:rsid w:val="00E357CE"/>
    <w:rsid w:val="00E408EE"/>
    <w:rsid w:val="00E42186"/>
    <w:rsid w:val="00E4229A"/>
    <w:rsid w:val="00E422EB"/>
    <w:rsid w:val="00E42547"/>
    <w:rsid w:val="00E428AB"/>
    <w:rsid w:val="00E42F10"/>
    <w:rsid w:val="00E439E5"/>
    <w:rsid w:val="00E43BC8"/>
    <w:rsid w:val="00E46339"/>
    <w:rsid w:val="00E46615"/>
    <w:rsid w:val="00E4735E"/>
    <w:rsid w:val="00E503B2"/>
    <w:rsid w:val="00E504A0"/>
    <w:rsid w:val="00E5117B"/>
    <w:rsid w:val="00E54750"/>
    <w:rsid w:val="00E55116"/>
    <w:rsid w:val="00E55F36"/>
    <w:rsid w:val="00E56581"/>
    <w:rsid w:val="00E56E8B"/>
    <w:rsid w:val="00E61E3D"/>
    <w:rsid w:val="00E6253B"/>
    <w:rsid w:val="00E63FF5"/>
    <w:rsid w:val="00E64C4F"/>
    <w:rsid w:val="00E655C8"/>
    <w:rsid w:val="00E66B96"/>
    <w:rsid w:val="00E672AB"/>
    <w:rsid w:val="00E67FBE"/>
    <w:rsid w:val="00E70388"/>
    <w:rsid w:val="00E72779"/>
    <w:rsid w:val="00E72AFF"/>
    <w:rsid w:val="00E73755"/>
    <w:rsid w:val="00E74260"/>
    <w:rsid w:val="00E74CD9"/>
    <w:rsid w:val="00E75DEB"/>
    <w:rsid w:val="00E76130"/>
    <w:rsid w:val="00E77537"/>
    <w:rsid w:val="00E806A7"/>
    <w:rsid w:val="00E81032"/>
    <w:rsid w:val="00E810E1"/>
    <w:rsid w:val="00E8183B"/>
    <w:rsid w:val="00E82736"/>
    <w:rsid w:val="00E8274D"/>
    <w:rsid w:val="00E85D17"/>
    <w:rsid w:val="00E86108"/>
    <w:rsid w:val="00E866F9"/>
    <w:rsid w:val="00E870FC"/>
    <w:rsid w:val="00E9075C"/>
    <w:rsid w:val="00E91680"/>
    <w:rsid w:val="00E91A78"/>
    <w:rsid w:val="00E9203C"/>
    <w:rsid w:val="00E9290A"/>
    <w:rsid w:val="00E92B13"/>
    <w:rsid w:val="00E94793"/>
    <w:rsid w:val="00EA00EC"/>
    <w:rsid w:val="00EA0143"/>
    <w:rsid w:val="00EA17C5"/>
    <w:rsid w:val="00EA1CED"/>
    <w:rsid w:val="00EA2213"/>
    <w:rsid w:val="00EA4C76"/>
    <w:rsid w:val="00EA5B63"/>
    <w:rsid w:val="00EB12D6"/>
    <w:rsid w:val="00EB2075"/>
    <w:rsid w:val="00EB20FD"/>
    <w:rsid w:val="00EB3664"/>
    <w:rsid w:val="00EB3927"/>
    <w:rsid w:val="00EB3C36"/>
    <w:rsid w:val="00EB407B"/>
    <w:rsid w:val="00EB5D3A"/>
    <w:rsid w:val="00EB6251"/>
    <w:rsid w:val="00EB653D"/>
    <w:rsid w:val="00EB698F"/>
    <w:rsid w:val="00EC05B7"/>
    <w:rsid w:val="00EC0FFD"/>
    <w:rsid w:val="00EC1E32"/>
    <w:rsid w:val="00EC2976"/>
    <w:rsid w:val="00EC41A5"/>
    <w:rsid w:val="00EC43CA"/>
    <w:rsid w:val="00EC49D7"/>
    <w:rsid w:val="00EC62BF"/>
    <w:rsid w:val="00EC6B0C"/>
    <w:rsid w:val="00ED0A94"/>
    <w:rsid w:val="00ED201D"/>
    <w:rsid w:val="00ED3104"/>
    <w:rsid w:val="00ED3D90"/>
    <w:rsid w:val="00ED3DD8"/>
    <w:rsid w:val="00ED4877"/>
    <w:rsid w:val="00ED64EE"/>
    <w:rsid w:val="00EE49F7"/>
    <w:rsid w:val="00EE5E5A"/>
    <w:rsid w:val="00EE6FAF"/>
    <w:rsid w:val="00EE6FCF"/>
    <w:rsid w:val="00EF2832"/>
    <w:rsid w:val="00EF30CB"/>
    <w:rsid w:val="00EF3B83"/>
    <w:rsid w:val="00EF6648"/>
    <w:rsid w:val="00EF69F9"/>
    <w:rsid w:val="00EF79AE"/>
    <w:rsid w:val="00F00D0E"/>
    <w:rsid w:val="00F01BA8"/>
    <w:rsid w:val="00F0234D"/>
    <w:rsid w:val="00F02CAF"/>
    <w:rsid w:val="00F033B6"/>
    <w:rsid w:val="00F03475"/>
    <w:rsid w:val="00F07279"/>
    <w:rsid w:val="00F10A78"/>
    <w:rsid w:val="00F11309"/>
    <w:rsid w:val="00F1194F"/>
    <w:rsid w:val="00F12223"/>
    <w:rsid w:val="00F12A55"/>
    <w:rsid w:val="00F146A9"/>
    <w:rsid w:val="00F14EC4"/>
    <w:rsid w:val="00F151B7"/>
    <w:rsid w:val="00F156E1"/>
    <w:rsid w:val="00F207DF"/>
    <w:rsid w:val="00F21016"/>
    <w:rsid w:val="00F219E8"/>
    <w:rsid w:val="00F231A4"/>
    <w:rsid w:val="00F2400D"/>
    <w:rsid w:val="00F244D3"/>
    <w:rsid w:val="00F25449"/>
    <w:rsid w:val="00F25A11"/>
    <w:rsid w:val="00F262CA"/>
    <w:rsid w:val="00F26389"/>
    <w:rsid w:val="00F26467"/>
    <w:rsid w:val="00F26DAA"/>
    <w:rsid w:val="00F2760B"/>
    <w:rsid w:val="00F27C8A"/>
    <w:rsid w:val="00F332FB"/>
    <w:rsid w:val="00F3485F"/>
    <w:rsid w:val="00F34BFB"/>
    <w:rsid w:val="00F34D93"/>
    <w:rsid w:val="00F360EF"/>
    <w:rsid w:val="00F3672D"/>
    <w:rsid w:val="00F3672E"/>
    <w:rsid w:val="00F37DF9"/>
    <w:rsid w:val="00F41491"/>
    <w:rsid w:val="00F42584"/>
    <w:rsid w:val="00F44F3D"/>
    <w:rsid w:val="00F451ED"/>
    <w:rsid w:val="00F46F69"/>
    <w:rsid w:val="00F5018D"/>
    <w:rsid w:val="00F52360"/>
    <w:rsid w:val="00F5289C"/>
    <w:rsid w:val="00F54057"/>
    <w:rsid w:val="00F55896"/>
    <w:rsid w:val="00F56AD9"/>
    <w:rsid w:val="00F56F1B"/>
    <w:rsid w:val="00F579A7"/>
    <w:rsid w:val="00F57E2C"/>
    <w:rsid w:val="00F61374"/>
    <w:rsid w:val="00F631A0"/>
    <w:rsid w:val="00F6372F"/>
    <w:rsid w:val="00F63772"/>
    <w:rsid w:val="00F63ACE"/>
    <w:rsid w:val="00F63E1F"/>
    <w:rsid w:val="00F63FF7"/>
    <w:rsid w:val="00F648F9"/>
    <w:rsid w:val="00F652B2"/>
    <w:rsid w:val="00F66D4A"/>
    <w:rsid w:val="00F6747B"/>
    <w:rsid w:val="00F70815"/>
    <w:rsid w:val="00F70CFF"/>
    <w:rsid w:val="00F72C62"/>
    <w:rsid w:val="00F73F53"/>
    <w:rsid w:val="00F7459A"/>
    <w:rsid w:val="00F7502D"/>
    <w:rsid w:val="00F76A2B"/>
    <w:rsid w:val="00F77162"/>
    <w:rsid w:val="00F77300"/>
    <w:rsid w:val="00F775FB"/>
    <w:rsid w:val="00F81603"/>
    <w:rsid w:val="00F81820"/>
    <w:rsid w:val="00F83187"/>
    <w:rsid w:val="00F84360"/>
    <w:rsid w:val="00F843D5"/>
    <w:rsid w:val="00F84535"/>
    <w:rsid w:val="00F8602F"/>
    <w:rsid w:val="00F86A75"/>
    <w:rsid w:val="00F87F23"/>
    <w:rsid w:val="00F90A21"/>
    <w:rsid w:val="00F9278F"/>
    <w:rsid w:val="00F93300"/>
    <w:rsid w:val="00F94B66"/>
    <w:rsid w:val="00F97B8F"/>
    <w:rsid w:val="00FA30B6"/>
    <w:rsid w:val="00FA5477"/>
    <w:rsid w:val="00FA69AA"/>
    <w:rsid w:val="00FB099A"/>
    <w:rsid w:val="00FB1A1F"/>
    <w:rsid w:val="00FB2BF6"/>
    <w:rsid w:val="00FB5051"/>
    <w:rsid w:val="00FC0B16"/>
    <w:rsid w:val="00FC240E"/>
    <w:rsid w:val="00FC2EEE"/>
    <w:rsid w:val="00FC3906"/>
    <w:rsid w:val="00FC47C2"/>
    <w:rsid w:val="00FC535A"/>
    <w:rsid w:val="00FC55B9"/>
    <w:rsid w:val="00FD0080"/>
    <w:rsid w:val="00FD1067"/>
    <w:rsid w:val="00FD188A"/>
    <w:rsid w:val="00FD1FD3"/>
    <w:rsid w:val="00FD31D4"/>
    <w:rsid w:val="00FD45E5"/>
    <w:rsid w:val="00FD465A"/>
    <w:rsid w:val="00FD4937"/>
    <w:rsid w:val="00FD65CF"/>
    <w:rsid w:val="00FD70F6"/>
    <w:rsid w:val="00FE2D61"/>
    <w:rsid w:val="00FE2FF8"/>
    <w:rsid w:val="00FE543E"/>
    <w:rsid w:val="00FE6341"/>
    <w:rsid w:val="00FE6921"/>
    <w:rsid w:val="00FF4ADA"/>
    <w:rsid w:val="00FF62AA"/>
    <w:rsid w:val="00FF6D39"/>
    <w:rsid w:val="00FF6ED7"/>
    <w:rsid w:val="01408ABA"/>
    <w:rsid w:val="0CA38072"/>
    <w:rsid w:val="12E8A527"/>
    <w:rsid w:val="1F9EB72B"/>
    <w:rsid w:val="2001AB81"/>
    <w:rsid w:val="27D25B7D"/>
    <w:rsid w:val="36EF3926"/>
    <w:rsid w:val="40AF882C"/>
    <w:rsid w:val="4AD42D90"/>
    <w:rsid w:val="5368C427"/>
    <w:rsid w:val="609E0825"/>
    <w:rsid w:val="7DECB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3FE6-F430-4213-9B93-285C7D76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3.xml><?xml version="1.0" encoding="utf-8"?>
<ds:datastoreItem xmlns:ds="http://schemas.openxmlformats.org/officeDocument/2006/customXml" ds:itemID="{D231400D-F5D8-43EA-B2A8-C82FF25DBFA7}">
  <ds:schemaRefs>
    <ds:schemaRef ds:uri="913fafb8-8ecc-40e4-9d76-36f25eb14c54"/>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616CB3E-F351-48E6-8DB4-EA1C9F2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3</Characters>
  <Application>Microsoft Office Word</Application>
  <DocSecurity>4</DocSecurity>
  <Lines>77</Lines>
  <Paragraphs>21</Paragraphs>
  <ScaleCrop>false</ScaleCrop>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3:11:00Z</dcterms:created>
  <dcterms:modified xsi:type="dcterms:W3CDTF">2020-12-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